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5A39" w:rsidRDefault="00385A39" w:rsidP="00001F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5A39"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385A39" w:rsidRPr="00385A39" w:rsidRDefault="00385A39" w:rsidP="00001F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</w:pPr>
      <w:r w:rsidRPr="00385A39">
        <w:rPr>
          <w:rFonts w:ascii="Times New Roman" w:hAnsi="Times New Roman" w:cs="Times New Roman"/>
          <w:b/>
          <w:sz w:val="24"/>
          <w:szCs w:val="24"/>
        </w:rPr>
        <w:t>о количестве пред</w:t>
      </w:r>
      <w:r w:rsidR="004E1CBE">
        <w:rPr>
          <w:rFonts w:ascii="Times New Roman" w:hAnsi="Times New Roman" w:cs="Times New Roman"/>
          <w:b/>
          <w:sz w:val="24"/>
          <w:szCs w:val="24"/>
        </w:rPr>
        <w:t>о</w:t>
      </w:r>
      <w:r w:rsidRPr="00385A39">
        <w:rPr>
          <w:rFonts w:ascii="Times New Roman" w:hAnsi="Times New Roman" w:cs="Times New Roman"/>
          <w:b/>
          <w:sz w:val="24"/>
          <w:szCs w:val="24"/>
        </w:rPr>
        <w:t>ставленных кредитных отчетов</w:t>
      </w:r>
    </w:p>
    <w:tbl>
      <w:tblPr>
        <w:tblStyle w:val="TableGrid"/>
        <w:tblpPr w:leftFromText="180" w:rightFromText="180" w:vertAnchor="text" w:horzAnchor="margin" w:tblpY="796"/>
        <w:tblW w:w="16062" w:type="dxa"/>
        <w:tblLook w:val="04A0"/>
      </w:tblPr>
      <w:tblGrid>
        <w:gridCol w:w="475"/>
        <w:gridCol w:w="1571"/>
        <w:gridCol w:w="1168"/>
        <w:gridCol w:w="1168"/>
        <w:gridCol w:w="1168"/>
        <w:gridCol w:w="1168"/>
        <w:gridCol w:w="1168"/>
        <w:gridCol w:w="1168"/>
        <w:gridCol w:w="1168"/>
        <w:gridCol w:w="1168"/>
        <w:gridCol w:w="1168"/>
        <w:gridCol w:w="1168"/>
        <w:gridCol w:w="1168"/>
        <w:gridCol w:w="1168"/>
      </w:tblGrid>
      <w:tr w:rsidR="00BC4A59" w:rsidRPr="00980FDE" w:rsidTr="00BC4A59">
        <w:trPr>
          <w:trHeight w:val="739"/>
        </w:trPr>
        <w:tc>
          <w:tcPr>
            <w:tcW w:w="475" w:type="dxa"/>
            <w:vMerge w:val="restart"/>
          </w:tcPr>
          <w:p w:rsidR="00BC4A59" w:rsidRPr="004865C7" w:rsidRDefault="00BC4A59" w:rsidP="00BC4A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</w:p>
          <w:p w:rsidR="00BC4A59" w:rsidRDefault="00BC4A59" w:rsidP="00BC4A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o-RO"/>
              </w:rPr>
              <w:t>П/н</w:t>
            </w:r>
          </w:p>
          <w:p w:rsidR="00BC4A59" w:rsidRPr="004865C7" w:rsidRDefault="00BC4A59" w:rsidP="00BC4A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</w:p>
        </w:tc>
        <w:tc>
          <w:tcPr>
            <w:tcW w:w="1571" w:type="dxa"/>
            <w:vMerge w:val="restart"/>
          </w:tcPr>
          <w:p w:rsidR="00BC4A59" w:rsidRPr="004865C7" w:rsidRDefault="00BC4A59" w:rsidP="00BC4A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</w:p>
          <w:p w:rsidR="00BC4A59" w:rsidRPr="004865C7" w:rsidRDefault="00BC4A59" w:rsidP="00BC4A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o-RO"/>
              </w:rPr>
              <w:t>Наименование пользователя</w:t>
            </w:r>
          </w:p>
        </w:tc>
        <w:tc>
          <w:tcPr>
            <w:tcW w:w="7008" w:type="dxa"/>
            <w:gridSpan w:val="6"/>
          </w:tcPr>
          <w:p w:rsidR="00BC4A59" w:rsidRPr="004865C7" w:rsidRDefault="00BC4A59" w:rsidP="00BC4A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o-RO"/>
              </w:rPr>
              <w:t xml:space="preserve">Количество кредитных отчетов предоставленных в отчетном периоде </w:t>
            </w:r>
          </w:p>
        </w:tc>
        <w:tc>
          <w:tcPr>
            <w:tcW w:w="7008" w:type="dxa"/>
            <w:gridSpan w:val="6"/>
          </w:tcPr>
          <w:p w:rsidR="00BC4A59" w:rsidRPr="00664396" w:rsidRDefault="00BC4A59" w:rsidP="00BC4A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o-RO"/>
              </w:rPr>
              <w:t xml:space="preserve">Общее количество кредитных отчетов предоставленных с момента формирования базы данных </w:t>
            </w:r>
          </w:p>
        </w:tc>
      </w:tr>
      <w:tr w:rsidR="00BC4A59" w:rsidRPr="002F696F" w:rsidTr="00BC4A59">
        <w:trPr>
          <w:trHeight w:val="410"/>
        </w:trPr>
        <w:tc>
          <w:tcPr>
            <w:tcW w:w="475" w:type="dxa"/>
            <w:vMerge/>
          </w:tcPr>
          <w:p w:rsidR="00BC4A59" w:rsidRPr="004865C7" w:rsidRDefault="00BC4A59" w:rsidP="00BC4A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</w:p>
        </w:tc>
        <w:tc>
          <w:tcPr>
            <w:tcW w:w="1571" w:type="dxa"/>
            <w:vMerge/>
          </w:tcPr>
          <w:p w:rsidR="00BC4A59" w:rsidRPr="004865C7" w:rsidRDefault="00BC4A59" w:rsidP="00BC4A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</w:p>
        </w:tc>
        <w:tc>
          <w:tcPr>
            <w:tcW w:w="2336" w:type="dxa"/>
            <w:gridSpan w:val="2"/>
          </w:tcPr>
          <w:p w:rsidR="00BC4A59" w:rsidRPr="004865C7" w:rsidRDefault="00BC4A59" w:rsidP="00BC4A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o-RO"/>
              </w:rPr>
              <w:t>Всего</w:t>
            </w:r>
          </w:p>
        </w:tc>
        <w:tc>
          <w:tcPr>
            <w:tcW w:w="4672" w:type="dxa"/>
            <w:gridSpan w:val="4"/>
          </w:tcPr>
          <w:p w:rsidR="00BC4A59" w:rsidRPr="004865C7" w:rsidRDefault="00BC4A59" w:rsidP="00BC4A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o-RO"/>
              </w:rPr>
              <w:t>включая</w:t>
            </w:r>
          </w:p>
        </w:tc>
        <w:tc>
          <w:tcPr>
            <w:tcW w:w="2336" w:type="dxa"/>
            <w:gridSpan w:val="2"/>
          </w:tcPr>
          <w:p w:rsidR="00BC4A59" w:rsidRPr="004865C7" w:rsidRDefault="00BC4A59" w:rsidP="00BC4A59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o-RO"/>
              </w:rPr>
              <w:t>Всего</w:t>
            </w:r>
          </w:p>
        </w:tc>
        <w:tc>
          <w:tcPr>
            <w:tcW w:w="4672" w:type="dxa"/>
            <w:gridSpan w:val="4"/>
          </w:tcPr>
          <w:p w:rsidR="00BC4A59" w:rsidRPr="004865C7" w:rsidRDefault="00BC4A59" w:rsidP="00BC4A59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o-RO"/>
              </w:rPr>
              <w:t>включая</w:t>
            </w:r>
          </w:p>
        </w:tc>
      </w:tr>
      <w:tr w:rsidR="00BC4A59" w:rsidRPr="002F696F" w:rsidTr="00BC4A59">
        <w:tc>
          <w:tcPr>
            <w:tcW w:w="475" w:type="dxa"/>
            <w:vMerge/>
          </w:tcPr>
          <w:p w:rsidR="00BC4A59" w:rsidRPr="004865C7" w:rsidRDefault="00BC4A59" w:rsidP="00BC4A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</w:p>
        </w:tc>
        <w:tc>
          <w:tcPr>
            <w:tcW w:w="1571" w:type="dxa"/>
            <w:vMerge/>
          </w:tcPr>
          <w:p w:rsidR="00BC4A59" w:rsidRPr="004865C7" w:rsidRDefault="00BC4A59" w:rsidP="00BC4A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</w:p>
        </w:tc>
        <w:tc>
          <w:tcPr>
            <w:tcW w:w="1168" w:type="dxa"/>
            <w:vMerge w:val="restart"/>
          </w:tcPr>
          <w:p w:rsidR="00BC4A59" w:rsidRPr="00425192" w:rsidRDefault="00BC4A59" w:rsidP="00BC4A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o-RO"/>
              </w:rPr>
              <w:t xml:space="preserve">содержащие информацию </w:t>
            </w:r>
          </w:p>
        </w:tc>
        <w:tc>
          <w:tcPr>
            <w:tcW w:w="1168" w:type="dxa"/>
            <w:vMerge w:val="restart"/>
          </w:tcPr>
          <w:p w:rsidR="00BC4A59" w:rsidRPr="00425192" w:rsidRDefault="00BC4A59" w:rsidP="00BC4A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o-RO"/>
              </w:rPr>
              <w:t xml:space="preserve">не содержащие информацию </w:t>
            </w:r>
          </w:p>
        </w:tc>
        <w:tc>
          <w:tcPr>
            <w:tcW w:w="2336" w:type="dxa"/>
            <w:gridSpan w:val="2"/>
          </w:tcPr>
          <w:p w:rsidR="00BC4A59" w:rsidRPr="00425192" w:rsidRDefault="00BC4A59" w:rsidP="00BC4A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o-RO"/>
              </w:rPr>
              <w:t>по физическим лицам</w:t>
            </w:r>
          </w:p>
        </w:tc>
        <w:tc>
          <w:tcPr>
            <w:tcW w:w="2336" w:type="dxa"/>
            <w:gridSpan w:val="2"/>
          </w:tcPr>
          <w:p w:rsidR="00BC4A59" w:rsidRPr="00425192" w:rsidRDefault="00BC4A59" w:rsidP="00BC4A59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o-RO"/>
              </w:rPr>
              <w:t>по юридическим лицам</w:t>
            </w:r>
            <w:r w:rsidRPr="004251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 xml:space="preserve"> </w:t>
            </w:r>
          </w:p>
        </w:tc>
        <w:tc>
          <w:tcPr>
            <w:tcW w:w="1168" w:type="dxa"/>
            <w:vMerge w:val="restart"/>
          </w:tcPr>
          <w:p w:rsidR="00BC4A59" w:rsidRPr="00425192" w:rsidRDefault="00BC4A59" w:rsidP="00BC4A59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o-RO"/>
              </w:rPr>
              <w:t xml:space="preserve">содержащие информацию </w:t>
            </w:r>
          </w:p>
        </w:tc>
        <w:tc>
          <w:tcPr>
            <w:tcW w:w="1168" w:type="dxa"/>
            <w:vMerge w:val="restart"/>
          </w:tcPr>
          <w:p w:rsidR="00BC4A59" w:rsidRPr="00DE4BC6" w:rsidRDefault="00BC4A59" w:rsidP="00BC4A5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o-RO"/>
              </w:rPr>
              <w:t xml:space="preserve">не содержащие информацию  </w:t>
            </w:r>
          </w:p>
        </w:tc>
        <w:tc>
          <w:tcPr>
            <w:tcW w:w="2336" w:type="dxa"/>
            <w:gridSpan w:val="2"/>
          </w:tcPr>
          <w:p w:rsidR="00BC4A59" w:rsidRPr="00425192" w:rsidRDefault="00BC4A59" w:rsidP="00BC4A59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o-RO"/>
              </w:rPr>
              <w:t>по физическим лицам</w:t>
            </w:r>
            <w:r w:rsidRPr="004251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 xml:space="preserve"> </w:t>
            </w:r>
          </w:p>
        </w:tc>
        <w:tc>
          <w:tcPr>
            <w:tcW w:w="2336" w:type="dxa"/>
            <w:gridSpan w:val="2"/>
          </w:tcPr>
          <w:p w:rsidR="00BC4A59" w:rsidRPr="00425192" w:rsidRDefault="00BC4A59" w:rsidP="00BC4A59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o-RO"/>
              </w:rPr>
              <w:t>по юридическим лицам</w:t>
            </w:r>
            <w:r w:rsidRPr="004251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 xml:space="preserve"> </w:t>
            </w:r>
          </w:p>
        </w:tc>
      </w:tr>
      <w:tr w:rsidR="00BC4A59" w:rsidRPr="002F696F" w:rsidTr="00BC4A59">
        <w:tc>
          <w:tcPr>
            <w:tcW w:w="475" w:type="dxa"/>
            <w:vMerge/>
          </w:tcPr>
          <w:p w:rsidR="00BC4A59" w:rsidRPr="004865C7" w:rsidRDefault="00BC4A59" w:rsidP="00BC4A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</w:p>
        </w:tc>
        <w:tc>
          <w:tcPr>
            <w:tcW w:w="1571" w:type="dxa"/>
            <w:vMerge/>
          </w:tcPr>
          <w:p w:rsidR="00BC4A59" w:rsidRPr="004865C7" w:rsidRDefault="00BC4A59" w:rsidP="00BC4A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</w:p>
        </w:tc>
        <w:tc>
          <w:tcPr>
            <w:tcW w:w="1168" w:type="dxa"/>
            <w:vMerge/>
          </w:tcPr>
          <w:p w:rsidR="00BC4A59" w:rsidRPr="00425192" w:rsidRDefault="00BC4A59" w:rsidP="00BC4A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</w:p>
        </w:tc>
        <w:tc>
          <w:tcPr>
            <w:tcW w:w="1168" w:type="dxa"/>
            <w:vMerge/>
          </w:tcPr>
          <w:p w:rsidR="00BC4A59" w:rsidRPr="00425192" w:rsidRDefault="00BC4A59" w:rsidP="00BC4A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</w:p>
        </w:tc>
        <w:tc>
          <w:tcPr>
            <w:tcW w:w="1168" w:type="dxa"/>
          </w:tcPr>
          <w:p w:rsidR="00BC4A59" w:rsidRPr="00425192" w:rsidRDefault="00BC4A59" w:rsidP="00BC4A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o-RO"/>
              </w:rPr>
              <w:t xml:space="preserve">содержащие информацию </w:t>
            </w:r>
          </w:p>
        </w:tc>
        <w:tc>
          <w:tcPr>
            <w:tcW w:w="1168" w:type="dxa"/>
          </w:tcPr>
          <w:p w:rsidR="00BC4A59" w:rsidRPr="00DE4BC6" w:rsidRDefault="00BC4A59" w:rsidP="00BC4A5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o-RO"/>
              </w:rPr>
              <w:t xml:space="preserve">не содержащие информацию  </w:t>
            </w:r>
          </w:p>
        </w:tc>
        <w:tc>
          <w:tcPr>
            <w:tcW w:w="1168" w:type="dxa"/>
          </w:tcPr>
          <w:p w:rsidR="00BC4A59" w:rsidRPr="00425192" w:rsidRDefault="00BC4A59" w:rsidP="00BC4A59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o-RO"/>
              </w:rPr>
              <w:t xml:space="preserve">содержащие информацию </w:t>
            </w:r>
          </w:p>
        </w:tc>
        <w:tc>
          <w:tcPr>
            <w:tcW w:w="1168" w:type="dxa"/>
          </w:tcPr>
          <w:p w:rsidR="00BC4A59" w:rsidRPr="00DE4BC6" w:rsidRDefault="00BC4A59" w:rsidP="00BC4A5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o-RO"/>
              </w:rPr>
              <w:t xml:space="preserve">не содержащие информацию  </w:t>
            </w:r>
          </w:p>
        </w:tc>
        <w:tc>
          <w:tcPr>
            <w:tcW w:w="1168" w:type="dxa"/>
            <w:vMerge/>
          </w:tcPr>
          <w:p w:rsidR="00BC4A59" w:rsidRPr="00425192" w:rsidRDefault="00BC4A59" w:rsidP="00BC4A59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1168" w:type="dxa"/>
            <w:vMerge/>
          </w:tcPr>
          <w:p w:rsidR="00BC4A59" w:rsidRPr="00425192" w:rsidRDefault="00BC4A59" w:rsidP="00BC4A59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1168" w:type="dxa"/>
          </w:tcPr>
          <w:p w:rsidR="00BC4A59" w:rsidRPr="00425192" w:rsidRDefault="00BC4A59" w:rsidP="00BC4A59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o-RO"/>
              </w:rPr>
              <w:t xml:space="preserve">содержащие информацию </w:t>
            </w:r>
          </w:p>
        </w:tc>
        <w:tc>
          <w:tcPr>
            <w:tcW w:w="1168" w:type="dxa"/>
          </w:tcPr>
          <w:p w:rsidR="00BC4A59" w:rsidRPr="00DE4BC6" w:rsidRDefault="00BC4A59" w:rsidP="00BC4A5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o-RO"/>
              </w:rPr>
              <w:t xml:space="preserve">не содержащие информацию   </w:t>
            </w:r>
          </w:p>
        </w:tc>
        <w:tc>
          <w:tcPr>
            <w:tcW w:w="1168" w:type="dxa"/>
          </w:tcPr>
          <w:p w:rsidR="00BC4A59" w:rsidRPr="00425192" w:rsidRDefault="00BC4A59" w:rsidP="00BC4A59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o-RO"/>
              </w:rPr>
              <w:t xml:space="preserve">содержащие информацию </w:t>
            </w:r>
          </w:p>
        </w:tc>
        <w:tc>
          <w:tcPr>
            <w:tcW w:w="1168" w:type="dxa"/>
          </w:tcPr>
          <w:p w:rsidR="00BC4A59" w:rsidRPr="00DE4BC6" w:rsidRDefault="00BC4A59" w:rsidP="00BC4A5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o-RO"/>
              </w:rPr>
              <w:t xml:space="preserve">не содержащие информацию   </w:t>
            </w:r>
          </w:p>
        </w:tc>
      </w:tr>
      <w:tr w:rsidR="00BC4A59" w:rsidRPr="002F696F" w:rsidTr="00BC4A59">
        <w:tc>
          <w:tcPr>
            <w:tcW w:w="475" w:type="dxa"/>
          </w:tcPr>
          <w:p w:rsidR="00BC4A59" w:rsidRPr="003601AB" w:rsidRDefault="00BC4A59" w:rsidP="00BC4A5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3601AB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1.</w:t>
            </w:r>
          </w:p>
        </w:tc>
        <w:tc>
          <w:tcPr>
            <w:tcW w:w="1571" w:type="dxa"/>
          </w:tcPr>
          <w:p w:rsidR="00BC4A59" w:rsidRPr="003601AB" w:rsidRDefault="00BC4A59" w:rsidP="00BC4A5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Коммерческие банки</w:t>
            </w:r>
          </w:p>
        </w:tc>
        <w:tc>
          <w:tcPr>
            <w:tcW w:w="1168" w:type="dxa"/>
          </w:tcPr>
          <w:p w:rsidR="00BC4A59" w:rsidRPr="002F696F" w:rsidRDefault="00BC4A59" w:rsidP="00BC4A59">
            <w:pPr>
              <w:rPr>
                <w:lang w:val="ro-RO"/>
              </w:rPr>
            </w:pPr>
          </w:p>
        </w:tc>
        <w:tc>
          <w:tcPr>
            <w:tcW w:w="1168" w:type="dxa"/>
          </w:tcPr>
          <w:p w:rsidR="00BC4A59" w:rsidRPr="002F696F" w:rsidRDefault="00BC4A59" w:rsidP="00BC4A59">
            <w:pPr>
              <w:rPr>
                <w:lang w:val="ro-RO"/>
              </w:rPr>
            </w:pPr>
          </w:p>
        </w:tc>
        <w:tc>
          <w:tcPr>
            <w:tcW w:w="1168" w:type="dxa"/>
          </w:tcPr>
          <w:p w:rsidR="00BC4A59" w:rsidRPr="002F696F" w:rsidRDefault="00BC4A59" w:rsidP="00BC4A59">
            <w:pPr>
              <w:rPr>
                <w:lang w:val="ro-RO"/>
              </w:rPr>
            </w:pPr>
          </w:p>
        </w:tc>
        <w:tc>
          <w:tcPr>
            <w:tcW w:w="1168" w:type="dxa"/>
          </w:tcPr>
          <w:p w:rsidR="00BC4A59" w:rsidRPr="002F696F" w:rsidRDefault="00BC4A59" w:rsidP="00BC4A59">
            <w:pPr>
              <w:rPr>
                <w:lang w:val="ro-RO"/>
              </w:rPr>
            </w:pPr>
          </w:p>
        </w:tc>
        <w:tc>
          <w:tcPr>
            <w:tcW w:w="1168" w:type="dxa"/>
          </w:tcPr>
          <w:p w:rsidR="00BC4A59" w:rsidRPr="002F696F" w:rsidRDefault="00BC4A59" w:rsidP="00BC4A59">
            <w:pPr>
              <w:rPr>
                <w:lang w:val="ro-RO"/>
              </w:rPr>
            </w:pPr>
          </w:p>
        </w:tc>
        <w:tc>
          <w:tcPr>
            <w:tcW w:w="1168" w:type="dxa"/>
          </w:tcPr>
          <w:p w:rsidR="00BC4A59" w:rsidRPr="002F696F" w:rsidRDefault="00BC4A59" w:rsidP="00BC4A59">
            <w:pPr>
              <w:rPr>
                <w:lang w:val="ro-RO"/>
              </w:rPr>
            </w:pPr>
          </w:p>
        </w:tc>
        <w:tc>
          <w:tcPr>
            <w:tcW w:w="1168" w:type="dxa"/>
          </w:tcPr>
          <w:p w:rsidR="00BC4A59" w:rsidRPr="002F696F" w:rsidRDefault="00BC4A59" w:rsidP="00BC4A59">
            <w:pPr>
              <w:rPr>
                <w:lang w:val="ro-RO"/>
              </w:rPr>
            </w:pPr>
          </w:p>
        </w:tc>
        <w:tc>
          <w:tcPr>
            <w:tcW w:w="1168" w:type="dxa"/>
          </w:tcPr>
          <w:p w:rsidR="00BC4A59" w:rsidRPr="002F696F" w:rsidRDefault="00BC4A59" w:rsidP="00BC4A59">
            <w:pPr>
              <w:rPr>
                <w:lang w:val="ro-RO"/>
              </w:rPr>
            </w:pPr>
          </w:p>
        </w:tc>
        <w:tc>
          <w:tcPr>
            <w:tcW w:w="1168" w:type="dxa"/>
          </w:tcPr>
          <w:p w:rsidR="00BC4A59" w:rsidRPr="002F696F" w:rsidRDefault="00BC4A59" w:rsidP="00BC4A59">
            <w:pPr>
              <w:rPr>
                <w:lang w:val="ro-RO"/>
              </w:rPr>
            </w:pPr>
          </w:p>
        </w:tc>
        <w:tc>
          <w:tcPr>
            <w:tcW w:w="1168" w:type="dxa"/>
          </w:tcPr>
          <w:p w:rsidR="00BC4A59" w:rsidRPr="002F696F" w:rsidRDefault="00BC4A59" w:rsidP="00BC4A59">
            <w:pPr>
              <w:rPr>
                <w:lang w:val="ro-RO"/>
              </w:rPr>
            </w:pPr>
          </w:p>
        </w:tc>
        <w:tc>
          <w:tcPr>
            <w:tcW w:w="1168" w:type="dxa"/>
          </w:tcPr>
          <w:p w:rsidR="00BC4A59" w:rsidRPr="002F696F" w:rsidRDefault="00BC4A59" w:rsidP="00BC4A59">
            <w:pPr>
              <w:rPr>
                <w:lang w:val="ro-RO"/>
              </w:rPr>
            </w:pPr>
          </w:p>
        </w:tc>
        <w:tc>
          <w:tcPr>
            <w:tcW w:w="1168" w:type="dxa"/>
          </w:tcPr>
          <w:p w:rsidR="00BC4A59" w:rsidRPr="002F696F" w:rsidRDefault="00BC4A59" w:rsidP="00BC4A59">
            <w:pPr>
              <w:rPr>
                <w:lang w:val="ro-RO"/>
              </w:rPr>
            </w:pPr>
          </w:p>
        </w:tc>
      </w:tr>
      <w:tr w:rsidR="00BC4A59" w:rsidRPr="002F696F" w:rsidTr="00BC4A59">
        <w:tc>
          <w:tcPr>
            <w:tcW w:w="475" w:type="dxa"/>
          </w:tcPr>
          <w:p w:rsidR="00BC4A59" w:rsidRPr="003601AB" w:rsidRDefault="00BC4A59" w:rsidP="00BC4A5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3601AB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1)</w:t>
            </w:r>
          </w:p>
        </w:tc>
        <w:tc>
          <w:tcPr>
            <w:tcW w:w="1571" w:type="dxa"/>
          </w:tcPr>
          <w:p w:rsidR="00BC4A59" w:rsidRPr="003601AB" w:rsidRDefault="00BC4A59" w:rsidP="00BC4A5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168" w:type="dxa"/>
          </w:tcPr>
          <w:p w:rsidR="00BC4A59" w:rsidRPr="002F696F" w:rsidRDefault="00BC4A59" w:rsidP="00BC4A59">
            <w:pPr>
              <w:rPr>
                <w:lang w:val="ro-RO"/>
              </w:rPr>
            </w:pPr>
          </w:p>
        </w:tc>
        <w:tc>
          <w:tcPr>
            <w:tcW w:w="1168" w:type="dxa"/>
          </w:tcPr>
          <w:p w:rsidR="00BC4A59" w:rsidRPr="002F696F" w:rsidRDefault="00BC4A59" w:rsidP="00BC4A59">
            <w:pPr>
              <w:rPr>
                <w:lang w:val="ro-RO"/>
              </w:rPr>
            </w:pPr>
          </w:p>
        </w:tc>
        <w:tc>
          <w:tcPr>
            <w:tcW w:w="1168" w:type="dxa"/>
          </w:tcPr>
          <w:p w:rsidR="00BC4A59" w:rsidRPr="002F696F" w:rsidRDefault="00BC4A59" w:rsidP="00BC4A59">
            <w:pPr>
              <w:rPr>
                <w:lang w:val="ro-RO"/>
              </w:rPr>
            </w:pPr>
          </w:p>
        </w:tc>
        <w:tc>
          <w:tcPr>
            <w:tcW w:w="1168" w:type="dxa"/>
          </w:tcPr>
          <w:p w:rsidR="00BC4A59" w:rsidRPr="002F696F" w:rsidRDefault="00BC4A59" w:rsidP="00BC4A59">
            <w:pPr>
              <w:rPr>
                <w:lang w:val="ro-RO"/>
              </w:rPr>
            </w:pPr>
          </w:p>
        </w:tc>
        <w:tc>
          <w:tcPr>
            <w:tcW w:w="1168" w:type="dxa"/>
          </w:tcPr>
          <w:p w:rsidR="00BC4A59" w:rsidRPr="002F696F" w:rsidRDefault="00BC4A59" w:rsidP="00BC4A59">
            <w:pPr>
              <w:rPr>
                <w:lang w:val="ro-RO"/>
              </w:rPr>
            </w:pPr>
          </w:p>
        </w:tc>
        <w:tc>
          <w:tcPr>
            <w:tcW w:w="1168" w:type="dxa"/>
          </w:tcPr>
          <w:p w:rsidR="00BC4A59" w:rsidRPr="002F696F" w:rsidRDefault="00BC4A59" w:rsidP="00BC4A59">
            <w:pPr>
              <w:rPr>
                <w:lang w:val="ro-RO"/>
              </w:rPr>
            </w:pPr>
          </w:p>
        </w:tc>
        <w:tc>
          <w:tcPr>
            <w:tcW w:w="1168" w:type="dxa"/>
          </w:tcPr>
          <w:p w:rsidR="00BC4A59" w:rsidRPr="002F696F" w:rsidRDefault="00BC4A59" w:rsidP="00BC4A59">
            <w:pPr>
              <w:rPr>
                <w:lang w:val="ro-RO"/>
              </w:rPr>
            </w:pPr>
          </w:p>
        </w:tc>
        <w:tc>
          <w:tcPr>
            <w:tcW w:w="1168" w:type="dxa"/>
          </w:tcPr>
          <w:p w:rsidR="00BC4A59" w:rsidRPr="002F696F" w:rsidRDefault="00BC4A59" w:rsidP="00BC4A59">
            <w:pPr>
              <w:rPr>
                <w:lang w:val="ro-RO"/>
              </w:rPr>
            </w:pPr>
          </w:p>
        </w:tc>
        <w:tc>
          <w:tcPr>
            <w:tcW w:w="1168" w:type="dxa"/>
          </w:tcPr>
          <w:p w:rsidR="00BC4A59" w:rsidRPr="002F696F" w:rsidRDefault="00BC4A59" w:rsidP="00BC4A59">
            <w:pPr>
              <w:rPr>
                <w:lang w:val="ro-RO"/>
              </w:rPr>
            </w:pPr>
          </w:p>
        </w:tc>
        <w:tc>
          <w:tcPr>
            <w:tcW w:w="1168" w:type="dxa"/>
          </w:tcPr>
          <w:p w:rsidR="00BC4A59" w:rsidRPr="002F696F" w:rsidRDefault="00BC4A59" w:rsidP="00BC4A59">
            <w:pPr>
              <w:rPr>
                <w:lang w:val="ro-RO"/>
              </w:rPr>
            </w:pPr>
          </w:p>
        </w:tc>
        <w:tc>
          <w:tcPr>
            <w:tcW w:w="1168" w:type="dxa"/>
          </w:tcPr>
          <w:p w:rsidR="00BC4A59" w:rsidRPr="002F696F" w:rsidRDefault="00BC4A59" w:rsidP="00BC4A59">
            <w:pPr>
              <w:rPr>
                <w:lang w:val="ro-RO"/>
              </w:rPr>
            </w:pPr>
          </w:p>
        </w:tc>
        <w:tc>
          <w:tcPr>
            <w:tcW w:w="1168" w:type="dxa"/>
          </w:tcPr>
          <w:p w:rsidR="00BC4A59" w:rsidRPr="002F696F" w:rsidRDefault="00BC4A59" w:rsidP="00BC4A59">
            <w:pPr>
              <w:rPr>
                <w:lang w:val="ro-RO"/>
              </w:rPr>
            </w:pPr>
          </w:p>
        </w:tc>
      </w:tr>
      <w:tr w:rsidR="00BC4A59" w:rsidRPr="002F696F" w:rsidTr="00BC4A59">
        <w:tc>
          <w:tcPr>
            <w:tcW w:w="475" w:type="dxa"/>
          </w:tcPr>
          <w:p w:rsidR="00BC4A59" w:rsidRPr="003601AB" w:rsidRDefault="00BC4A59" w:rsidP="00BC4A5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3601AB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...</w:t>
            </w:r>
          </w:p>
        </w:tc>
        <w:tc>
          <w:tcPr>
            <w:tcW w:w="1571" w:type="dxa"/>
          </w:tcPr>
          <w:p w:rsidR="00BC4A59" w:rsidRPr="003601AB" w:rsidRDefault="00BC4A59" w:rsidP="00BC4A5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168" w:type="dxa"/>
          </w:tcPr>
          <w:p w:rsidR="00BC4A59" w:rsidRPr="002F696F" w:rsidRDefault="00BC4A59" w:rsidP="00BC4A59">
            <w:pPr>
              <w:rPr>
                <w:lang w:val="ro-RO"/>
              </w:rPr>
            </w:pPr>
          </w:p>
        </w:tc>
        <w:tc>
          <w:tcPr>
            <w:tcW w:w="1168" w:type="dxa"/>
          </w:tcPr>
          <w:p w:rsidR="00BC4A59" w:rsidRPr="002F696F" w:rsidRDefault="00BC4A59" w:rsidP="00BC4A59">
            <w:pPr>
              <w:rPr>
                <w:lang w:val="ro-RO"/>
              </w:rPr>
            </w:pPr>
          </w:p>
        </w:tc>
        <w:tc>
          <w:tcPr>
            <w:tcW w:w="1168" w:type="dxa"/>
          </w:tcPr>
          <w:p w:rsidR="00BC4A59" w:rsidRPr="002F696F" w:rsidRDefault="00BC4A59" w:rsidP="00BC4A59">
            <w:pPr>
              <w:rPr>
                <w:lang w:val="ro-RO"/>
              </w:rPr>
            </w:pPr>
          </w:p>
        </w:tc>
        <w:tc>
          <w:tcPr>
            <w:tcW w:w="1168" w:type="dxa"/>
          </w:tcPr>
          <w:p w:rsidR="00BC4A59" w:rsidRPr="002F696F" w:rsidRDefault="00BC4A59" w:rsidP="00BC4A59">
            <w:pPr>
              <w:rPr>
                <w:lang w:val="ro-RO"/>
              </w:rPr>
            </w:pPr>
          </w:p>
        </w:tc>
        <w:tc>
          <w:tcPr>
            <w:tcW w:w="1168" w:type="dxa"/>
          </w:tcPr>
          <w:p w:rsidR="00BC4A59" w:rsidRPr="002F696F" w:rsidRDefault="00BC4A59" w:rsidP="00BC4A59">
            <w:pPr>
              <w:rPr>
                <w:lang w:val="ro-RO"/>
              </w:rPr>
            </w:pPr>
          </w:p>
        </w:tc>
        <w:tc>
          <w:tcPr>
            <w:tcW w:w="1168" w:type="dxa"/>
          </w:tcPr>
          <w:p w:rsidR="00BC4A59" w:rsidRPr="002F696F" w:rsidRDefault="00BC4A59" w:rsidP="00BC4A59">
            <w:pPr>
              <w:rPr>
                <w:lang w:val="ro-RO"/>
              </w:rPr>
            </w:pPr>
          </w:p>
        </w:tc>
        <w:tc>
          <w:tcPr>
            <w:tcW w:w="1168" w:type="dxa"/>
          </w:tcPr>
          <w:p w:rsidR="00BC4A59" w:rsidRPr="002F696F" w:rsidRDefault="00BC4A59" w:rsidP="00BC4A59">
            <w:pPr>
              <w:rPr>
                <w:lang w:val="ro-RO"/>
              </w:rPr>
            </w:pPr>
          </w:p>
        </w:tc>
        <w:tc>
          <w:tcPr>
            <w:tcW w:w="1168" w:type="dxa"/>
          </w:tcPr>
          <w:p w:rsidR="00BC4A59" w:rsidRPr="002F696F" w:rsidRDefault="00BC4A59" w:rsidP="00BC4A59">
            <w:pPr>
              <w:rPr>
                <w:lang w:val="ro-RO"/>
              </w:rPr>
            </w:pPr>
          </w:p>
        </w:tc>
        <w:tc>
          <w:tcPr>
            <w:tcW w:w="1168" w:type="dxa"/>
          </w:tcPr>
          <w:p w:rsidR="00BC4A59" w:rsidRPr="002F696F" w:rsidRDefault="00BC4A59" w:rsidP="00BC4A59">
            <w:pPr>
              <w:rPr>
                <w:lang w:val="ro-RO"/>
              </w:rPr>
            </w:pPr>
          </w:p>
        </w:tc>
        <w:tc>
          <w:tcPr>
            <w:tcW w:w="1168" w:type="dxa"/>
          </w:tcPr>
          <w:p w:rsidR="00BC4A59" w:rsidRPr="002F696F" w:rsidRDefault="00BC4A59" w:rsidP="00BC4A59">
            <w:pPr>
              <w:rPr>
                <w:lang w:val="ro-RO"/>
              </w:rPr>
            </w:pPr>
          </w:p>
        </w:tc>
        <w:tc>
          <w:tcPr>
            <w:tcW w:w="1168" w:type="dxa"/>
          </w:tcPr>
          <w:p w:rsidR="00BC4A59" w:rsidRPr="002F696F" w:rsidRDefault="00BC4A59" w:rsidP="00BC4A59">
            <w:pPr>
              <w:rPr>
                <w:lang w:val="ro-RO"/>
              </w:rPr>
            </w:pPr>
          </w:p>
        </w:tc>
        <w:tc>
          <w:tcPr>
            <w:tcW w:w="1168" w:type="dxa"/>
          </w:tcPr>
          <w:p w:rsidR="00BC4A59" w:rsidRPr="002F696F" w:rsidRDefault="00BC4A59" w:rsidP="00BC4A59">
            <w:pPr>
              <w:rPr>
                <w:lang w:val="ro-RO"/>
              </w:rPr>
            </w:pPr>
          </w:p>
        </w:tc>
      </w:tr>
      <w:tr w:rsidR="00BC4A59" w:rsidRPr="002F696F" w:rsidTr="00BC4A59">
        <w:tc>
          <w:tcPr>
            <w:tcW w:w="475" w:type="dxa"/>
          </w:tcPr>
          <w:p w:rsidR="00BC4A59" w:rsidRPr="003601AB" w:rsidRDefault="00BC4A59" w:rsidP="00BC4A5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3601AB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2.</w:t>
            </w:r>
          </w:p>
        </w:tc>
        <w:tc>
          <w:tcPr>
            <w:tcW w:w="1571" w:type="dxa"/>
          </w:tcPr>
          <w:p w:rsidR="00BC4A59" w:rsidRPr="003601AB" w:rsidRDefault="00BC4A59" w:rsidP="00BC4A5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 xml:space="preserve">Страховые (перестраховочные) компании </w:t>
            </w:r>
          </w:p>
        </w:tc>
        <w:tc>
          <w:tcPr>
            <w:tcW w:w="1168" w:type="dxa"/>
          </w:tcPr>
          <w:p w:rsidR="00BC4A59" w:rsidRPr="002F696F" w:rsidRDefault="00BC4A59" w:rsidP="00BC4A59">
            <w:pPr>
              <w:rPr>
                <w:lang w:val="ro-RO"/>
              </w:rPr>
            </w:pPr>
          </w:p>
        </w:tc>
        <w:tc>
          <w:tcPr>
            <w:tcW w:w="1168" w:type="dxa"/>
          </w:tcPr>
          <w:p w:rsidR="00BC4A59" w:rsidRPr="002F696F" w:rsidRDefault="00BC4A59" w:rsidP="00BC4A59">
            <w:pPr>
              <w:rPr>
                <w:lang w:val="ro-RO"/>
              </w:rPr>
            </w:pPr>
          </w:p>
        </w:tc>
        <w:tc>
          <w:tcPr>
            <w:tcW w:w="1168" w:type="dxa"/>
          </w:tcPr>
          <w:p w:rsidR="00BC4A59" w:rsidRPr="002F696F" w:rsidRDefault="00BC4A59" w:rsidP="00BC4A59">
            <w:pPr>
              <w:rPr>
                <w:lang w:val="ro-RO"/>
              </w:rPr>
            </w:pPr>
          </w:p>
        </w:tc>
        <w:tc>
          <w:tcPr>
            <w:tcW w:w="1168" w:type="dxa"/>
          </w:tcPr>
          <w:p w:rsidR="00BC4A59" w:rsidRPr="002F696F" w:rsidRDefault="00BC4A59" w:rsidP="00BC4A59">
            <w:pPr>
              <w:rPr>
                <w:lang w:val="ro-RO"/>
              </w:rPr>
            </w:pPr>
          </w:p>
        </w:tc>
        <w:tc>
          <w:tcPr>
            <w:tcW w:w="1168" w:type="dxa"/>
          </w:tcPr>
          <w:p w:rsidR="00BC4A59" w:rsidRPr="002F696F" w:rsidRDefault="00BC4A59" w:rsidP="00BC4A59">
            <w:pPr>
              <w:rPr>
                <w:lang w:val="ro-RO"/>
              </w:rPr>
            </w:pPr>
          </w:p>
        </w:tc>
        <w:tc>
          <w:tcPr>
            <w:tcW w:w="1168" w:type="dxa"/>
          </w:tcPr>
          <w:p w:rsidR="00BC4A59" w:rsidRPr="002F696F" w:rsidRDefault="00BC4A59" w:rsidP="00BC4A59">
            <w:pPr>
              <w:rPr>
                <w:lang w:val="ro-RO"/>
              </w:rPr>
            </w:pPr>
          </w:p>
        </w:tc>
        <w:tc>
          <w:tcPr>
            <w:tcW w:w="1168" w:type="dxa"/>
          </w:tcPr>
          <w:p w:rsidR="00BC4A59" w:rsidRPr="002F696F" w:rsidRDefault="00BC4A59" w:rsidP="00BC4A59">
            <w:pPr>
              <w:rPr>
                <w:lang w:val="ro-RO"/>
              </w:rPr>
            </w:pPr>
          </w:p>
        </w:tc>
        <w:tc>
          <w:tcPr>
            <w:tcW w:w="1168" w:type="dxa"/>
          </w:tcPr>
          <w:p w:rsidR="00BC4A59" w:rsidRPr="002F696F" w:rsidRDefault="00BC4A59" w:rsidP="00BC4A59">
            <w:pPr>
              <w:rPr>
                <w:lang w:val="ro-RO"/>
              </w:rPr>
            </w:pPr>
          </w:p>
        </w:tc>
        <w:tc>
          <w:tcPr>
            <w:tcW w:w="1168" w:type="dxa"/>
          </w:tcPr>
          <w:p w:rsidR="00BC4A59" w:rsidRPr="002F696F" w:rsidRDefault="00BC4A59" w:rsidP="00BC4A59">
            <w:pPr>
              <w:rPr>
                <w:lang w:val="ro-RO"/>
              </w:rPr>
            </w:pPr>
          </w:p>
        </w:tc>
        <w:tc>
          <w:tcPr>
            <w:tcW w:w="1168" w:type="dxa"/>
          </w:tcPr>
          <w:p w:rsidR="00BC4A59" w:rsidRPr="002F696F" w:rsidRDefault="00BC4A59" w:rsidP="00BC4A59">
            <w:pPr>
              <w:rPr>
                <w:lang w:val="ro-RO"/>
              </w:rPr>
            </w:pPr>
          </w:p>
        </w:tc>
        <w:tc>
          <w:tcPr>
            <w:tcW w:w="1168" w:type="dxa"/>
          </w:tcPr>
          <w:p w:rsidR="00BC4A59" w:rsidRPr="002F696F" w:rsidRDefault="00BC4A59" w:rsidP="00BC4A59">
            <w:pPr>
              <w:rPr>
                <w:lang w:val="ro-RO"/>
              </w:rPr>
            </w:pPr>
          </w:p>
        </w:tc>
        <w:tc>
          <w:tcPr>
            <w:tcW w:w="1168" w:type="dxa"/>
          </w:tcPr>
          <w:p w:rsidR="00BC4A59" w:rsidRPr="002F696F" w:rsidRDefault="00BC4A59" w:rsidP="00BC4A59">
            <w:pPr>
              <w:rPr>
                <w:lang w:val="ro-RO"/>
              </w:rPr>
            </w:pPr>
          </w:p>
        </w:tc>
      </w:tr>
      <w:tr w:rsidR="00BC4A59" w:rsidRPr="002F696F" w:rsidTr="00BC4A59">
        <w:tc>
          <w:tcPr>
            <w:tcW w:w="475" w:type="dxa"/>
          </w:tcPr>
          <w:p w:rsidR="00BC4A59" w:rsidRPr="003601AB" w:rsidRDefault="00BC4A59" w:rsidP="00BC4A5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3601AB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1)</w:t>
            </w:r>
          </w:p>
        </w:tc>
        <w:tc>
          <w:tcPr>
            <w:tcW w:w="1571" w:type="dxa"/>
          </w:tcPr>
          <w:p w:rsidR="00BC4A59" w:rsidRPr="003601AB" w:rsidRDefault="00BC4A59" w:rsidP="00BC4A5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168" w:type="dxa"/>
          </w:tcPr>
          <w:p w:rsidR="00BC4A59" w:rsidRPr="002F696F" w:rsidRDefault="00BC4A59" w:rsidP="00BC4A59">
            <w:pPr>
              <w:rPr>
                <w:lang w:val="ro-RO"/>
              </w:rPr>
            </w:pPr>
          </w:p>
        </w:tc>
        <w:tc>
          <w:tcPr>
            <w:tcW w:w="1168" w:type="dxa"/>
          </w:tcPr>
          <w:p w:rsidR="00BC4A59" w:rsidRPr="002F696F" w:rsidRDefault="00BC4A59" w:rsidP="00BC4A59">
            <w:pPr>
              <w:rPr>
                <w:lang w:val="ro-RO"/>
              </w:rPr>
            </w:pPr>
          </w:p>
        </w:tc>
        <w:tc>
          <w:tcPr>
            <w:tcW w:w="1168" w:type="dxa"/>
          </w:tcPr>
          <w:p w:rsidR="00BC4A59" w:rsidRPr="002F696F" w:rsidRDefault="00BC4A59" w:rsidP="00BC4A59">
            <w:pPr>
              <w:rPr>
                <w:lang w:val="ro-RO"/>
              </w:rPr>
            </w:pPr>
          </w:p>
        </w:tc>
        <w:tc>
          <w:tcPr>
            <w:tcW w:w="1168" w:type="dxa"/>
          </w:tcPr>
          <w:p w:rsidR="00BC4A59" w:rsidRPr="002F696F" w:rsidRDefault="00BC4A59" w:rsidP="00BC4A59">
            <w:pPr>
              <w:rPr>
                <w:lang w:val="ro-RO"/>
              </w:rPr>
            </w:pPr>
          </w:p>
        </w:tc>
        <w:tc>
          <w:tcPr>
            <w:tcW w:w="1168" w:type="dxa"/>
          </w:tcPr>
          <w:p w:rsidR="00BC4A59" w:rsidRPr="002F696F" w:rsidRDefault="00BC4A59" w:rsidP="00BC4A59">
            <w:pPr>
              <w:rPr>
                <w:lang w:val="ro-RO"/>
              </w:rPr>
            </w:pPr>
          </w:p>
        </w:tc>
        <w:tc>
          <w:tcPr>
            <w:tcW w:w="1168" w:type="dxa"/>
          </w:tcPr>
          <w:p w:rsidR="00BC4A59" w:rsidRPr="002F696F" w:rsidRDefault="00BC4A59" w:rsidP="00BC4A59">
            <w:pPr>
              <w:rPr>
                <w:lang w:val="ro-RO"/>
              </w:rPr>
            </w:pPr>
          </w:p>
        </w:tc>
        <w:tc>
          <w:tcPr>
            <w:tcW w:w="1168" w:type="dxa"/>
          </w:tcPr>
          <w:p w:rsidR="00BC4A59" w:rsidRPr="002F696F" w:rsidRDefault="00BC4A59" w:rsidP="00BC4A59">
            <w:pPr>
              <w:rPr>
                <w:lang w:val="ro-RO"/>
              </w:rPr>
            </w:pPr>
          </w:p>
        </w:tc>
        <w:tc>
          <w:tcPr>
            <w:tcW w:w="1168" w:type="dxa"/>
          </w:tcPr>
          <w:p w:rsidR="00BC4A59" w:rsidRPr="002F696F" w:rsidRDefault="00BC4A59" w:rsidP="00BC4A59">
            <w:pPr>
              <w:rPr>
                <w:lang w:val="ro-RO"/>
              </w:rPr>
            </w:pPr>
          </w:p>
        </w:tc>
        <w:tc>
          <w:tcPr>
            <w:tcW w:w="1168" w:type="dxa"/>
          </w:tcPr>
          <w:p w:rsidR="00BC4A59" w:rsidRPr="002F696F" w:rsidRDefault="00BC4A59" w:rsidP="00BC4A59">
            <w:pPr>
              <w:rPr>
                <w:lang w:val="ro-RO"/>
              </w:rPr>
            </w:pPr>
          </w:p>
        </w:tc>
        <w:tc>
          <w:tcPr>
            <w:tcW w:w="1168" w:type="dxa"/>
          </w:tcPr>
          <w:p w:rsidR="00BC4A59" w:rsidRPr="002F696F" w:rsidRDefault="00BC4A59" w:rsidP="00BC4A59">
            <w:pPr>
              <w:rPr>
                <w:lang w:val="ro-RO"/>
              </w:rPr>
            </w:pPr>
          </w:p>
        </w:tc>
        <w:tc>
          <w:tcPr>
            <w:tcW w:w="1168" w:type="dxa"/>
          </w:tcPr>
          <w:p w:rsidR="00BC4A59" w:rsidRPr="002F696F" w:rsidRDefault="00BC4A59" w:rsidP="00BC4A59">
            <w:pPr>
              <w:rPr>
                <w:lang w:val="ro-RO"/>
              </w:rPr>
            </w:pPr>
          </w:p>
        </w:tc>
        <w:tc>
          <w:tcPr>
            <w:tcW w:w="1168" w:type="dxa"/>
          </w:tcPr>
          <w:p w:rsidR="00BC4A59" w:rsidRPr="002F696F" w:rsidRDefault="00BC4A59" w:rsidP="00BC4A59">
            <w:pPr>
              <w:rPr>
                <w:lang w:val="ro-RO"/>
              </w:rPr>
            </w:pPr>
          </w:p>
        </w:tc>
      </w:tr>
      <w:tr w:rsidR="00BC4A59" w:rsidRPr="002F696F" w:rsidTr="00BC4A59">
        <w:tc>
          <w:tcPr>
            <w:tcW w:w="475" w:type="dxa"/>
          </w:tcPr>
          <w:p w:rsidR="00BC4A59" w:rsidRPr="003601AB" w:rsidRDefault="00BC4A59" w:rsidP="00BC4A5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3601AB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...</w:t>
            </w:r>
          </w:p>
        </w:tc>
        <w:tc>
          <w:tcPr>
            <w:tcW w:w="1571" w:type="dxa"/>
          </w:tcPr>
          <w:p w:rsidR="00BC4A59" w:rsidRPr="003601AB" w:rsidRDefault="00BC4A59" w:rsidP="00BC4A5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168" w:type="dxa"/>
          </w:tcPr>
          <w:p w:rsidR="00BC4A59" w:rsidRPr="002F696F" w:rsidRDefault="00BC4A59" w:rsidP="00BC4A59">
            <w:pPr>
              <w:rPr>
                <w:lang w:val="ro-RO"/>
              </w:rPr>
            </w:pPr>
          </w:p>
        </w:tc>
        <w:tc>
          <w:tcPr>
            <w:tcW w:w="1168" w:type="dxa"/>
          </w:tcPr>
          <w:p w:rsidR="00BC4A59" w:rsidRPr="002F696F" w:rsidRDefault="00BC4A59" w:rsidP="00BC4A59">
            <w:pPr>
              <w:rPr>
                <w:lang w:val="ro-RO"/>
              </w:rPr>
            </w:pPr>
          </w:p>
        </w:tc>
        <w:tc>
          <w:tcPr>
            <w:tcW w:w="1168" w:type="dxa"/>
          </w:tcPr>
          <w:p w:rsidR="00BC4A59" w:rsidRPr="002F696F" w:rsidRDefault="00BC4A59" w:rsidP="00BC4A59">
            <w:pPr>
              <w:rPr>
                <w:lang w:val="ro-RO"/>
              </w:rPr>
            </w:pPr>
          </w:p>
        </w:tc>
        <w:tc>
          <w:tcPr>
            <w:tcW w:w="1168" w:type="dxa"/>
          </w:tcPr>
          <w:p w:rsidR="00BC4A59" w:rsidRPr="002F696F" w:rsidRDefault="00BC4A59" w:rsidP="00BC4A59">
            <w:pPr>
              <w:rPr>
                <w:lang w:val="ro-RO"/>
              </w:rPr>
            </w:pPr>
          </w:p>
        </w:tc>
        <w:tc>
          <w:tcPr>
            <w:tcW w:w="1168" w:type="dxa"/>
          </w:tcPr>
          <w:p w:rsidR="00BC4A59" w:rsidRPr="002F696F" w:rsidRDefault="00BC4A59" w:rsidP="00BC4A59">
            <w:pPr>
              <w:rPr>
                <w:lang w:val="ro-RO"/>
              </w:rPr>
            </w:pPr>
          </w:p>
        </w:tc>
        <w:tc>
          <w:tcPr>
            <w:tcW w:w="1168" w:type="dxa"/>
          </w:tcPr>
          <w:p w:rsidR="00BC4A59" w:rsidRPr="002F696F" w:rsidRDefault="00BC4A59" w:rsidP="00BC4A59">
            <w:pPr>
              <w:rPr>
                <w:lang w:val="ro-RO"/>
              </w:rPr>
            </w:pPr>
          </w:p>
        </w:tc>
        <w:tc>
          <w:tcPr>
            <w:tcW w:w="1168" w:type="dxa"/>
          </w:tcPr>
          <w:p w:rsidR="00BC4A59" w:rsidRPr="002F696F" w:rsidRDefault="00BC4A59" w:rsidP="00BC4A59">
            <w:pPr>
              <w:rPr>
                <w:lang w:val="ro-RO"/>
              </w:rPr>
            </w:pPr>
          </w:p>
        </w:tc>
        <w:tc>
          <w:tcPr>
            <w:tcW w:w="1168" w:type="dxa"/>
          </w:tcPr>
          <w:p w:rsidR="00BC4A59" w:rsidRPr="002F696F" w:rsidRDefault="00BC4A59" w:rsidP="00BC4A59">
            <w:pPr>
              <w:rPr>
                <w:lang w:val="ro-RO"/>
              </w:rPr>
            </w:pPr>
          </w:p>
        </w:tc>
        <w:tc>
          <w:tcPr>
            <w:tcW w:w="1168" w:type="dxa"/>
          </w:tcPr>
          <w:p w:rsidR="00BC4A59" w:rsidRPr="002F696F" w:rsidRDefault="00BC4A59" w:rsidP="00BC4A59">
            <w:pPr>
              <w:rPr>
                <w:lang w:val="ro-RO"/>
              </w:rPr>
            </w:pPr>
          </w:p>
        </w:tc>
        <w:tc>
          <w:tcPr>
            <w:tcW w:w="1168" w:type="dxa"/>
          </w:tcPr>
          <w:p w:rsidR="00BC4A59" w:rsidRPr="002F696F" w:rsidRDefault="00BC4A59" w:rsidP="00BC4A59">
            <w:pPr>
              <w:rPr>
                <w:lang w:val="ro-RO"/>
              </w:rPr>
            </w:pPr>
          </w:p>
        </w:tc>
        <w:tc>
          <w:tcPr>
            <w:tcW w:w="1168" w:type="dxa"/>
          </w:tcPr>
          <w:p w:rsidR="00BC4A59" w:rsidRPr="002F696F" w:rsidRDefault="00BC4A59" w:rsidP="00BC4A59">
            <w:pPr>
              <w:rPr>
                <w:lang w:val="ro-RO"/>
              </w:rPr>
            </w:pPr>
          </w:p>
        </w:tc>
        <w:tc>
          <w:tcPr>
            <w:tcW w:w="1168" w:type="dxa"/>
          </w:tcPr>
          <w:p w:rsidR="00BC4A59" w:rsidRPr="002F696F" w:rsidRDefault="00BC4A59" w:rsidP="00BC4A59">
            <w:pPr>
              <w:rPr>
                <w:lang w:val="ro-RO"/>
              </w:rPr>
            </w:pPr>
          </w:p>
        </w:tc>
      </w:tr>
      <w:tr w:rsidR="00BC4A59" w:rsidRPr="002F696F" w:rsidTr="00BC4A59">
        <w:tc>
          <w:tcPr>
            <w:tcW w:w="475" w:type="dxa"/>
          </w:tcPr>
          <w:p w:rsidR="00BC4A59" w:rsidRPr="003601AB" w:rsidRDefault="00BC4A59" w:rsidP="00BC4A5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3601AB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3.</w:t>
            </w:r>
          </w:p>
        </w:tc>
        <w:tc>
          <w:tcPr>
            <w:tcW w:w="1571" w:type="dxa"/>
          </w:tcPr>
          <w:p w:rsidR="00BC4A59" w:rsidRPr="003601AB" w:rsidRDefault="00BC4A59" w:rsidP="00BC4A5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 xml:space="preserve">Лизинговые компании </w:t>
            </w:r>
          </w:p>
        </w:tc>
        <w:tc>
          <w:tcPr>
            <w:tcW w:w="1168" w:type="dxa"/>
          </w:tcPr>
          <w:p w:rsidR="00BC4A59" w:rsidRPr="002F696F" w:rsidRDefault="00BC4A59" w:rsidP="00BC4A59">
            <w:pPr>
              <w:rPr>
                <w:lang w:val="ro-RO"/>
              </w:rPr>
            </w:pPr>
          </w:p>
        </w:tc>
        <w:tc>
          <w:tcPr>
            <w:tcW w:w="1168" w:type="dxa"/>
          </w:tcPr>
          <w:p w:rsidR="00BC4A59" w:rsidRPr="002F696F" w:rsidRDefault="00BC4A59" w:rsidP="00BC4A59">
            <w:pPr>
              <w:rPr>
                <w:lang w:val="ro-RO"/>
              </w:rPr>
            </w:pPr>
          </w:p>
        </w:tc>
        <w:tc>
          <w:tcPr>
            <w:tcW w:w="1168" w:type="dxa"/>
          </w:tcPr>
          <w:p w:rsidR="00BC4A59" w:rsidRPr="002F696F" w:rsidRDefault="00BC4A59" w:rsidP="00BC4A59">
            <w:pPr>
              <w:rPr>
                <w:lang w:val="ro-RO"/>
              </w:rPr>
            </w:pPr>
          </w:p>
        </w:tc>
        <w:tc>
          <w:tcPr>
            <w:tcW w:w="1168" w:type="dxa"/>
          </w:tcPr>
          <w:p w:rsidR="00BC4A59" w:rsidRPr="002F696F" w:rsidRDefault="00BC4A59" w:rsidP="00BC4A59">
            <w:pPr>
              <w:rPr>
                <w:lang w:val="ro-RO"/>
              </w:rPr>
            </w:pPr>
          </w:p>
        </w:tc>
        <w:tc>
          <w:tcPr>
            <w:tcW w:w="1168" w:type="dxa"/>
          </w:tcPr>
          <w:p w:rsidR="00BC4A59" w:rsidRPr="002F696F" w:rsidRDefault="00BC4A59" w:rsidP="00BC4A59">
            <w:pPr>
              <w:rPr>
                <w:lang w:val="ro-RO"/>
              </w:rPr>
            </w:pPr>
          </w:p>
        </w:tc>
        <w:tc>
          <w:tcPr>
            <w:tcW w:w="1168" w:type="dxa"/>
          </w:tcPr>
          <w:p w:rsidR="00BC4A59" w:rsidRPr="002F696F" w:rsidRDefault="00BC4A59" w:rsidP="00BC4A59">
            <w:pPr>
              <w:rPr>
                <w:lang w:val="ro-RO"/>
              </w:rPr>
            </w:pPr>
          </w:p>
        </w:tc>
        <w:tc>
          <w:tcPr>
            <w:tcW w:w="1168" w:type="dxa"/>
          </w:tcPr>
          <w:p w:rsidR="00BC4A59" w:rsidRPr="002F696F" w:rsidRDefault="00BC4A59" w:rsidP="00BC4A59">
            <w:pPr>
              <w:rPr>
                <w:lang w:val="ro-RO"/>
              </w:rPr>
            </w:pPr>
          </w:p>
        </w:tc>
        <w:tc>
          <w:tcPr>
            <w:tcW w:w="1168" w:type="dxa"/>
          </w:tcPr>
          <w:p w:rsidR="00BC4A59" w:rsidRPr="002F696F" w:rsidRDefault="00BC4A59" w:rsidP="00BC4A59">
            <w:pPr>
              <w:rPr>
                <w:lang w:val="ro-RO"/>
              </w:rPr>
            </w:pPr>
          </w:p>
        </w:tc>
        <w:tc>
          <w:tcPr>
            <w:tcW w:w="1168" w:type="dxa"/>
          </w:tcPr>
          <w:p w:rsidR="00BC4A59" w:rsidRPr="002F696F" w:rsidRDefault="00BC4A59" w:rsidP="00BC4A59">
            <w:pPr>
              <w:rPr>
                <w:lang w:val="ro-RO"/>
              </w:rPr>
            </w:pPr>
          </w:p>
        </w:tc>
        <w:tc>
          <w:tcPr>
            <w:tcW w:w="1168" w:type="dxa"/>
          </w:tcPr>
          <w:p w:rsidR="00BC4A59" w:rsidRPr="002F696F" w:rsidRDefault="00BC4A59" w:rsidP="00BC4A59">
            <w:pPr>
              <w:rPr>
                <w:lang w:val="ro-RO"/>
              </w:rPr>
            </w:pPr>
          </w:p>
        </w:tc>
        <w:tc>
          <w:tcPr>
            <w:tcW w:w="1168" w:type="dxa"/>
          </w:tcPr>
          <w:p w:rsidR="00BC4A59" w:rsidRPr="002F696F" w:rsidRDefault="00BC4A59" w:rsidP="00BC4A59">
            <w:pPr>
              <w:rPr>
                <w:lang w:val="ro-RO"/>
              </w:rPr>
            </w:pPr>
          </w:p>
        </w:tc>
        <w:tc>
          <w:tcPr>
            <w:tcW w:w="1168" w:type="dxa"/>
          </w:tcPr>
          <w:p w:rsidR="00BC4A59" w:rsidRPr="002F696F" w:rsidRDefault="00BC4A59" w:rsidP="00BC4A59">
            <w:pPr>
              <w:rPr>
                <w:lang w:val="ro-RO"/>
              </w:rPr>
            </w:pPr>
          </w:p>
        </w:tc>
      </w:tr>
      <w:tr w:rsidR="00BC4A59" w:rsidRPr="002F696F" w:rsidTr="00BC4A59">
        <w:tc>
          <w:tcPr>
            <w:tcW w:w="475" w:type="dxa"/>
          </w:tcPr>
          <w:p w:rsidR="00BC4A59" w:rsidRPr="003601AB" w:rsidRDefault="00BC4A59" w:rsidP="00BC4A5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3601AB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1)</w:t>
            </w:r>
          </w:p>
        </w:tc>
        <w:tc>
          <w:tcPr>
            <w:tcW w:w="1571" w:type="dxa"/>
          </w:tcPr>
          <w:p w:rsidR="00BC4A59" w:rsidRPr="003601AB" w:rsidRDefault="00BC4A59" w:rsidP="00BC4A5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168" w:type="dxa"/>
          </w:tcPr>
          <w:p w:rsidR="00BC4A59" w:rsidRPr="002F696F" w:rsidRDefault="00BC4A59" w:rsidP="00BC4A59">
            <w:pPr>
              <w:rPr>
                <w:lang w:val="ro-RO"/>
              </w:rPr>
            </w:pPr>
          </w:p>
        </w:tc>
        <w:tc>
          <w:tcPr>
            <w:tcW w:w="1168" w:type="dxa"/>
          </w:tcPr>
          <w:p w:rsidR="00BC4A59" w:rsidRPr="002F696F" w:rsidRDefault="00BC4A59" w:rsidP="00BC4A59">
            <w:pPr>
              <w:rPr>
                <w:lang w:val="ro-RO"/>
              </w:rPr>
            </w:pPr>
          </w:p>
        </w:tc>
        <w:tc>
          <w:tcPr>
            <w:tcW w:w="1168" w:type="dxa"/>
          </w:tcPr>
          <w:p w:rsidR="00BC4A59" w:rsidRPr="002F696F" w:rsidRDefault="00BC4A59" w:rsidP="00BC4A59">
            <w:pPr>
              <w:rPr>
                <w:lang w:val="ro-RO"/>
              </w:rPr>
            </w:pPr>
          </w:p>
        </w:tc>
        <w:tc>
          <w:tcPr>
            <w:tcW w:w="1168" w:type="dxa"/>
          </w:tcPr>
          <w:p w:rsidR="00BC4A59" w:rsidRPr="002F696F" w:rsidRDefault="00BC4A59" w:rsidP="00BC4A59">
            <w:pPr>
              <w:rPr>
                <w:lang w:val="ro-RO"/>
              </w:rPr>
            </w:pPr>
          </w:p>
        </w:tc>
        <w:tc>
          <w:tcPr>
            <w:tcW w:w="1168" w:type="dxa"/>
          </w:tcPr>
          <w:p w:rsidR="00BC4A59" w:rsidRPr="002F696F" w:rsidRDefault="00BC4A59" w:rsidP="00BC4A59">
            <w:pPr>
              <w:rPr>
                <w:lang w:val="ro-RO"/>
              </w:rPr>
            </w:pPr>
          </w:p>
        </w:tc>
        <w:tc>
          <w:tcPr>
            <w:tcW w:w="1168" w:type="dxa"/>
          </w:tcPr>
          <w:p w:rsidR="00BC4A59" w:rsidRPr="002F696F" w:rsidRDefault="00BC4A59" w:rsidP="00BC4A59">
            <w:pPr>
              <w:rPr>
                <w:lang w:val="ro-RO"/>
              </w:rPr>
            </w:pPr>
          </w:p>
        </w:tc>
        <w:tc>
          <w:tcPr>
            <w:tcW w:w="1168" w:type="dxa"/>
          </w:tcPr>
          <w:p w:rsidR="00BC4A59" w:rsidRPr="002F696F" w:rsidRDefault="00BC4A59" w:rsidP="00BC4A59">
            <w:pPr>
              <w:rPr>
                <w:lang w:val="ro-RO"/>
              </w:rPr>
            </w:pPr>
          </w:p>
        </w:tc>
        <w:tc>
          <w:tcPr>
            <w:tcW w:w="1168" w:type="dxa"/>
          </w:tcPr>
          <w:p w:rsidR="00BC4A59" w:rsidRPr="002F696F" w:rsidRDefault="00BC4A59" w:rsidP="00BC4A59">
            <w:pPr>
              <w:rPr>
                <w:lang w:val="ro-RO"/>
              </w:rPr>
            </w:pPr>
          </w:p>
        </w:tc>
        <w:tc>
          <w:tcPr>
            <w:tcW w:w="1168" w:type="dxa"/>
          </w:tcPr>
          <w:p w:rsidR="00BC4A59" w:rsidRPr="002F696F" w:rsidRDefault="00BC4A59" w:rsidP="00BC4A59">
            <w:pPr>
              <w:rPr>
                <w:lang w:val="ro-RO"/>
              </w:rPr>
            </w:pPr>
          </w:p>
        </w:tc>
        <w:tc>
          <w:tcPr>
            <w:tcW w:w="1168" w:type="dxa"/>
          </w:tcPr>
          <w:p w:rsidR="00BC4A59" w:rsidRPr="002F696F" w:rsidRDefault="00BC4A59" w:rsidP="00BC4A59">
            <w:pPr>
              <w:rPr>
                <w:lang w:val="ro-RO"/>
              </w:rPr>
            </w:pPr>
          </w:p>
        </w:tc>
        <w:tc>
          <w:tcPr>
            <w:tcW w:w="1168" w:type="dxa"/>
          </w:tcPr>
          <w:p w:rsidR="00BC4A59" w:rsidRPr="002F696F" w:rsidRDefault="00BC4A59" w:rsidP="00BC4A59">
            <w:pPr>
              <w:rPr>
                <w:lang w:val="ro-RO"/>
              </w:rPr>
            </w:pPr>
          </w:p>
        </w:tc>
        <w:tc>
          <w:tcPr>
            <w:tcW w:w="1168" w:type="dxa"/>
          </w:tcPr>
          <w:p w:rsidR="00BC4A59" w:rsidRPr="002F696F" w:rsidRDefault="00BC4A59" w:rsidP="00BC4A59">
            <w:pPr>
              <w:rPr>
                <w:lang w:val="ro-RO"/>
              </w:rPr>
            </w:pPr>
          </w:p>
        </w:tc>
      </w:tr>
      <w:tr w:rsidR="00BC4A59" w:rsidRPr="002F696F" w:rsidTr="00BC4A59">
        <w:tc>
          <w:tcPr>
            <w:tcW w:w="475" w:type="dxa"/>
          </w:tcPr>
          <w:p w:rsidR="00BC4A59" w:rsidRPr="003601AB" w:rsidRDefault="00BC4A59" w:rsidP="00BC4A5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3601AB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...</w:t>
            </w:r>
          </w:p>
        </w:tc>
        <w:tc>
          <w:tcPr>
            <w:tcW w:w="1571" w:type="dxa"/>
          </w:tcPr>
          <w:p w:rsidR="00BC4A59" w:rsidRPr="003601AB" w:rsidRDefault="00BC4A59" w:rsidP="00BC4A5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168" w:type="dxa"/>
          </w:tcPr>
          <w:p w:rsidR="00BC4A59" w:rsidRPr="002F696F" w:rsidRDefault="00BC4A59" w:rsidP="00BC4A59">
            <w:pPr>
              <w:rPr>
                <w:lang w:val="ro-RO"/>
              </w:rPr>
            </w:pPr>
          </w:p>
        </w:tc>
        <w:tc>
          <w:tcPr>
            <w:tcW w:w="1168" w:type="dxa"/>
          </w:tcPr>
          <w:p w:rsidR="00BC4A59" w:rsidRPr="002F696F" w:rsidRDefault="00BC4A59" w:rsidP="00BC4A59">
            <w:pPr>
              <w:rPr>
                <w:lang w:val="ro-RO"/>
              </w:rPr>
            </w:pPr>
          </w:p>
        </w:tc>
        <w:tc>
          <w:tcPr>
            <w:tcW w:w="1168" w:type="dxa"/>
          </w:tcPr>
          <w:p w:rsidR="00BC4A59" w:rsidRPr="002F696F" w:rsidRDefault="00BC4A59" w:rsidP="00BC4A59">
            <w:pPr>
              <w:rPr>
                <w:lang w:val="ro-RO"/>
              </w:rPr>
            </w:pPr>
          </w:p>
        </w:tc>
        <w:tc>
          <w:tcPr>
            <w:tcW w:w="1168" w:type="dxa"/>
          </w:tcPr>
          <w:p w:rsidR="00BC4A59" w:rsidRPr="002F696F" w:rsidRDefault="00BC4A59" w:rsidP="00BC4A59">
            <w:pPr>
              <w:rPr>
                <w:lang w:val="ro-RO"/>
              </w:rPr>
            </w:pPr>
          </w:p>
        </w:tc>
        <w:tc>
          <w:tcPr>
            <w:tcW w:w="1168" w:type="dxa"/>
          </w:tcPr>
          <w:p w:rsidR="00BC4A59" w:rsidRPr="002F696F" w:rsidRDefault="00BC4A59" w:rsidP="00BC4A59">
            <w:pPr>
              <w:rPr>
                <w:lang w:val="ro-RO"/>
              </w:rPr>
            </w:pPr>
          </w:p>
        </w:tc>
        <w:tc>
          <w:tcPr>
            <w:tcW w:w="1168" w:type="dxa"/>
          </w:tcPr>
          <w:p w:rsidR="00BC4A59" w:rsidRPr="002F696F" w:rsidRDefault="00BC4A59" w:rsidP="00BC4A59">
            <w:pPr>
              <w:rPr>
                <w:lang w:val="ro-RO"/>
              </w:rPr>
            </w:pPr>
          </w:p>
        </w:tc>
        <w:tc>
          <w:tcPr>
            <w:tcW w:w="1168" w:type="dxa"/>
          </w:tcPr>
          <w:p w:rsidR="00BC4A59" w:rsidRPr="002F696F" w:rsidRDefault="00BC4A59" w:rsidP="00BC4A59">
            <w:pPr>
              <w:rPr>
                <w:lang w:val="ro-RO"/>
              </w:rPr>
            </w:pPr>
          </w:p>
        </w:tc>
        <w:tc>
          <w:tcPr>
            <w:tcW w:w="1168" w:type="dxa"/>
          </w:tcPr>
          <w:p w:rsidR="00BC4A59" w:rsidRPr="002F696F" w:rsidRDefault="00BC4A59" w:rsidP="00BC4A59">
            <w:pPr>
              <w:rPr>
                <w:lang w:val="ro-RO"/>
              </w:rPr>
            </w:pPr>
          </w:p>
        </w:tc>
        <w:tc>
          <w:tcPr>
            <w:tcW w:w="1168" w:type="dxa"/>
          </w:tcPr>
          <w:p w:rsidR="00BC4A59" w:rsidRPr="002F696F" w:rsidRDefault="00BC4A59" w:rsidP="00BC4A59">
            <w:pPr>
              <w:rPr>
                <w:lang w:val="ro-RO"/>
              </w:rPr>
            </w:pPr>
          </w:p>
        </w:tc>
        <w:tc>
          <w:tcPr>
            <w:tcW w:w="1168" w:type="dxa"/>
          </w:tcPr>
          <w:p w:rsidR="00BC4A59" w:rsidRPr="002F696F" w:rsidRDefault="00BC4A59" w:rsidP="00BC4A59">
            <w:pPr>
              <w:rPr>
                <w:lang w:val="ro-RO"/>
              </w:rPr>
            </w:pPr>
          </w:p>
        </w:tc>
        <w:tc>
          <w:tcPr>
            <w:tcW w:w="1168" w:type="dxa"/>
          </w:tcPr>
          <w:p w:rsidR="00BC4A59" w:rsidRPr="002F696F" w:rsidRDefault="00BC4A59" w:rsidP="00BC4A59">
            <w:pPr>
              <w:rPr>
                <w:lang w:val="ro-RO"/>
              </w:rPr>
            </w:pPr>
          </w:p>
        </w:tc>
        <w:tc>
          <w:tcPr>
            <w:tcW w:w="1168" w:type="dxa"/>
          </w:tcPr>
          <w:p w:rsidR="00BC4A59" w:rsidRPr="002F696F" w:rsidRDefault="00BC4A59" w:rsidP="00BC4A59">
            <w:pPr>
              <w:rPr>
                <w:lang w:val="ro-RO"/>
              </w:rPr>
            </w:pPr>
          </w:p>
        </w:tc>
      </w:tr>
      <w:tr w:rsidR="00BC4A59" w:rsidRPr="00980FDE" w:rsidTr="00BC4A59">
        <w:tc>
          <w:tcPr>
            <w:tcW w:w="475" w:type="dxa"/>
          </w:tcPr>
          <w:p w:rsidR="00BC4A59" w:rsidRPr="003601AB" w:rsidRDefault="00BC4A59" w:rsidP="00BC4A5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3601AB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4.</w:t>
            </w:r>
          </w:p>
        </w:tc>
        <w:tc>
          <w:tcPr>
            <w:tcW w:w="1571" w:type="dxa"/>
          </w:tcPr>
          <w:p w:rsidR="00BC4A59" w:rsidRPr="003601AB" w:rsidRDefault="00BC4A59" w:rsidP="00BC4A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o-R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 xml:space="preserve">Ссудо-сберегательные ассоциации </w:t>
            </w:r>
          </w:p>
        </w:tc>
        <w:tc>
          <w:tcPr>
            <w:tcW w:w="1168" w:type="dxa"/>
          </w:tcPr>
          <w:p w:rsidR="00BC4A59" w:rsidRPr="002F696F" w:rsidRDefault="00BC4A59" w:rsidP="00BC4A59">
            <w:pPr>
              <w:rPr>
                <w:lang w:val="ro-RO"/>
              </w:rPr>
            </w:pPr>
          </w:p>
        </w:tc>
        <w:tc>
          <w:tcPr>
            <w:tcW w:w="1168" w:type="dxa"/>
          </w:tcPr>
          <w:p w:rsidR="00BC4A59" w:rsidRPr="002F696F" w:rsidRDefault="00BC4A59" w:rsidP="00BC4A59">
            <w:pPr>
              <w:rPr>
                <w:lang w:val="ro-RO"/>
              </w:rPr>
            </w:pPr>
          </w:p>
        </w:tc>
        <w:tc>
          <w:tcPr>
            <w:tcW w:w="1168" w:type="dxa"/>
          </w:tcPr>
          <w:p w:rsidR="00BC4A59" w:rsidRPr="002F696F" w:rsidRDefault="00BC4A59" w:rsidP="00BC4A59">
            <w:pPr>
              <w:rPr>
                <w:lang w:val="ro-RO"/>
              </w:rPr>
            </w:pPr>
          </w:p>
        </w:tc>
        <w:tc>
          <w:tcPr>
            <w:tcW w:w="1168" w:type="dxa"/>
          </w:tcPr>
          <w:p w:rsidR="00BC4A59" w:rsidRPr="002F696F" w:rsidRDefault="00BC4A59" w:rsidP="00BC4A59">
            <w:pPr>
              <w:rPr>
                <w:lang w:val="ro-RO"/>
              </w:rPr>
            </w:pPr>
          </w:p>
        </w:tc>
        <w:tc>
          <w:tcPr>
            <w:tcW w:w="1168" w:type="dxa"/>
          </w:tcPr>
          <w:p w:rsidR="00BC4A59" w:rsidRPr="002F696F" w:rsidRDefault="00BC4A59" w:rsidP="00BC4A59">
            <w:pPr>
              <w:rPr>
                <w:lang w:val="ro-RO"/>
              </w:rPr>
            </w:pPr>
          </w:p>
        </w:tc>
        <w:tc>
          <w:tcPr>
            <w:tcW w:w="1168" w:type="dxa"/>
          </w:tcPr>
          <w:p w:rsidR="00BC4A59" w:rsidRPr="002F696F" w:rsidRDefault="00BC4A59" w:rsidP="00BC4A59">
            <w:pPr>
              <w:rPr>
                <w:lang w:val="ro-RO"/>
              </w:rPr>
            </w:pPr>
          </w:p>
        </w:tc>
        <w:tc>
          <w:tcPr>
            <w:tcW w:w="1168" w:type="dxa"/>
          </w:tcPr>
          <w:p w:rsidR="00BC4A59" w:rsidRPr="002F696F" w:rsidRDefault="00BC4A59" w:rsidP="00BC4A59">
            <w:pPr>
              <w:rPr>
                <w:lang w:val="ro-RO"/>
              </w:rPr>
            </w:pPr>
          </w:p>
        </w:tc>
        <w:tc>
          <w:tcPr>
            <w:tcW w:w="1168" w:type="dxa"/>
          </w:tcPr>
          <w:p w:rsidR="00BC4A59" w:rsidRPr="002F696F" w:rsidRDefault="00BC4A59" w:rsidP="00BC4A59">
            <w:pPr>
              <w:rPr>
                <w:lang w:val="ro-RO"/>
              </w:rPr>
            </w:pPr>
          </w:p>
        </w:tc>
        <w:tc>
          <w:tcPr>
            <w:tcW w:w="1168" w:type="dxa"/>
          </w:tcPr>
          <w:p w:rsidR="00BC4A59" w:rsidRPr="002F696F" w:rsidRDefault="00BC4A59" w:rsidP="00BC4A59">
            <w:pPr>
              <w:rPr>
                <w:lang w:val="ro-RO"/>
              </w:rPr>
            </w:pPr>
          </w:p>
        </w:tc>
        <w:tc>
          <w:tcPr>
            <w:tcW w:w="1168" w:type="dxa"/>
          </w:tcPr>
          <w:p w:rsidR="00BC4A59" w:rsidRPr="002F696F" w:rsidRDefault="00BC4A59" w:rsidP="00BC4A59">
            <w:pPr>
              <w:rPr>
                <w:lang w:val="ro-RO"/>
              </w:rPr>
            </w:pPr>
          </w:p>
        </w:tc>
        <w:tc>
          <w:tcPr>
            <w:tcW w:w="1168" w:type="dxa"/>
          </w:tcPr>
          <w:p w:rsidR="00BC4A59" w:rsidRPr="002F696F" w:rsidRDefault="00BC4A59" w:rsidP="00BC4A59">
            <w:pPr>
              <w:rPr>
                <w:lang w:val="ro-RO"/>
              </w:rPr>
            </w:pPr>
          </w:p>
        </w:tc>
        <w:tc>
          <w:tcPr>
            <w:tcW w:w="1168" w:type="dxa"/>
          </w:tcPr>
          <w:p w:rsidR="00BC4A59" w:rsidRPr="002F696F" w:rsidRDefault="00BC4A59" w:rsidP="00BC4A59">
            <w:pPr>
              <w:rPr>
                <w:lang w:val="ro-RO"/>
              </w:rPr>
            </w:pPr>
          </w:p>
        </w:tc>
      </w:tr>
      <w:tr w:rsidR="00BC4A59" w:rsidRPr="002F696F" w:rsidTr="00BC4A59">
        <w:tc>
          <w:tcPr>
            <w:tcW w:w="475" w:type="dxa"/>
          </w:tcPr>
          <w:p w:rsidR="00BC4A59" w:rsidRPr="003601AB" w:rsidRDefault="00BC4A59" w:rsidP="00BC4A5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3601AB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1)</w:t>
            </w:r>
          </w:p>
        </w:tc>
        <w:tc>
          <w:tcPr>
            <w:tcW w:w="1571" w:type="dxa"/>
          </w:tcPr>
          <w:p w:rsidR="00BC4A59" w:rsidRPr="003601AB" w:rsidRDefault="00BC4A59" w:rsidP="00BC4A5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168" w:type="dxa"/>
          </w:tcPr>
          <w:p w:rsidR="00BC4A59" w:rsidRPr="002F696F" w:rsidRDefault="00BC4A59" w:rsidP="00BC4A59">
            <w:pPr>
              <w:rPr>
                <w:lang w:val="ro-RO"/>
              </w:rPr>
            </w:pPr>
          </w:p>
        </w:tc>
        <w:tc>
          <w:tcPr>
            <w:tcW w:w="1168" w:type="dxa"/>
          </w:tcPr>
          <w:p w:rsidR="00BC4A59" w:rsidRPr="002F696F" w:rsidRDefault="00BC4A59" w:rsidP="00BC4A59">
            <w:pPr>
              <w:rPr>
                <w:lang w:val="ro-RO"/>
              </w:rPr>
            </w:pPr>
          </w:p>
        </w:tc>
        <w:tc>
          <w:tcPr>
            <w:tcW w:w="1168" w:type="dxa"/>
          </w:tcPr>
          <w:p w:rsidR="00BC4A59" w:rsidRPr="002F696F" w:rsidRDefault="00BC4A59" w:rsidP="00BC4A59">
            <w:pPr>
              <w:rPr>
                <w:lang w:val="ro-RO"/>
              </w:rPr>
            </w:pPr>
          </w:p>
        </w:tc>
        <w:tc>
          <w:tcPr>
            <w:tcW w:w="1168" w:type="dxa"/>
          </w:tcPr>
          <w:p w:rsidR="00BC4A59" w:rsidRPr="002F696F" w:rsidRDefault="00BC4A59" w:rsidP="00BC4A59">
            <w:pPr>
              <w:rPr>
                <w:lang w:val="ro-RO"/>
              </w:rPr>
            </w:pPr>
          </w:p>
        </w:tc>
        <w:tc>
          <w:tcPr>
            <w:tcW w:w="1168" w:type="dxa"/>
          </w:tcPr>
          <w:p w:rsidR="00BC4A59" w:rsidRPr="002F696F" w:rsidRDefault="00BC4A59" w:rsidP="00BC4A59">
            <w:pPr>
              <w:rPr>
                <w:lang w:val="ro-RO"/>
              </w:rPr>
            </w:pPr>
          </w:p>
        </w:tc>
        <w:tc>
          <w:tcPr>
            <w:tcW w:w="1168" w:type="dxa"/>
          </w:tcPr>
          <w:p w:rsidR="00BC4A59" w:rsidRPr="002F696F" w:rsidRDefault="00BC4A59" w:rsidP="00BC4A59">
            <w:pPr>
              <w:rPr>
                <w:lang w:val="ro-RO"/>
              </w:rPr>
            </w:pPr>
          </w:p>
        </w:tc>
        <w:tc>
          <w:tcPr>
            <w:tcW w:w="1168" w:type="dxa"/>
          </w:tcPr>
          <w:p w:rsidR="00BC4A59" w:rsidRPr="002F696F" w:rsidRDefault="00BC4A59" w:rsidP="00BC4A59">
            <w:pPr>
              <w:rPr>
                <w:lang w:val="ro-RO"/>
              </w:rPr>
            </w:pPr>
          </w:p>
        </w:tc>
        <w:tc>
          <w:tcPr>
            <w:tcW w:w="1168" w:type="dxa"/>
          </w:tcPr>
          <w:p w:rsidR="00BC4A59" w:rsidRPr="002F696F" w:rsidRDefault="00BC4A59" w:rsidP="00BC4A59">
            <w:pPr>
              <w:rPr>
                <w:lang w:val="ro-RO"/>
              </w:rPr>
            </w:pPr>
          </w:p>
        </w:tc>
        <w:tc>
          <w:tcPr>
            <w:tcW w:w="1168" w:type="dxa"/>
          </w:tcPr>
          <w:p w:rsidR="00BC4A59" w:rsidRPr="002F696F" w:rsidRDefault="00BC4A59" w:rsidP="00BC4A59">
            <w:pPr>
              <w:rPr>
                <w:lang w:val="ro-RO"/>
              </w:rPr>
            </w:pPr>
          </w:p>
        </w:tc>
        <w:tc>
          <w:tcPr>
            <w:tcW w:w="1168" w:type="dxa"/>
          </w:tcPr>
          <w:p w:rsidR="00BC4A59" w:rsidRPr="002F696F" w:rsidRDefault="00BC4A59" w:rsidP="00BC4A59">
            <w:pPr>
              <w:rPr>
                <w:lang w:val="ro-RO"/>
              </w:rPr>
            </w:pPr>
          </w:p>
        </w:tc>
        <w:tc>
          <w:tcPr>
            <w:tcW w:w="1168" w:type="dxa"/>
          </w:tcPr>
          <w:p w:rsidR="00BC4A59" w:rsidRPr="002F696F" w:rsidRDefault="00BC4A59" w:rsidP="00BC4A59">
            <w:pPr>
              <w:rPr>
                <w:lang w:val="ro-RO"/>
              </w:rPr>
            </w:pPr>
          </w:p>
        </w:tc>
        <w:tc>
          <w:tcPr>
            <w:tcW w:w="1168" w:type="dxa"/>
          </w:tcPr>
          <w:p w:rsidR="00BC4A59" w:rsidRPr="002F696F" w:rsidRDefault="00BC4A59" w:rsidP="00BC4A59">
            <w:pPr>
              <w:rPr>
                <w:lang w:val="ro-RO"/>
              </w:rPr>
            </w:pPr>
          </w:p>
        </w:tc>
      </w:tr>
      <w:tr w:rsidR="00BC4A59" w:rsidRPr="002F696F" w:rsidTr="00BC4A59">
        <w:tc>
          <w:tcPr>
            <w:tcW w:w="475" w:type="dxa"/>
          </w:tcPr>
          <w:p w:rsidR="00BC4A59" w:rsidRPr="003601AB" w:rsidRDefault="00BC4A59" w:rsidP="00BC4A5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3601AB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...</w:t>
            </w:r>
          </w:p>
        </w:tc>
        <w:tc>
          <w:tcPr>
            <w:tcW w:w="1571" w:type="dxa"/>
          </w:tcPr>
          <w:p w:rsidR="00BC4A59" w:rsidRPr="003601AB" w:rsidRDefault="00BC4A59" w:rsidP="00BC4A5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168" w:type="dxa"/>
          </w:tcPr>
          <w:p w:rsidR="00BC4A59" w:rsidRPr="002F696F" w:rsidRDefault="00BC4A59" w:rsidP="00BC4A59">
            <w:pPr>
              <w:rPr>
                <w:lang w:val="ro-RO"/>
              </w:rPr>
            </w:pPr>
          </w:p>
        </w:tc>
        <w:tc>
          <w:tcPr>
            <w:tcW w:w="1168" w:type="dxa"/>
          </w:tcPr>
          <w:p w:rsidR="00BC4A59" w:rsidRPr="002F696F" w:rsidRDefault="00BC4A59" w:rsidP="00BC4A59">
            <w:pPr>
              <w:rPr>
                <w:lang w:val="ro-RO"/>
              </w:rPr>
            </w:pPr>
          </w:p>
        </w:tc>
        <w:tc>
          <w:tcPr>
            <w:tcW w:w="1168" w:type="dxa"/>
          </w:tcPr>
          <w:p w:rsidR="00BC4A59" w:rsidRPr="002F696F" w:rsidRDefault="00BC4A59" w:rsidP="00BC4A59">
            <w:pPr>
              <w:rPr>
                <w:lang w:val="ro-RO"/>
              </w:rPr>
            </w:pPr>
          </w:p>
        </w:tc>
        <w:tc>
          <w:tcPr>
            <w:tcW w:w="1168" w:type="dxa"/>
          </w:tcPr>
          <w:p w:rsidR="00BC4A59" w:rsidRPr="002F696F" w:rsidRDefault="00BC4A59" w:rsidP="00BC4A59">
            <w:pPr>
              <w:rPr>
                <w:lang w:val="ro-RO"/>
              </w:rPr>
            </w:pPr>
          </w:p>
        </w:tc>
        <w:tc>
          <w:tcPr>
            <w:tcW w:w="1168" w:type="dxa"/>
          </w:tcPr>
          <w:p w:rsidR="00BC4A59" w:rsidRPr="002F696F" w:rsidRDefault="00BC4A59" w:rsidP="00BC4A59">
            <w:pPr>
              <w:rPr>
                <w:lang w:val="ro-RO"/>
              </w:rPr>
            </w:pPr>
          </w:p>
        </w:tc>
        <w:tc>
          <w:tcPr>
            <w:tcW w:w="1168" w:type="dxa"/>
          </w:tcPr>
          <w:p w:rsidR="00BC4A59" w:rsidRPr="002F696F" w:rsidRDefault="00BC4A59" w:rsidP="00BC4A59">
            <w:pPr>
              <w:rPr>
                <w:lang w:val="ro-RO"/>
              </w:rPr>
            </w:pPr>
          </w:p>
        </w:tc>
        <w:tc>
          <w:tcPr>
            <w:tcW w:w="1168" w:type="dxa"/>
          </w:tcPr>
          <w:p w:rsidR="00BC4A59" w:rsidRPr="002F696F" w:rsidRDefault="00BC4A59" w:rsidP="00BC4A59">
            <w:pPr>
              <w:rPr>
                <w:lang w:val="ro-RO"/>
              </w:rPr>
            </w:pPr>
          </w:p>
        </w:tc>
        <w:tc>
          <w:tcPr>
            <w:tcW w:w="1168" w:type="dxa"/>
          </w:tcPr>
          <w:p w:rsidR="00BC4A59" w:rsidRPr="002F696F" w:rsidRDefault="00BC4A59" w:rsidP="00BC4A59">
            <w:pPr>
              <w:rPr>
                <w:lang w:val="ro-RO"/>
              </w:rPr>
            </w:pPr>
          </w:p>
        </w:tc>
        <w:tc>
          <w:tcPr>
            <w:tcW w:w="1168" w:type="dxa"/>
          </w:tcPr>
          <w:p w:rsidR="00BC4A59" w:rsidRPr="002F696F" w:rsidRDefault="00BC4A59" w:rsidP="00BC4A59">
            <w:pPr>
              <w:rPr>
                <w:lang w:val="ro-RO"/>
              </w:rPr>
            </w:pPr>
          </w:p>
        </w:tc>
        <w:tc>
          <w:tcPr>
            <w:tcW w:w="1168" w:type="dxa"/>
          </w:tcPr>
          <w:p w:rsidR="00BC4A59" w:rsidRPr="002F696F" w:rsidRDefault="00BC4A59" w:rsidP="00BC4A59">
            <w:pPr>
              <w:rPr>
                <w:lang w:val="ro-RO"/>
              </w:rPr>
            </w:pPr>
          </w:p>
        </w:tc>
        <w:tc>
          <w:tcPr>
            <w:tcW w:w="1168" w:type="dxa"/>
          </w:tcPr>
          <w:p w:rsidR="00BC4A59" w:rsidRPr="002F696F" w:rsidRDefault="00BC4A59" w:rsidP="00BC4A59">
            <w:pPr>
              <w:rPr>
                <w:lang w:val="ro-RO"/>
              </w:rPr>
            </w:pPr>
          </w:p>
        </w:tc>
        <w:tc>
          <w:tcPr>
            <w:tcW w:w="1168" w:type="dxa"/>
          </w:tcPr>
          <w:p w:rsidR="00BC4A59" w:rsidRPr="002F696F" w:rsidRDefault="00BC4A59" w:rsidP="00BC4A59">
            <w:pPr>
              <w:rPr>
                <w:lang w:val="ro-RO"/>
              </w:rPr>
            </w:pPr>
          </w:p>
        </w:tc>
      </w:tr>
      <w:tr w:rsidR="00BC4A59" w:rsidRPr="002F696F" w:rsidTr="00BC4A59">
        <w:tc>
          <w:tcPr>
            <w:tcW w:w="475" w:type="dxa"/>
          </w:tcPr>
          <w:p w:rsidR="00BC4A59" w:rsidRPr="003601AB" w:rsidRDefault="00BC4A59" w:rsidP="00BC4A5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3601AB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5.</w:t>
            </w:r>
          </w:p>
        </w:tc>
        <w:tc>
          <w:tcPr>
            <w:tcW w:w="1571" w:type="dxa"/>
          </w:tcPr>
          <w:p w:rsidR="00BC4A59" w:rsidRPr="003601AB" w:rsidRDefault="00BC4A59" w:rsidP="00BC4A5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 xml:space="preserve">Микрофинансовые организации </w:t>
            </w:r>
          </w:p>
        </w:tc>
        <w:tc>
          <w:tcPr>
            <w:tcW w:w="1168" w:type="dxa"/>
          </w:tcPr>
          <w:p w:rsidR="00BC4A59" w:rsidRPr="002F696F" w:rsidRDefault="00BC4A59" w:rsidP="00BC4A59">
            <w:pPr>
              <w:rPr>
                <w:lang w:val="ro-RO"/>
              </w:rPr>
            </w:pPr>
          </w:p>
        </w:tc>
        <w:tc>
          <w:tcPr>
            <w:tcW w:w="1168" w:type="dxa"/>
          </w:tcPr>
          <w:p w:rsidR="00BC4A59" w:rsidRPr="002F696F" w:rsidRDefault="00BC4A59" w:rsidP="00BC4A59">
            <w:pPr>
              <w:rPr>
                <w:lang w:val="ro-RO"/>
              </w:rPr>
            </w:pPr>
          </w:p>
        </w:tc>
        <w:tc>
          <w:tcPr>
            <w:tcW w:w="1168" w:type="dxa"/>
          </w:tcPr>
          <w:p w:rsidR="00BC4A59" w:rsidRPr="002F696F" w:rsidRDefault="00BC4A59" w:rsidP="00BC4A59">
            <w:pPr>
              <w:rPr>
                <w:lang w:val="ro-RO"/>
              </w:rPr>
            </w:pPr>
          </w:p>
        </w:tc>
        <w:tc>
          <w:tcPr>
            <w:tcW w:w="1168" w:type="dxa"/>
          </w:tcPr>
          <w:p w:rsidR="00BC4A59" w:rsidRPr="002F696F" w:rsidRDefault="00BC4A59" w:rsidP="00BC4A59">
            <w:pPr>
              <w:rPr>
                <w:lang w:val="ro-RO"/>
              </w:rPr>
            </w:pPr>
          </w:p>
        </w:tc>
        <w:tc>
          <w:tcPr>
            <w:tcW w:w="1168" w:type="dxa"/>
          </w:tcPr>
          <w:p w:rsidR="00BC4A59" w:rsidRPr="002F696F" w:rsidRDefault="00BC4A59" w:rsidP="00BC4A59">
            <w:pPr>
              <w:rPr>
                <w:lang w:val="ro-RO"/>
              </w:rPr>
            </w:pPr>
          </w:p>
        </w:tc>
        <w:tc>
          <w:tcPr>
            <w:tcW w:w="1168" w:type="dxa"/>
          </w:tcPr>
          <w:p w:rsidR="00BC4A59" w:rsidRPr="002F696F" w:rsidRDefault="00BC4A59" w:rsidP="00BC4A59">
            <w:pPr>
              <w:rPr>
                <w:lang w:val="ro-RO"/>
              </w:rPr>
            </w:pPr>
          </w:p>
        </w:tc>
        <w:tc>
          <w:tcPr>
            <w:tcW w:w="1168" w:type="dxa"/>
          </w:tcPr>
          <w:p w:rsidR="00BC4A59" w:rsidRPr="002F696F" w:rsidRDefault="00BC4A59" w:rsidP="00BC4A59">
            <w:pPr>
              <w:rPr>
                <w:lang w:val="ro-RO"/>
              </w:rPr>
            </w:pPr>
          </w:p>
        </w:tc>
        <w:tc>
          <w:tcPr>
            <w:tcW w:w="1168" w:type="dxa"/>
          </w:tcPr>
          <w:p w:rsidR="00BC4A59" w:rsidRPr="002F696F" w:rsidRDefault="00BC4A59" w:rsidP="00BC4A59">
            <w:pPr>
              <w:rPr>
                <w:lang w:val="ro-RO"/>
              </w:rPr>
            </w:pPr>
          </w:p>
        </w:tc>
        <w:tc>
          <w:tcPr>
            <w:tcW w:w="1168" w:type="dxa"/>
          </w:tcPr>
          <w:p w:rsidR="00BC4A59" w:rsidRPr="002F696F" w:rsidRDefault="00BC4A59" w:rsidP="00BC4A59">
            <w:pPr>
              <w:rPr>
                <w:lang w:val="ro-RO"/>
              </w:rPr>
            </w:pPr>
          </w:p>
        </w:tc>
        <w:tc>
          <w:tcPr>
            <w:tcW w:w="1168" w:type="dxa"/>
          </w:tcPr>
          <w:p w:rsidR="00BC4A59" w:rsidRPr="002F696F" w:rsidRDefault="00BC4A59" w:rsidP="00BC4A59">
            <w:pPr>
              <w:rPr>
                <w:lang w:val="ro-RO"/>
              </w:rPr>
            </w:pPr>
          </w:p>
        </w:tc>
        <w:tc>
          <w:tcPr>
            <w:tcW w:w="1168" w:type="dxa"/>
          </w:tcPr>
          <w:p w:rsidR="00BC4A59" w:rsidRPr="002F696F" w:rsidRDefault="00BC4A59" w:rsidP="00BC4A59">
            <w:pPr>
              <w:rPr>
                <w:lang w:val="ro-RO"/>
              </w:rPr>
            </w:pPr>
          </w:p>
        </w:tc>
        <w:tc>
          <w:tcPr>
            <w:tcW w:w="1168" w:type="dxa"/>
          </w:tcPr>
          <w:p w:rsidR="00BC4A59" w:rsidRPr="002F696F" w:rsidRDefault="00BC4A59" w:rsidP="00BC4A59">
            <w:pPr>
              <w:rPr>
                <w:lang w:val="ro-RO"/>
              </w:rPr>
            </w:pPr>
          </w:p>
        </w:tc>
      </w:tr>
      <w:tr w:rsidR="00BC4A59" w:rsidRPr="002F696F" w:rsidTr="00BC4A59">
        <w:tc>
          <w:tcPr>
            <w:tcW w:w="475" w:type="dxa"/>
          </w:tcPr>
          <w:p w:rsidR="00BC4A59" w:rsidRPr="003601AB" w:rsidRDefault="00BC4A59" w:rsidP="00BC4A5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3601AB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1)</w:t>
            </w:r>
          </w:p>
        </w:tc>
        <w:tc>
          <w:tcPr>
            <w:tcW w:w="1571" w:type="dxa"/>
          </w:tcPr>
          <w:p w:rsidR="00BC4A59" w:rsidRPr="003601AB" w:rsidRDefault="00BC4A59" w:rsidP="00BC4A5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168" w:type="dxa"/>
          </w:tcPr>
          <w:p w:rsidR="00BC4A59" w:rsidRPr="002F696F" w:rsidRDefault="00BC4A59" w:rsidP="00BC4A59">
            <w:pPr>
              <w:rPr>
                <w:lang w:val="ro-RO"/>
              </w:rPr>
            </w:pPr>
          </w:p>
        </w:tc>
        <w:tc>
          <w:tcPr>
            <w:tcW w:w="1168" w:type="dxa"/>
          </w:tcPr>
          <w:p w:rsidR="00BC4A59" w:rsidRPr="002F696F" w:rsidRDefault="00BC4A59" w:rsidP="00BC4A59">
            <w:pPr>
              <w:rPr>
                <w:lang w:val="ro-RO"/>
              </w:rPr>
            </w:pPr>
          </w:p>
        </w:tc>
        <w:tc>
          <w:tcPr>
            <w:tcW w:w="1168" w:type="dxa"/>
          </w:tcPr>
          <w:p w:rsidR="00BC4A59" w:rsidRPr="002F696F" w:rsidRDefault="00BC4A59" w:rsidP="00BC4A59">
            <w:pPr>
              <w:rPr>
                <w:lang w:val="ro-RO"/>
              </w:rPr>
            </w:pPr>
          </w:p>
        </w:tc>
        <w:tc>
          <w:tcPr>
            <w:tcW w:w="1168" w:type="dxa"/>
          </w:tcPr>
          <w:p w:rsidR="00BC4A59" w:rsidRPr="002F696F" w:rsidRDefault="00BC4A59" w:rsidP="00BC4A59">
            <w:pPr>
              <w:rPr>
                <w:lang w:val="ro-RO"/>
              </w:rPr>
            </w:pPr>
          </w:p>
        </w:tc>
        <w:tc>
          <w:tcPr>
            <w:tcW w:w="1168" w:type="dxa"/>
          </w:tcPr>
          <w:p w:rsidR="00BC4A59" w:rsidRPr="002F696F" w:rsidRDefault="00BC4A59" w:rsidP="00BC4A59">
            <w:pPr>
              <w:rPr>
                <w:lang w:val="ro-RO"/>
              </w:rPr>
            </w:pPr>
          </w:p>
        </w:tc>
        <w:tc>
          <w:tcPr>
            <w:tcW w:w="1168" w:type="dxa"/>
          </w:tcPr>
          <w:p w:rsidR="00BC4A59" w:rsidRPr="002F696F" w:rsidRDefault="00BC4A59" w:rsidP="00BC4A59">
            <w:pPr>
              <w:rPr>
                <w:lang w:val="ro-RO"/>
              </w:rPr>
            </w:pPr>
          </w:p>
        </w:tc>
        <w:tc>
          <w:tcPr>
            <w:tcW w:w="1168" w:type="dxa"/>
          </w:tcPr>
          <w:p w:rsidR="00BC4A59" w:rsidRPr="002F696F" w:rsidRDefault="00BC4A59" w:rsidP="00BC4A59">
            <w:pPr>
              <w:rPr>
                <w:lang w:val="ro-RO"/>
              </w:rPr>
            </w:pPr>
          </w:p>
        </w:tc>
        <w:tc>
          <w:tcPr>
            <w:tcW w:w="1168" w:type="dxa"/>
          </w:tcPr>
          <w:p w:rsidR="00BC4A59" w:rsidRPr="002F696F" w:rsidRDefault="00BC4A59" w:rsidP="00BC4A59">
            <w:pPr>
              <w:rPr>
                <w:lang w:val="ro-RO"/>
              </w:rPr>
            </w:pPr>
          </w:p>
        </w:tc>
        <w:tc>
          <w:tcPr>
            <w:tcW w:w="1168" w:type="dxa"/>
          </w:tcPr>
          <w:p w:rsidR="00BC4A59" w:rsidRPr="002F696F" w:rsidRDefault="00BC4A59" w:rsidP="00BC4A59">
            <w:pPr>
              <w:rPr>
                <w:lang w:val="ro-RO"/>
              </w:rPr>
            </w:pPr>
          </w:p>
        </w:tc>
        <w:tc>
          <w:tcPr>
            <w:tcW w:w="1168" w:type="dxa"/>
          </w:tcPr>
          <w:p w:rsidR="00BC4A59" w:rsidRPr="002F696F" w:rsidRDefault="00BC4A59" w:rsidP="00BC4A59">
            <w:pPr>
              <w:rPr>
                <w:lang w:val="ro-RO"/>
              </w:rPr>
            </w:pPr>
          </w:p>
        </w:tc>
        <w:tc>
          <w:tcPr>
            <w:tcW w:w="1168" w:type="dxa"/>
          </w:tcPr>
          <w:p w:rsidR="00BC4A59" w:rsidRPr="002F696F" w:rsidRDefault="00BC4A59" w:rsidP="00BC4A59">
            <w:pPr>
              <w:rPr>
                <w:lang w:val="ro-RO"/>
              </w:rPr>
            </w:pPr>
          </w:p>
        </w:tc>
        <w:tc>
          <w:tcPr>
            <w:tcW w:w="1168" w:type="dxa"/>
          </w:tcPr>
          <w:p w:rsidR="00BC4A59" w:rsidRPr="002F696F" w:rsidRDefault="00BC4A59" w:rsidP="00BC4A59">
            <w:pPr>
              <w:rPr>
                <w:lang w:val="ro-RO"/>
              </w:rPr>
            </w:pPr>
          </w:p>
        </w:tc>
      </w:tr>
      <w:tr w:rsidR="00BC4A59" w:rsidRPr="002F696F" w:rsidTr="00BC4A59">
        <w:tc>
          <w:tcPr>
            <w:tcW w:w="475" w:type="dxa"/>
          </w:tcPr>
          <w:p w:rsidR="00BC4A59" w:rsidRPr="003601AB" w:rsidRDefault="00BC4A59" w:rsidP="00BC4A5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3601AB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...</w:t>
            </w:r>
          </w:p>
        </w:tc>
        <w:tc>
          <w:tcPr>
            <w:tcW w:w="1571" w:type="dxa"/>
          </w:tcPr>
          <w:p w:rsidR="00BC4A59" w:rsidRPr="003601AB" w:rsidRDefault="00BC4A59" w:rsidP="00BC4A5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168" w:type="dxa"/>
          </w:tcPr>
          <w:p w:rsidR="00BC4A59" w:rsidRPr="002F696F" w:rsidRDefault="00BC4A59" w:rsidP="00BC4A59">
            <w:pPr>
              <w:rPr>
                <w:lang w:val="ro-RO"/>
              </w:rPr>
            </w:pPr>
          </w:p>
        </w:tc>
        <w:tc>
          <w:tcPr>
            <w:tcW w:w="1168" w:type="dxa"/>
          </w:tcPr>
          <w:p w:rsidR="00BC4A59" w:rsidRPr="002F696F" w:rsidRDefault="00BC4A59" w:rsidP="00BC4A59">
            <w:pPr>
              <w:rPr>
                <w:lang w:val="ro-RO"/>
              </w:rPr>
            </w:pPr>
          </w:p>
        </w:tc>
        <w:tc>
          <w:tcPr>
            <w:tcW w:w="1168" w:type="dxa"/>
          </w:tcPr>
          <w:p w:rsidR="00BC4A59" w:rsidRPr="002F696F" w:rsidRDefault="00BC4A59" w:rsidP="00BC4A59">
            <w:pPr>
              <w:rPr>
                <w:lang w:val="ro-RO"/>
              </w:rPr>
            </w:pPr>
          </w:p>
        </w:tc>
        <w:tc>
          <w:tcPr>
            <w:tcW w:w="1168" w:type="dxa"/>
          </w:tcPr>
          <w:p w:rsidR="00BC4A59" w:rsidRPr="002F696F" w:rsidRDefault="00BC4A59" w:rsidP="00BC4A59">
            <w:pPr>
              <w:rPr>
                <w:lang w:val="ro-RO"/>
              </w:rPr>
            </w:pPr>
          </w:p>
        </w:tc>
        <w:tc>
          <w:tcPr>
            <w:tcW w:w="1168" w:type="dxa"/>
          </w:tcPr>
          <w:p w:rsidR="00BC4A59" w:rsidRPr="002F696F" w:rsidRDefault="00BC4A59" w:rsidP="00BC4A59">
            <w:pPr>
              <w:rPr>
                <w:lang w:val="ro-RO"/>
              </w:rPr>
            </w:pPr>
          </w:p>
        </w:tc>
        <w:tc>
          <w:tcPr>
            <w:tcW w:w="1168" w:type="dxa"/>
          </w:tcPr>
          <w:p w:rsidR="00BC4A59" w:rsidRPr="002F696F" w:rsidRDefault="00BC4A59" w:rsidP="00BC4A59">
            <w:pPr>
              <w:rPr>
                <w:lang w:val="ro-RO"/>
              </w:rPr>
            </w:pPr>
          </w:p>
        </w:tc>
        <w:tc>
          <w:tcPr>
            <w:tcW w:w="1168" w:type="dxa"/>
          </w:tcPr>
          <w:p w:rsidR="00BC4A59" w:rsidRPr="002F696F" w:rsidRDefault="00BC4A59" w:rsidP="00BC4A59">
            <w:pPr>
              <w:rPr>
                <w:lang w:val="ro-RO"/>
              </w:rPr>
            </w:pPr>
          </w:p>
        </w:tc>
        <w:tc>
          <w:tcPr>
            <w:tcW w:w="1168" w:type="dxa"/>
          </w:tcPr>
          <w:p w:rsidR="00BC4A59" w:rsidRPr="002F696F" w:rsidRDefault="00BC4A59" w:rsidP="00BC4A59">
            <w:pPr>
              <w:rPr>
                <w:lang w:val="ro-RO"/>
              </w:rPr>
            </w:pPr>
          </w:p>
        </w:tc>
        <w:tc>
          <w:tcPr>
            <w:tcW w:w="1168" w:type="dxa"/>
          </w:tcPr>
          <w:p w:rsidR="00BC4A59" w:rsidRPr="002F696F" w:rsidRDefault="00BC4A59" w:rsidP="00BC4A59">
            <w:pPr>
              <w:rPr>
                <w:lang w:val="ro-RO"/>
              </w:rPr>
            </w:pPr>
          </w:p>
        </w:tc>
        <w:tc>
          <w:tcPr>
            <w:tcW w:w="1168" w:type="dxa"/>
          </w:tcPr>
          <w:p w:rsidR="00BC4A59" w:rsidRPr="002F696F" w:rsidRDefault="00BC4A59" w:rsidP="00BC4A59">
            <w:pPr>
              <w:rPr>
                <w:lang w:val="ro-RO"/>
              </w:rPr>
            </w:pPr>
          </w:p>
        </w:tc>
        <w:tc>
          <w:tcPr>
            <w:tcW w:w="1168" w:type="dxa"/>
          </w:tcPr>
          <w:p w:rsidR="00BC4A59" w:rsidRPr="002F696F" w:rsidRDefault="00BC4A59" w:rsidP="00BC4A59">
            <w:pPr>
              <w:rPr>
                <w:lang w:val="ro-RO"/>
              </w:rPr>
            </w:pPr>
          </w:p>
        </w:tc>
        <w:tc>
          <w:tcPr>
            <w:tcW w:w="1168" w:type="dxa"/>
          </w:tcPr>
          <w:p w:rsidR="00BC4A59" w:rsidRPr="002F696F" w:rsidRDefault="00BC4A59" w:rsidP="00BC4A59">
            <w:pPr>
              <w:rPr>
                <w:lang w:val="ro-RO"/>
              </w:rPr>
            </w:pPr>
          </w:p>
        </w:tc>
      </w:tr>
      <w:tr w:rsidR="00BC4A59" w:rsidRPr="00980FDE" w:rsidTr="00BC4A59">
        <w:tc>
          <w:tcPr>
            <w:tcW w:w="475" w:type="dxa"/>
          </w:tcPr>
          <w:p w:rsidR="00BC4A59" w:rsidRPr="003601AB" w:rsidRDefault="00BC4A59" w:rsidP="00BC4A5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3601AB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lastRenderedPageBreak/>
              <w:t>6.</w:t>
            </w:r>
          </w:p>
        </w:tc>
        <w:tc>
          <w:tcPr>
            <w:tcW w:w="1571" w:type="dxa"/>
          </w:tcPr>
          <w:p w:rsidR="00BC4A59" w:rsidRPr="00664396" w:rsidRDefault="00BC4A59" w:rsidP="00BC4A5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 xml:space="preserve">Юридические лица, оказывающие коммунальные услуги </w:t>
            </w:r>
          </w:p>
        </w:tc>
        <w:tc>
          <w:tcPr>
            <w:tcW w:w="1168" w:type="dxa"/>
          </w:tcPr>
          <w:p w:rsidR="00BC4A59" w:rsidRPr="002F696F" w:rsidRDefault="00BC4A59" w:rsidP="00BC4A59">
            <w:pPr>
              <w:rPr>
                <w:lang w:val="ro-RO"/>
              </w:rPr>
            </w:pPr>
          </w:p>
        </w:tc>
        <w:tc>
          <w:tcPr>
            <w:tcW w:w="1168" w:type="dxa"/>
          </w:tcPr>
          <w:p w:rsidR="00BC4A59" w:rsidRPr="002F696F" w:rsidRDefault="00BC4A59" w:rsidP="00BC4A59">
            <w:pPr>
              <w:rPr>
                <w:lang w:val="ro-RO"/>
              </w:rPr>
            </w:pPr>
          </w:p>
        </w:tc>
        <w:tc>
          <w:tcPr>
            <w:tcW w:w="1168" w:type="dxa"/>
          </w:tcPr>
          <w:p w:rsidR="00BC4A59" w:rsidRPr="002F696F" w:rsidRDefault="00BC4A59" w:rsidP="00BC4A59">
            <w:pPr>
              <w:rPr>
                <w:lang w:val="ro-RO"/>
              </w:rPr>
            </w:pPr>
          </w:p>
        </w:tc>
        <w:tc>
          <w:tcPr>
            <w:tcW w:w="1168" w:type="dxa"/>
          </w:tcPr>
          <w:p w:rsidR="00BC4A59" w:rsidRPr="002F696F" w:rsidRDefault="00BC4A59" w:rsidP="00BC4A59">
            <w:pPr>
              <w:rPr>
                <w:lang w:val="ro-RO"/>
              </w:rPr>
            </w:pPr>
          </w:p>
        </w:tc>
        <w:tc>
          <w:tcPr>
            <w:tcW w:w="1168" w:type="dxa"/>
          </w:tcPr>
          <w:p w:rsidR="00BC4A59" w:rsidRPr="002F696F" w:rsidRDefault="00BC4A59" w:rsidP="00BC4A59">
            <w:pPr>
              <w:rPr>
                <w:lang w:val="ro-RO"/>
              </w:rPr>
            </w:pPr>
          </w:p>
        </w:tc>
        <w:tc>
          <w:tcPr>
            <w:tcW w:w="1168" w:type="dxa"/>
          </w:tcPr>
          <w:p w:rsidR="00BC4A59" w:rsidRPr="002F696F" w:rsidRDefault="00BC4A59" w:rsidP="00BC4A59">
            <w:pPr>
              <w:rPr>
                <w:lang w:val="ro-RO"/>
              </w:rPr>
            </w:pPr>
          </w:p>
        </w:tc>
        <w:tc>
          <w:tcPr>
            <w:tcW w:w="1168" w:type="dxa"/>
          </w:tcPr>
          <w:p w:rsidR="00BC4A59" w:rsidRPr="002F696F" w:rsidRDefault="00BC4A59" w:rsidP="00BC4A59">
            <w:pPr>
              <w:rPr>
                <w:lang w:val="ro-RO"/>
              </w:rPr>
            </w:pPr>
          </w:p>
        </w:tc>
        <w:tc>
          <w:tcPr>
            <w:tcW w:w="1168" w:type="dxa"/>
          </w:tcPr>
          <w:p w:rsidR="00BC4A59" w:rsidRPr="002F696F" w:rsidRDefault="00BC4A59" w:rsidP="00BC4A59">
            <w:pPr>
              <w:rPr>
                <w:lang w:val="ro-RO"/>
              </w:rPr>
            </w:pPr>
          </w:p>
        </w:tc>
        <w:tc>
          <w:tcPr>
            <w:tcW w:w="1168" w:type="dxa"/>
          </w:tcPr>
          <w:p w:rsidR="00BC4A59" w:rsidRPr="002F696F" w:rsidRDefault="00BC4A59" w:rsidP="00BC4A59">
            <w:pPr>
              <w:rPr>
                <w:lang w:val="ro-RO"/>
              </w:rPr>
            </w:pPr>
          </w:p>
        </w:tc>
        <w:tc>
          <w:tcPr>
            <w:tcW w:w="1168" w:type="dxa"/>
          </w:tcPr>
          <w:p w:rsidR="00BC4A59" w:rsidRPr="002F696F" w:rsidRDefault="00BC4A59" w:rsidP="00BC4A59">
            <w:pPr>
              <w:rPr>
                <w:lang w:val="ro-RO"/>
              </w:rPr>
            </w:pPr>
          </w:p>
        </w:tc>
        <w:tc>
          <w:tcPr>
            <w:tcW w:w="1168" w:type="dxa"/>
          </w:tcPr>
          <w:p w:rsidR="00BC4A59" w:rsidRPr="002F696F" w:rsidRDefault="00BC4A59" w:rsidP="00BC4A59">
            <w:pPr>
              <w:rPr>
                <w:lang w:val="ro-RO"/>
              </w:rPr>
            </w:pPr>
          </w:p>
        </w:tc>
        <w:tc>
          <w:tcPr>
            <w:tcW w:w="1168" w:type="dxa"/>
          </w:tcPr>
          <w:p w:rsidR="00BC4A59" w:rsidRPr="002F696F" w:rsidRDefault="00BC4A59" w:rsidP="00BC4A59">
            <w:pPr>
              <w:rPr>
                <w:lang w:val="ro-RO"/>
              </w:rPr>
            </w:pPr>
          </w:p>
        </w:tc>
      </w:tr>
      <w:tr w:rsidR="00BC4A59" w:rsidRPr="002F696F" w:rsidTr="00BC4A59">
        <w:tc>
          <w:tcPr>
            <w:tcW w:w="475" w:type="dxa"/>
          </w:tcPr>
          <w:p w:rsidR="00BC4A59" w:rsidRPr="003601AB" w:rsidRDefault="00BC4A59" w:rsidP="00BC4A5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3601AB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1)</w:t>
            </w:r>
          </w:p>
        </w:tc>
        <w:tc>
          <w:tcPr>
            <w:tcW w:w="1571" w:type="dxa"/>
          </w:tcPr>
          <w:p w:rsidR="00BC4A59" w:rsidRPr="003601AB" w:rsidRDefault="00BC4A59" w:rsidP="00BC4A5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168" w:type="dxa"/>
          </w:tcPr>
          <w:p w:rsidR="00BC4A59" w:rsidRPr="002F696F" w:rsidRDefault="00BC4A59" w:rsidP="00BC4A59">
            <w:pPr>
              <w:rPr>
                <w:lang w:val="ro-RO"/>
              </w:rPr>
            </w:pPr>
          </w:p>
        </w:tc>
        <w:tc>
          <w:tcPr>
            <w:tcW w:w="1168" w:type="dxa"/>
          </w:tcPr>
          <w:p w:rsidR="00BC4A59" w:rsidRPr="002F696F" w:rsidRDefault="00BC4A59" w:rsidP="00BC4A59">
            <w:pPr>
              <w:rPr>
                <w:lang w:val="ro-RO"/>
              </w:rPr>
            </w:pPr>
          </w:p>
        </w:tc>
        <w:tc>
          <w:tcPr>
            <w:tcW w:w="1168" w:type="dxa"/>
          </w:tcPr>
          <w:p w:rsidR="00BC4A59" w:rsidRPr="002F696F" w:rsidRDefault="00BC4A59" w:rsidP="00BC4A59">
            <w:pPr>
              <w:rPr>
                <w:lang w:val="ro-RO"/>
              </w:rPr>
            </w:pPr>
          </w:p>
        </w:tc>
        <w:tc>
          <w:tcPr>
            <w:tcW w:w="1168" w:type="dxa"/>
          </w:tcPr>
          <w:p w:rsidR="00BC4A59" w:rsidRPr="002F696F" w:rsidRDefault="00BC4A59" w:rsidP="00BC4A59">
            <w:pPr>
              <w:rPr>
                <w:lang w:val="ro-RO"/>
              </w:rPr>
            </w:pPr>
          </w:p>
        </w:tc>
        <w:tc>
          <w:tcPr>
            <w:tcW w:w="1168" w:type="dxa"/>
          </w:tcPr>
          <w:p w:rsidR="00BC4A59" w:rsidRPr="002F696F" w:rsidRDefault="00BC4A59" w:rsidP="00BC4A59">
            <w:pPr>
              <w:rPr>
                <w:lang w:val="ro-RO"/>
              </w:rPr>
            </w:pPr>
          </w:p>
        </w:tc>
        <w:tc>
          <w:tcPr>
            <w:tcW w:w="1168" w:type="dxa"/>
          </w:tcPr>
          <w:p w:rsidR="00BC4A59" w:rsidRPr="002F696F" w:rsidRDefault="00BC4A59" w:rsidP="00BC4A59">
            <w:pPr>
              <w:rPr>
                <w:lang w:val="ro-RO"/>
              </w:rPr>
            </w:pPr>
          </w:p>
        </w:tc>
        <w:tc>
          <w:tcPr>
            <w:tcW w:w="1168" w:type="dxa"/>
          </w:tcPr>
          <w:p w:rsidR="00BC4A59" w:rsidRPr="002F696F" w:rsidRDefault="00BC4A59" w:rsidP="00BC4A59">
            <w:pPr>
              <w:rPr>
                <w:lang w:val="ro-RO"/>
              </w:rPr>
            </w:pPr>
          </w:p>
        </w:tc>
        <w:tc>
          <w:tcPr>
            <w:tcW w:w="1168" w:type="dxa"/>
          </w:tcPr>
          <w:p w:rsidR="00BC4A59" w:rsidRPr="002F696F" w:rsidRDefault="00BC4A59" w:rsidP="00BC4A59">
            <w:pPr>
              <w:rPr>
                <w:lang w:val="ro-RO"/>
              </w:rPr>
            </w:pPr>
          </w:p>
        </w:tc>
        <w:tc>
          <w:tcPr>
            <w:tcW w:w="1168" w:type="dxa"/>
          </w:tcPr>
          <w:p w:rsidR="00BC4A59" w:rsidRPr="002F696F" w:rsidRDefault="00BC4A59" w:rsidP="00BC4A59">
            <w:pPr>
              <w:rPr>
                <w:lang w:val="ro-RO"/>
              </w:rPr>
            </w:pPr>
          </w:p>
        </w:tc>
        <w:tc>
          <w:tcPr>
            <w:tcW w:w="1168" w:type="dxa"/>
          </w:tcPr>
          <w:p w:rsidR="00BC4A59" w:rsidRPr="002F696F" w:rsidRDefault="00BC4A59" w:rsidP="00BC4A59">
            <w:pPr>
              <w:rPr>
                <w:lang w:val="ro-RO"/>
              </w:rPr>
            </w:pPr>
          </w:p>
        </w:tc>
        <w:tc>
          <w:tcPr>
            <w:tcW w:w="1168" w:type="dxa"/>
          </w:tcPr>
          <w:p w:rsidR="00BC4A59" w:rsidRPr="002F696F" w:rsidRDefault="00BC4A59" w:rsidP="00BC4A59">
            <w:pPr>
              <w:rPr>
                <w:lang w:val="ro-RO"/>
              </w:rPr>
            </w:pPr>
          </w:p>
        </w:tc>
        <w:tc>
          <w:tcPr>
            <w:tcW w:w="1168" w:type="dxa"/>
          </w:tcPr>
          <w:p w:rsidR="00BC4A59" w:rsidRPr="002F696F" w:rsidRDefault="00BC4A59" w:rsidP="00BC4A59">
            <w:pPr>
              <w:rPr>
                <w:lang w:val="ro-RO"/>
              </w:rPr>
            </w:pPr>
          </w:p>
        </w:tc>
      </w:tr>
      <w:tr w:rsidR="00BC4A59" w:rsidRPr="002F696F" w:rsidTr="00BC4A59">
        <w:tc>
          <w:tcPr>
            <w:tcW w:w="475" w:type="dxa"/>
          </w:tcPr>
          <w:p w:rsidR="00BC4A59" w:rsidRPr="003601AB" w:rsidRDefault="00BC4A59" w:rsidP="00BC4A5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3601AB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…</w:t>
            </w:r>
          </w:p>
        </w:tc>
        <w:tc>
          <w:tcPr>
            <w:tcW w:w="1571" w:type="dxa"/>
          </w:tcPr>
          <w:p w:rsidR="00BC4A59" w:rsidRPr="003601AB" w:rsidRDefault="00BC4A59" w:rsidP="00BC4A5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168" w:type="dxa"/>
          </w:tcPr>
          <w:p w:rsidR="00BC4A59" w:rsidRPr="002F696F" w:rsidRDefault="00BC4A59" w:rsidP="00BC4A59">
            <w:pPr>
              <w:rPr>
                <w:lang w:val="ro-RO"/>
              </w:rPr>
            </w:pPr>
          </w:p>
        </w:tc>
        <w:tc>
          <w:tcPr>
            <w:tcW w:w="1168" w:type="dxa"/>
          </w:tcPr>
          <w:p w:rsidR="00BC4A59" w:rsidRPr="002F696F" w:rsidRDefault="00BC4A59" w:rsidP="00BC4A59">
            <w:pPr>
              <w:rPr>
                <w:lang w:val="ro-RO"/>
              </w:rPr>
            </w:pPr>
          </w:p>
        </w:tc>
        <w:tc>
          <w:tcPr>
            <w:tcW w:w="1168" w:type="dxa"/>
          </w:tcPr>
          <w:p w:rsidR="00BC4A59" w:rsidRPr="002F696F" w:rsidRDefault="00BC4A59" w:rsidP="00BC4A59">
            <w:pPr>
              <w:rPr>
                <w:lang w:val="ro-RO"/>
              </w:rPr>
            </w:pPr>
          </w:p>
        </w:tc>
        <w:tc>
          <w:tcPr>
            <w:tcW w:w="1168" w:type="dxa"/>
          </w:tcPr>
          <w:p w:rsidR="00BC4A59" w:rsidRPr="002F696F" w:rsidRDefault="00BC4A59" w:rsidP="00BC4A59">
            <w:pPr>
              <w:rPr>
                <w:lang w:val="ro-RO"/>
              </w:rPr>
            </w:pPr>
          </w:p>
        </w:tc>
        <w:tc>
          <w:tcPr>
            <w:tcW w:w="1168" w:type="dxa"/>
          </w:tcPr>
          <w:p w:rsidR="00BC4A59" w:rsidRPr="002F696F" w:rsidRDefault="00BC4A59" w:rsidP="00BC4A59">
            <w:pPr>
              <w:rPr>
                <w:lang w:val="ro-RO"/>
              </w:rPr>
            </w:pPr>
          </w:p>
        </w:tc>
        <w:tc>
          <w:tcPr>
            <w:tcW w:w="1168" w:type="dxa"/>
          </w:tcPr>
          <w:p w:rsidR="00BC4A59" w:rsidRPr="002F696F" w:rsidRDefault="00BC4A59" w:rsidP="00BC4A59">
            <w:pPr>
              <w:rPr>
                <w:lang w:val="ro-RO"/>
              </w:rPr>
            </w:pPr>
          </w:p>
        </w:tc>
        <w:tc>
          <w:tcPr>
            <w:tcW w:w="1168" w:type="dxa"/>
          </w:tcPr>
          <w:p w:rsidR="00BC4A59" w:rsidRPr="002F696F" w:rsidRDefault="00BC4A59" w:rsidP="00BC4A59">
            <w:pPr>
              <w:rPr>
                <w:lang w:val="ro-RO"/>
              </w:rPr>
            </w:pPr>
          </w:p>
        </w:tc>
        <w:tc>
          <w:tcPr>
            <w:tcW w:w="1168" w:type="dxa"/>
          </w:tcPr>
          <w:p w:rsidR="00BC4A59" w:rsidRPr="002F696F" w:rsidRDefault="00BC4A59" w:rsidP="00BC4A59">
            <w:pPr>
              <w:rPr>
                <w:lang w:val="ro-RO"/>
              </w:rPr>
            </w:pPr>
          </w:p>
        </w:tc>
        <w:tc>
          <w:tcPr>
            <w:tcW w:w="1168" w:type="dxa"/>
          </w:tcPr>
          <w:p w:rsidR="00BC4A59" w:rsidRPr="002F696F" w:rsidRDefault="00BC4A59" w:rsidP="00BC4A59">
            <w:pPr>
              <w:rPr>
                <w:lang w:val="ro-RO"/>
              </w:rPr>
            </w:pPr>
          </w:p>
        </w:tc>
        <w:tc>
          <w:tcPr>
            <w:tcW w:w="1168" w:type="dxa"/>
          </w:tcPr>
          <w:p w:rsidR="00BC4A59" w:rsidRPr="002F696F" w:rsidRDefault="00BC4A59" w:rsidP="00BC4A59">
            <w:pPr>
              <w:rPr>
                <w:lang w:val="ro-RO"/>
              </w:rPr>
            </w:pPr>
          </w:p>
        </w:tc>
        <w:tc>
          <w:tcPr>
            <w:tcW w:w="1168" w:type="dxa"/>
          </w:tcPr>
          <w:p w:rsidR="00BC4A59" w:rsidRPr="002F696F" w:rsidRDefault="00BC4A59" w:rsidP="00BC4A59">
            <w:pPr>
              <w:rPr>
                <w:lang w:val="ro-RO"/>
              </w:rPr>
            </w:pPr>
          </w:p>
        </w:tc>
        <w:tc>
          <w:tcPr>
            <w:tcW w:w="1168" w:type="dxa"/>
          </w:tcPr>
          <w:p w:rsidR="00BC4A59" w:rsidRPr="002F696F" w:rsidRDefault="00BC4A59" w:rsidP="00BC4A59">
            <w:pPr>
              <w:rPr>
                <w:lang w:val="ro-RO"/>
              </w:rPr>
            </w:pPr>
          </w:p>
        </w:tc>
      </w:tr>
      <w:tr w:rsidR="00BC4A59" w:rsidRPr="00980FDE" w:rsidTr="00BC4A59">
        <w:tc>
          <w:tcPr>
            <w:tcW w:w="475" w:type="dxa"/>
          </w:tcPr>
          <w:p w:rsidR="00BC4A59" w:rsidRPr="003601AB" w:rsidRDefault="00BC4A59" w:rsidP="00BC4A5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3601AB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7.</w:t>
            </w:r>
          </w:p>
        </w:tc>
        <w:tc>
          <w:tcPr>
            <w:tcW w:w="1571" w:type="dxa"/>
          </w:tcPr>
          <w:p w:rsidR="00BC4A59" w:rsidRPr="00664396" w:rsidRDefault="00BC4A59" w:rsidP="00BC4A5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 xml:space="preserve">Юридические лица, оказывающие услуги телесвязи </w:t>
            </w:r>
          </w:p>
        </w:tc>
        <w:tc>
          <w:tcPr>
            <w:tcW w:w="1168" w:type="dxa"/>
          </w:tcPr>
          <w:p w:rsidR="00BC4A59" w:rsidRPr="002F696F" w:rsidRDefault="00BC4A59" w:rsidP="00BC4A59">
            <w:pPr>
              <w:rPr>
                <w:lang w:val="ro-RO"/>
              </w:rPr>
            </w:pPr>
          </w:p>
        </w:tc>
        <w:tc>
          <w:tcPr>
            <w:tcW w:w="1168" w:type="dxa"/>
          </w:tcPr>
          <w:p w:rsidR="00BC4A59" w:rsidRPr="002F696F" w:rsidRDefault="00BC4A59" w:rsidP="00BC4A59">
            <w:pPr>
              <w:rPr>
                <w:lang w:val="ro-RO"/>
              </w:rPr>
            </w:pPr>
          </w:p>
        </w:tc>
        <w:tc>
          <w:tcPr>
            <w:tcW w:w="1168" w:type="dxa"/>
          </w:tcPr>
          <w:p w:rsidR="00BC4A59" w:rsidRPr="002F696F" w:rsidRDefault="00BC4A59" w:rsidP="00BC4A59">
            <w:pPr>
              <w:rPr>
                <w:lang w:val="ro-RO"/>
              </w:rPr>
            </w:pPr>
          </w:p>
        </w:tc>
        <w:tc>
          <w:tcPr>
            <w:tcW w:w="1168" w:type="dxa"/>
          </w:tcPr>
          <w:p w:rsidR="00BC4A59" w:rsidRPr="002F696F" w:rsidRDefault="00BC4A59" w:rsidP="00BC4A59">
            <w:pPr>
              <w:rPr>
                <w:lang w:val="ro-RO"/>
              </w:rPr>
            </w:pPr>
          </w:p>
        </w:tc>
        <w:tc>
          <w:tcPr>
            <w:tcW w:w="1168" w:type="dxa"/>
          </w:tcPr>
          <w:p w:rsidR="00BC4A59" w:rsidRPr="002F696F" w:rsidRDefault="00BC4A59" w:rsidP="00BC4A59">
            <w:pPr>
              <w:rPr>
                <w:lang w:val="ro-RO"/>
              </w:rPr>
            </w:pPr>
          </w:p>
        </w:tc>
        <w:tc>
          <w:tcPr>
            <w:tcW w:w="1168" w:type="dxa"/>
          </w:tcPr>
          <w:p w:rsidR="00BC4A59" w:rsidRPr="002F696F" w:rsidRDefault="00BC4A59" w:rsidP="00BC4A59">
            <w:pPr>
              <w:rPr>
                <w:lang w:val="ro-RO"/>
              </w:rPr>
            </w:pPr>
          </w:p>
        </w:tc>
        <w:tc>
          <w:tcPr>
            <w:tcW w:w="1168" w:type="dxa"/>
          </w:tcPr>
          <w:p w:rsidR="00BC4A59" w:rsidRPr="002F696F" w:rsidRDefault="00BC4A59" w:rsidP="00BC4A59">
            <w:pPr>
              <w:rPr>
                <w:lang w:val="ro-RO"/>
              </w:rPr>
            </w:pPr>
          </w:p>
        </w:tc>
        <w:tc>
          <w:tcPr>
            <w:tcW w:w="1168" w:type="dxa"/>
          </w:tcPr>
          <w:p w:rsidR="00BC4A59" w:rsidRPr="002F696F" w:rsidRDefault="00BC4A59" w:rsidP="00BC4A59">
            <w:pPr>
              <w:rPr>
                <w:lang w:val="ro-RO"/>
              </w:rPr>
            </w:pPr>
          </w:p>
        </w:tc>
        <w:tc>
          <w:tcPr>
            <w:tcW w:w="1168" w:type="dxa"/>
          </w:tcPr>
          <w:p w:rsidR="00BC4A59" w:rsidRPr="002F696F" w:rsidRDefault="00BC4A59" w:rsidP="00BC4A59">
            <w:pPr>
              <w:rPr>
                <w:lang w:val="ro-RO"/>
              </w:rPr>
            </w:pPr>
          </w:p>
        </w:tc>
        <w:tc>
          <w:tcPr>
            <w:tcW w:w="1168" w:type="dxa"/>
          </w:tcPr>
          <w:p w:rsidR="00BC4A59" w:rsidRPr="002F696F" w:rsidRDefault="00BC4A59" w:rsidP="00BC4A59">
            <w:pPr>
              <w:rPr>
                <w:lang w:val="ro-RO"/>
              </w:rPr>
            </w:pPr>
          </w:p>
        </w:tc>
        <w:tc>
          <w:tcPr>
            <w:tcW w:w="1168" w:type="dxa"/>
          </w:tcPr>
          <w:p w:rsidR="00BC4A59" w:rsidRPr="002F696F" w:rsidRDefault="00BC4A59" w:rsidP="00BC4A59">
            <w:pPr>
              <w:rPr>
                <w:lang w:val="ro-RO"/>
              </w:rPr>
            </w:pPr>
          </w:p>
        </w:tc>
        <w:tc>
          <w:tcPr>
            <w:tcW w:w="1168" w:type="dxa"/>
          </w:tcPr>
          <w:p w:rsidR="00BC4A59" w:rsidRPr="002F696F" w:rsidRDefault="00BC4A59" w:rsidP="00BC4A59">
            <w:pPr>
              <w:rPr>
                <w:lang w:val="ro-RO"/>
              </w:rPr>
            </w:pPr>
          </w:p>
        </w:tc>
      </w:tr>
      <w:tr w:rsidR="00BC4A59" w:rsidRPr="002F696F" w:rsidTr="00BC4A59">
        <w:tc>
          <w:tcPr>
            <w:tcW w:w="475" w:type="dxa"/>
          </w:tcPr>
          <w:p w:rsidR="00BC4A59" w:rsidRPr="003601AB" w:rsidRDefault="00BC4A59" w:rsidP="00BC4A5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3601AB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1)</w:t>
            </w:r>
          </w:p>
        </w:tc>
        <w:tc>
          <w:tcPr>
            <w:tcW w:w="1571" w:type="dxa"/>
          </w:tcPr>
          <w:p w:rsidR="00BC4A59" w:rsidRPr="003601AB" w:rsidRDefault="00BC4A59" w:rsidP="00BC4A5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168" w:type="dxa"/>
          </w:tcPr>
          <w:p w:rsidR="00BC4A59" w:rsidRPr="002F696F" w:rsidRDefault="00BC4A59" w:rsidP="00BC4A59">
            <w:pPr>
              <w:rPr>
                <w:lang w:val="ro-RO"/>
              </w:rPr>
            </w:pPr>
          </w:p>
        </w:tc>
        <w:tc>
          <w:tcPr>
            <w:tcW w:w="1168" w:type="dxa"/>
          </w:tcPr>
          <w:p w:rsidR="00BC4A59" w:rsidRPr="002F696F" w:rsidRDefault="00BC4A59" w:rsidP="00BC4A59">
            <w:pPr>
              <w:rPr>
                <w:lang w:val="ro-RO"/>
              </w:rPr>
            </w:pPr>
          </w:p>
        </w:tc>
        <w:tc>
          <w:tcPr>
            <w:tcW w:w="1168" w:type="dxa"/>
          </w:tcPr>
          <w:p w:rsidR="00BC4A59" w:rsidRPr="002F696F" w:rsidRDefault="00BC4A59" w:rsidP="00BC4A59">
            <w:pPr>
              <w:rPr>
                <w:lang w:val="ro-RO"/>
              </w:rPr>
            </w:pPr>
          </w:p>
        </w:tc>
        <w:tc>
          <w:tcPr>
            <w:tcW w:w="1168" w:type="dxa"/>
          </w:tcPr>
          <w:p w:rsidR="00BC4A59" w:rsidRPr="002F696F" w:rsidRDefault="00BC4A59" w:rsidP="00BC4A59">
            <w:pPr>
              <w:rPr>
                <w:lang w:val="ro-RO"/>
              </w:rPr>
            </w:pPr>
          </w:p>
        </w:tc>
        <w:tc>
          <w:tcPr>
            <w:tcW w:w="1168" w:type="dxa"/>
          </w:tcPr>
          <w:p w:rsidR="00BC4A59" w:rsidRPr="002F696F" w:rsidRDefault="00BC4A59" w:rsidP="00BC4A59">
            <w:pPr>
              <w:rPr>
                <w:lang w:val="ro-RO"/>
              </w:rPr>
            </w:pPr>
          </w:p>
        </w:tc>
        <w:tc>
          <w:tcPr>
            <w:tcW w:w="1168" w:type="dxa"/>
          </w:tcPr>
          <w:p w:rsidR="00BC4A59" w:rsidRPr="002F696F" w:rsidRDefault="00BC4A59" w:rsidP="00BC4A59">
            <w:pPr>
              <w:rPr>
                <w:lang w:val="ro-RO"/>
              </w:rPr>
            </w:pPr>
          </w:p>
        </w:tc>
        <w:tc>
          <w:tcPr>
            <w:tcW w:w="1168" w:type="dxa"/>
          </w:tcPr>
          <w:p w:rsidR="00BC4A59" w:rsidRPr="002F696F" w:rsidRDefault="00BC4A59" w:rsidP="00BC4A59">
            <w:pPr>
              <w:rPr>
                <w:lang w:val="ro-RO"/>
              </w:rPr>
            </w:pPr>
          </w:p>
        </w:tc>
        <w:tc>
          <w:tcPr>
            <w:tcW w:w="1168" w:type="dxa"/>
          </w:tcPr>
          <w:p w:rsidR="00BC4A59" w:rsidRPr="002F696F" w:rsidRDefault="00BC4A59" w:rsidP="00BC4A59">
            <w:pPr>
              <w:rPr>
                <w:lang w:val="ro-RO"/>
              </w:rPr>
            </w:pPr>
          </w:p>
        </w:tc>
        <w:tc>
          <w:tcPr>
            <w:tcW w:w="1168" w:type="dxa"/>
          </w:tcPr>
          <w:p w:rsidR="00BC4A59" w:rsidRPr="002F696F" w:rsidRDefault="00BC4A59" w:rsidP="00BC4A59">
            <w:pPr>
              <w:rPr>
                <w:lang w:val="ro-RO"/>
              </w:rPr>
            </w:pPr>
          </w:p>
        </w:tc>
        <w:tc>
          <w:tcPr>
            <w:tcW w:w="1168" w:type="dxa"/>
          </w:tcPr>
          <w:p w:rsidR="00BC4A59" w:rsidRPr="002F696F" w:rsidRDefault="00BC4A59" w:rsidP="00BC4A59">
            <w:pPr>
              <w:rPr>
                <w:lang w:val="ro-RO"/>
              </w:rPr>
            </w:pPr>
          </w:p>
        </w:tc>
        <w:tc>
          <w:tcPr>
            <w:tcW w:w="1168" w:type="dxa"/>
          </w:tcPr>
          <w:p w:rsidR="00BC4A59" w:rsidRPr="002F696F" w:rsidRDefault="00BC4A59" w:rsidP="00BC4A59">
            <w:pPr>
              <w:rPr>
                <w:lang w:val="ro-RO"/>
              </w:rPr>
            </w:pPr>
          </w:p>
        </w:tc>
        <w:tc>
          <w:tcPr>
            <w:tcW w:w="1168" w:type="dxa"/>
          </w:tcPr>
          <w:p w:rsidR="00BC4A59" w:rsidRPr="002F696F" w:rsidRDefault="00BC4A59" w:rsidP="00BC4A59">
            <w:pPr>
              <w:rPr>
                <w:lang w:val="ro-RO"/>
              </w:rPr>
            </w:pPr>
          </w:p>
        </w:tc>
      </w:tr>
      <w:tr w:rsidR="00BC4A59" w:rsidRPr="002F696F" w:rsidTr="00BC4A59">
        <w:tc>
          <w:tcPr>
            <w:tcW w:w="475" w:type="dxa"/>
          </w:tcPr>
          <w:p w:rsidR="00BC4A59" w:rsidRPr="003601AB" w:rsidRDefault="00BC4A59" w:rsidP="00BC4A5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3601AB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…</w:t>
            </w:r>
          </w:p>
        </w:tc>
        <w:tc>
          <w:tcPr>
            <w:tcW w:w="1571" w:type="dxa"/>
          </w:tcPr>
          <w:p w:rsidR="00BC4A59" w:rsidRPr="003601AB" w:rsidRDefault="00BC4A59" w:rsidP="00BC4A5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168" w:type="dxa"/>
          </w:tcPr>
          <w:p w:rsidR="00BC4A59" w:rsidRPr="002F696F" w:rsidRDefault="00BC4A59" w:rsidP="00BC4A59">
            <w:pPr>
              <w:rPr>
                <w:lang w:val="ro-RO"/>
              </w:rPr>
            </w:pPr>
          </w:p>
        </w:tc>
        <w:tc>
          <w:tcPr>
            <w:tcW w:w="1168" w:type="dxa"/>
          </w:tcPr>
          <w:p w:rsidR="00BC4A59" w:rsidRPr="002F696F" w:rsidRDefault="00BC4A59" w:rsidP="00BC4A59">
            <w:pPr>
              <w:rPr>
                <w:lang w:val="ro-RO"/>
              </w:rPr>
            </w:pPr>
          </w:p>
        </w:tc>
        <w:tc>
          <w:tcPr>
            <w:tcW w:w="1168" w:type="dxa"/>
          </w:tcPr>
          <w:p w:rsidR="00BC4A59" w:rsidRPr="002F696F" w:rsidRDefault="00BC4A59" w:rsidP="00BC4A59">
            <w:pPr>
              <w:rPr>
                <w:lang w:val="ro-RO"/>
              </w:rPr>
            </w:pPr>
          </w:p>
        </w:tc>
        <w:tc>
          <w:tcPr>
            <w:tcW w:w="1168" w:type="dxa"/>
          </w:tcPr>
          <w:p w:rsidR="00BC4A59" w:rsidRPr="002F696F" w:rsidRDefault="00BC4A59" w:rsidP="00BC4A59">
            <w:pPr>
              <w:rPr>
                <w:lang w:val="ro-RO"/>
              </w:rPr>
            </w:pPr>
          </w:p>
        </w:tc>
        <w:tc>
          <w:tcPr>
            <w:tcW w:w="1168" w:type="dxa"/>
          </w:tcPr>
          <w:p w:rsidR="00BC4A59" w:rsidRPr="002F696F" w:rsidRDefault="00BC4A59" w:rsidP="00BC4A59">
            <w:pPr>
              <w:rPr>
                <w:lang w:val="ro-RO"/>
              </w:rPr>
            </w:pPr>
          </w:p>
        </w:tc>
        <w:tc>
          <w:tcPr>
            <w:tcW w:w="1168" w:type="dxa"/>
          </w:tcPr>
          <w:p w:rsidR="00BC4A59" w:rsidRPr="002F696F" w:rsidRDefault="00BC4A59" w:rsidP="00BC4A59">
            <w:pPr>
              <w:rPr>
                <w:lang w:val="ro-RO"/>
              </w:rPr>
            </w:pPr>
          </w:p>
        </w:tc>
        <w:tc>
          <w:tcPr>
            <w:tcW w:w="1168" w:type="dxa"/>
          </w:tcPr>
          <w:p w:rsidR="00BC4A59" w:rsidRPr="002F696F" w:rsidRDefault="00BC4A59" w:rsidP="00BC4A59">
            <w:pPr>
              <w:rPr>
                <w:lang w:val="ro-RO"/>
              </w:rPr>
            </w:pPr>
          </w:p>
        </w:tc>
        <w:tc>
          <w:tcPr>
            <w:tcW w:w="1168" w:type="dxa"/>
          </w:tcPr>
          <w:p w:rsidR="00BC4A59" w:rsidRPr="002F696F" w:rsidRDefault="00BC4A59" w:rsidP="00BC4A59">
            <w:pPr>
              <w:rPr>
                <w:lang w:val="ro-RO"/>
              </w:rPr>
            </w:pPr>
          </w:p>
        </w:tc>
        <w:tc>
          <w:tcPr>
            <w:tcW w:w="1168" w:type="dxa"/>
          </w:tcPr>
          <w:p w:rsidR="00BC4A59" w:rsidRPr="002F696F" w:rsidRDefault="00BC4A59" w:rsidP="00BC4A59">
            <w:pPr>
              <w:rPr>
                <w:lang w:val="ro-RO"/>
              </w:rPr>
            </w:pPr>
          </w:p>
        </w:tc>
        <w:tc>
          <w:tcPr>
            <w:tcW w:w="1168" w:type="dxa"/>
          </w:tcPr>
          <w:p w:rsidR="00BC4A59" w:rsidRPr="002F696F" w:rsidRDefault="00BC4A59" w:rsidP="00BC4A59">
            <w:pPr>
              <w:rPr>
                <w:lang w:val="ro-RO"/>
              </w:rPr>
            </w:pPr>
          </w:p>
        </w:tc>
        <w:tc>
          <w:tcPr>
            <w:tcW w:w="1168" w:type="dxa"/>
          </w:tcPr>
          <w:p w:rsidR="00BC4A59" w:rsidRPr="002F696F" w:rsidRDefault="00BC4A59" w:rsidP="00BC4A59">
            <w:pPr>
              <w:rPr>
                <w:lang w:val="ro-RO"/>
              </w:rPr>
            </w:pPr>
          </w:p>
        </w:tc>
        <w:tc>
          <w:tcPr>
            <w:tcW w:w="1168" w:type="dxa"/>
          </w:tcPr>
          <w:p w:rsidR="00BC4A59" w:rsidRPr="002F696F" w:rsidRDefault="00BC4A59" w:rsidP="00BC4A59">
            <w:pPr>
              <w:rPr>
                <w:lang w:val="ro-RO"/>
              </w:rPr>
            </w:pPr>
          </w:p>
        </w:tc>
      </w:tr>
      <w:tr w:rsidR="00BC4A59" w:rsidRPr="00980FDE" w:rsidTr="00BC4A59">
        <w:tc>
          <w:tcPr>
            <w:tcW w:w="475" w:type="dxa"/>
          </w:tcPr>
          <w:p w:rsidR="00BC4A59" w:rsidRPr="003601AB" w:rsidRDefault="00BC4A59" w:rsidP="00BC4A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601AB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8.</w:t>
            </w:r>
          </w:p>
        </w:tc>
        <w:tc>
          <w:tcPr>
            <w:tcW w:w="1571" w:type="dxa"/>
          </w:tcPr>
          <w:p w:rsidR="00BC4A59" w:rsidRPr="003601AB" w:rsidRDefault="00BC4A59" w:rsidP="00BC4A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 xml:space="preserve">Прочие юридические лица или индии видуальные предприниматели, предостав ляющие кредиты либо имущество и услуги в кредит </w:t>
            </w:r>
          </w:p>
        </w:tc>
        <w:tc>
          <w:tcPr>
            <w:tcW w:w="1168" w:type="dxa"/>
          </w:tcPr>
          <w:p w:rsidR="00BC4A59" w:rsidRPr="002F696F" w:rsidRDefault="00BC4A59" w:rsidP="00BC4A59">
            <w:pPr>
              <w:rPr>
                <w:lang w:val="ro-RO"/>
              </w:rPr>
            </w:pPr>
          </w:p>
        </w:tc>
        <w:tc>
          <w:tcPr>
            <w:tcW w:w="1168" w:type="dxa"/>
          </w:tcPr>
          <w:p w:rsidR="00BC4A59" w:rsidRPr="002F696F" w:rsidRDefault="00BC4A59" w:rsidP="00BC4A59">
            <w:pPr>
              <w:rPr>
                <w:lang w:val="ro-RO"/>
              </w:rPr>
            </w:pPr>
          </w:p>
        </w:tc>
        <w:tc>
          <w:tcPr>
            <w:tcW w:w="1168" w:type="dxa"/>
          </w:tcPr>
          <w:p w:rsidR="00BC4A59" w:rsidRPr="002F696F" w:rsidRDefault="00BC4A59" w:rsidP="00BC4A59">
            <w:pPr>
              <w:rPr>
                <w:lang w:val="ro-RO"/>
              </w:rPr>
            </w:pPr>
          </w:p>
        </w:tc>
        <w:tc>
          <w:tcPr>
            <w:tcW w:w="1168" w:type="dxa"/>
          </w:tcPr>
          <w:p w:rsidR="00BC4A59" w:rsidRPr="002F696F" w:rsidRDefault="00BC4A59" w:rsidP="00BC4A59">
            <w:pPr>
              <w:rPr>
                <w:lang w:val="ro-RO"/>
              </w:rPr>
            </w:pPr>
          </w:p>
        </w:tc>
        <w:tc>
          <w:tcPr>
            <w:tcW w:w="1168" w:type="dxa"/>
          </w:tcPr>
          <w:p w:rsidR="00BC4A59" w:rsidRPr="002F696F" w:rsidRDefault="00BC4A59" w:rsidP="00BC4A59">
            <w:pPr>
              <w:rPr>
                <w:lang w:val="ro-RO"/>
              </w:rPr>
            </w:pPr>
          </w:p>
        </w:tc>
        <w:tc>
          <w:tcPr>
            <w:tcW w:w="1168" w:type="dxa"/>
          </w:tcPr>
          <w:p w:rsidR="00BC4A59" w:rsidRPr="002F696F" w:rsidRDefault="00BC4A59" w:rsidP="00BC4A59">
            <w:pPr>
              <w:rPr>
                <w:lang w:val="ro-RO"/>
              </w:rPr>
            </w:pPr>
          </w:p>
        </w:tc>
        <w:tc>
          <w:tcPr>
            <w:tcW w:w="1168" w:type="dxa"/>
          </w:tcPr>
          <w:p w:rsidR="00BC4A59" w:rsidRPr="002F696F" w:rsidRDefault="00BC4A59" w:rsidP="00BC4A59">
            <w:pPr>
              <w:rPr>
                <w:lang w:val="ro-RO"/>
              </w:rPr>
            </w:pPr>
          </w:p>
        </w:tc>
        <w:tc>
          <w:tcPr>
            <w:tcW w:w="1168" w:type="dxa"/>
          </w:tcPr>
          <w:p w:rsidR="00BC4A59" w:rsidRPr="002F696F" w:rsidRDefault="00BC4A59" w:rsidP="00BC4A59">
            <w:pPr>
              <w:rPr>
                <w:lang w:val="ro-RO"/>
              </w:rPr>
            </w:pPr>
          </w:p>
        </w:tc>
        <w:tc>
          <w:tcPr>
            <w:tcW w:w="1168" w:type="dxa"/>
          </w:tcPr>
          <w:p w:rsidR="00BC4A59" w:rsidRPr="002F696F" w:rsidRDefault="00BC4A59" w:rsidP="00BC4A59">
            <w:pPr>
              <w:rPr>
                <w:lang w:val="ro-RO"/>
              </w:rPr>
            </w:pPr>
          </w:p>
        </w:tc>
        <w:tc>
          <w:tcPr>
            <w:tcW w:w="1168" w:type="dxa"/>
          </w:tcPr>
          <w:p w:rsidR="00BC4A59" w:rsidRPr="002F696F" w:rsidRDefault="00BC4A59" w:rsidP="00BC4A59">
            <w:pPr>
              <w:rPr>
                <w:lang w:val="ro-RO"/>
              </w:rPr>
            </w:pPr>
          </w:p>
        </w:tc>
        <w:tc>
          <w:tcPr>
            <w:tcW w:w="1168" w:type="dxa"/>
          </w:tcPr>
          <w:p w:rsidR="00BC4A59" w:rsidRPr="002F696F" w:rsidRDefault="00BC4A59" w:rsidP="00BC4A59">
            <w:pPr>
              <w:rPr>
                <w:lang w:val="ro-RO"/>
              </w:rPr>
            </w:pPr>
          </w:p>
        </w:tc>
        <w:tc>
          <w:tcPr>
            <w:tcW w:w="1168" w:type="dxa"/>
          </w:tcPr>
          <w:p w:rsidR="00BC4A59" w:rsidRPr="002F696F" w:rsidRDefault="00BC4A59" w:rsidP="00BC4A59">
            <w:pPr>
              <w:rPr>
                <w:lang w:val="ro-RO"/>
              </w:rPr>
            </w:pPr>
          </w:p>
        </w:tc>
      </w:tr>
      <w:tr w:rsidR="00BC4A59" w:rsidRPr="002F696F" w:rsidTr="00BC4A59">
        <w:tc>
          <w:tcPr>
            <w:tcW w:w="475" w:type="dxa"/>
          </w:tcPr>
          <w:p w:rsidR="00BC4A59" w:rsidRPr="003601AB" w:rsidRDefault="00BC4A59" w:rsidP="00BC4A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601AB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1)</w:t>
            </w:r>
          </w:p>
        </w:tc>
        <w:tc>
          <w:tcPr>
            <w:tcW w:w="1571" w:type="dxa"/>
          </w:tcPr>
          <w:p w:rsidR="00BC4A59" w:rsidRPr="003601AB" w:rsidRDefault="00BC4A59" w:rsidP="00BC4A5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168" w:type="dxa"/>
          </w:tcPr>
          <w:p w:rsidR="00BC4A59" w:rsidRPr="002F696F" w:rsidRDefault="00BC4A59" w:rsidP="00BC4A59">
            <w:pPr>
              <w:rPr>
                <w:lang w:val="ro-RO"/>
              </w:rPr>
            </w:pPr>
          </w:p>
        </w:tc>
        <w:tc>
          <w:tcPr>
            <w:tcW w:w="1168" w:type="dxa"/>
          </w:tcPr>
          <w:p w:rsidR="00BC4A59" w:rsidRPr="002F696F" w:rsidRDefault="00BC4A59" w:rsidP="00BC4A59">
            <w:pPr>
              <w:rPr>
                <w:lang w:val="ro-RO"/>
              </w:rPr>
            </w:pPr>
          </w:p>
        </w:tc>
        <w:tc>
          <w:tcPr>
            <w:tcW w:w="1168" w:type="dxa"/>
          </w:tcPr>
          <w:p w:rsidR="00BC4A59" w:rsidRPr="002F696F" w:rsidRDefault="00BC4A59" w:rsidP="00BC4A59">
            <w:pPr>
              <w:rPr>
                <w:lang w:val="ro-RO"/>
              </w:rPr>
            </w:pPr>
          </w:p>
        </w:tc>
        <w:tc>
          <w:tcPr>
            <w:tcW w:w="1168" w:type="dxa"/>
          </w:tcPr>
          <w:p w:rsidR="00BC4A59" w:rsidRPr="002F696F" w:rsidRDefault="00BC4A59" w:rsidP="00BC4A59">
            <w:pPr>
              <w:rPr>
                <w:lang w:val="ro-RO"/>
              </w:rPr>
            </w:pPr>
          </w:p>
        </w:tc>
        <w:tc>
          <w:tcPr>
            <w:tcW w:w="1168" w:type="dxa"/>
          </w:tcPr>
          <w:p w:rsidR="00BC4A59" w:rsidRPr="002F696F" w:rsidRDefault="00BC4A59" w:rsidP="00BC4A59">
            <w:pPr>
              <w:rPr>
                <w:lang w:val="ro-RO"/>
              </w:rPr>
            </w:pPr>
          </w:p>
        </w:tc>
        <w:tc>
          <w:tcPr>
            <w:tcW w:w="1168" w:type="dxa"/>
          </w:tcPr>
          <w:p w:rsidR="00BC4A59" w:rsidRPr="002F696F" w:rsidRDefault="00BC4A59" w:rsidP="00BC4A59">
            <w:pPr>
              <w:rPr>
                <w:lang w:val="ro-RO"/>
              </w:rPr>
            </w:pPr>
          </w:p>
        </w:tc>
        <w:tc>
          <w:tcPr>
            <w:tcW w:w="1168" w:type="dxa"/>
          </w:tcPr>
          <w:p w:rsidR="00BC4A59" w:rsidRPr="002F696F" w:rsidRDefault="00BC4A59" w:rsidP="00BC4A59">
            <w:pPr>
              <w:rPr>
                <w:lang w:val="ro-RO"/>
              </w:rPr>
            </w:pPr>
          </w:p>
        </w:tc>
        <w:tc>
          <w:tcPr>
            <w:tcW w:w="1168" w:type="dxa"/>
          </w:tcPr>
          <w:p w:rsidR="00BC4A59" w:rsidRPr="002F696F" w:rsidRDefault="00BC4A59" w:rsidP="00BC4A59">
            <w:pPr>
              <w:rPr>
                <w:lang w:val="ro-RO"/>
              </w:rPr>
            </w:pPr>
          </w:p>
        </w:tc>
        <w:tc>
          <w:tcPr>
            <w:tcW w:w="1168" w:type="dxa"/>
          </w:tcPr>
          <w:p w:rsidR="00BC4A59" w:rsidRPr="002F696F" w:rsidRDefault="00BC4A59" w:rsidP="00BC4A59">
            <w:pPr>
              <w:rPr>
                <w:lang w:val="ro-RO"/>
              </w:rPr>
            </w:pPr>
          </w:p>
        </w:tc>
        <w:tc>
          <w:tcPr>
            <w:tcW w:w="1168" w:type="dxa"/>
          </w:tcPr>
          <w:p w:rsidR="00BC4A59" w:rsidRPr="002F696F" w:rsidRDefault="00BC4A59" w:rsidP="00BC4A59">
            <w:pPr>
              <w:rPr>
                <w:lang w:val="ro-RO"/>
              </w:rPr>
            </w:pPr>
          </w:p>
        </w:tc>
        <w:tc>
          <w:tcPr>
            <w:tcW w:w="1168" w:type="dxa"/>
          </w:tcPr>
          <w:p w:rsidR="00BC4A59" w:rsidRPr="002F696F" w:rsidRDefault="00BC4A59" w:rsidP="00BC4A59">
            <w:pPr>
              <w:rPr>
                <w:lang w:val="ro-RO"/>
              </w:rPr>
            </w:pPr>
          </w:p>
        </w:tc>
        <w:tc>
          <w:tcPr>
            <w:tcW w:w="1168" w:type="dxa"/>
          </w:tcPr>
          <w:p w:rsidR="00BC4A59" w:rsidRPr="002F696F" w:rsidRDefault="00BC4A59" w:rsidP="00BC4A59">
            <w:pPr>
              <w:rPr>
                <w:lang w:val="ro-RO"/>
              </w:rPr>
            </w:pPr>
          </w:p>
        </w:tc>
      </w:tr>
      <w:tr w:rsidR="00BC4A59" w:rsidRPr="002F696F" w:rsidTr="00BC4A59">
        <w:tc>
          <w:tcPr>
            <w:tcW w:w="475" w:type="dxa"/>
          </w:tcPr>
          <w:p w:rsidR="00BC4A59" w:rsidRPr="003601AB" w:rsidRDefault="00BC4A59" w:rsidP="00BC4A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601AB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…</w:t>
            </w:r>
          </w:p>
        </w:tc>
        <w:tc>
          <w:tcPr>
            <w:tcW w:w="1571" w:type="dxa"/>
          </w:tcPr>
          <w:p w:rsidR="00BC4A59" w:rsidRPr="003601AB" w:rsidRDefault="00BC4A59" w:rsidP="00BC4A5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168" w:type="dxa"/>
          </w:tcPr>
          <w:p w:rsidR="00BC4A59" w:rsidRPr="002F696F" w:rsidRDefault="00BC4A59" w:rsidP="00BC4A59">
            <w:pPr>
              <w:rPr>
                <w:lang w:val="ro-RO"/>
              </w:rPr>
            </w:pPr>
          </w:p>
        </w:tc>
        <w:tc>
          <w:tcPr>
            <w:tcW w:w="1168" w:type="dxa"/>
          </w:tcPr>
          <w:p w:rsidR="00BC4A59" w:rsidRPr="002F696F" w:rsidRDefault="00BC4A59" w:rsidP="00BC4A59">
            <w:pPr>
              <w:rPr>
                <w:lang w:val="ro-RO"/>
              </w:rPr>
            </w:pPr>
          </w:p>
        </w:tc>
        <w:tc>
          <w:tcPr>
            <w:tcW w:w="1168" w:type="dxa"/>
          </w:tcPr>
          <w:p w:rsidR="00BC4A59" w:rsidRPr="002F696F" w:rsidRDefault="00BC4A59" w:rsidP="00BC4A59">
            <w:pPr>
              <w:rPr>
                <w:lang w:val="ro-RO"/>
              </w:rPr>
            </w:pPr>
          </w:p>
        </w:tc>
        <w:tc>
          <w:tcPr>
            <w:tcW w:w="1168" w:type="dxa"/>
          </w:tcPr>
          <w:p w:rsidR="00BC4A59" w:rsidRPr="002F696F" w:rsidRDefault="00BC4A59" w:rsidP="00BC4A59">
            <w:pPr>
              <w:rPr>
                <w:lang w:val="ro-RO"/>
              </w:rPr>
            </w:pPr>
          </w:p>
        </w:tc>
        <w:tc>
          <w:tcPr>
            <w:tcW w:w="1168" w:type="dxa"/>
          </w:tcPr>
          <w:p w:rsidR="00BC4A59" w:rsidRPr="002F696F" w:rsidRDefault="00BC4A59" w:rsidP="00BC4A59">
            <w:pPr>
              <w:rPr>
                <w:lang w:val="ro-RO"/>
              </w:rPr>
            </w:pPr>
          </w:p>
        </w:tc>
        <w:tc>
          <w:tcPr>
            <w:tcW w:w="1168" w:type="dxa"/>
          </w:tcPr>
          <w:p w:rsidR="00BC4A59" w:rsidRPr="002F696F" w:rsidRDefault="00BC4A59" w:rsidP="00BC4A59">
            <w:pPr>
              <w:rPr>
                <w:lang w:val="ro-RO"/>
              </w:rPr>
            </w:pPr>
          </w:p>
        </w:tc>
        <w:tc>
          <w:tcPr>
            <w:tcW w:w="1168" w:type="dxa"/>
          </w:tcPr>
          <w:p w:rsidR="00BC4A59" w:rsidRPr="002F696F" w:rsidRDefault="00BC4A59" w:rsidP="00BC4A59">
            <w:pPr>
              <w:rPr>
                <w:lang w:val="ro-RO"/>
              </w:rPr>
            </w:pPr>
          </w:p>
        </w:tc>
        <w:tc>
          <w:tcPr>
            <w:tcW w:w="1168" w:type="dxa"/>
          </w:tcPr>
          <w:p w:rsidR="00BC4A59" w:rsidRPr="002F696F" w:rsidRDefault="00BC4A59" w:rsidP="00BC4A59">
            <w:pPr>
              <w:rPr>
                <w:lang w:val="ro-RO"/>
              </w:rPr>
            </w:pPr>
          </w:p>
        </w:tc>
        <w:tc>
          <w:tcPr>
            <w:tcW w:w="1168" w:type="dxa"/>
          </w:tcPr>
          <w:p w:rsidR="00BC4A59" w:rsidRPr="002F696F" w:rsidRDefault="00BC4A59" w:rsidP="00BC4A59">
            <w:pPr>
              <w:rPr>
                <w:lang w:val="ro-RO"/>
              </w:rPr>
            </w:pPr>
          </w:p>
        </w:tc>
        <w:tc>
          <w:tcPr>
            <w:tcW w:w="1168" w:type="dxa"/>
          </w:tcPr>
          <w:p w:rsidR="00BC4A59" w:rsidRPr="002F696F" w:rsidRDefault="00BC4A59" w:rsidP="00BC4A59">
            <w:pPr>
              <w:rPr>
                <w:lang w:val="ro-RO"/>
              </w:rPr>
            </w:pPr>
          </w:p>
        </w:tc>
        <w:tc>
          <w:tcPr>
            <w:tcW w:w="1168" w:type="dxa"/>
          </w:tcPr>
          <w:p w:rsidR="00BC4A59" w:rsidRPr="002F696F" w:rsidRDefault="00BC4A59" w:rsidP="00BC4A59">
            <w:pPr>
              <w:rPr>
                <w:lang w:val="ro-RO"/>
              </w:rPr>
            </w:pPr>
          </w:p>
        </w:tc>
        <w:tc>
          <w:tcPr>
            <w:tcW w:w="1168" w:type="dxa"/>
          </w:tcPr>
          <w:p w:rsidR="00BC4A59" w:rsidRPr="002F696F" w:rsidRDefault="00BC4A59" w:rsidP="00BC4A59">
            <w:pPr>
              <w:rPr>
                <w:lang w:val="ro-RO"/>
              </w:rPr>
            </w:pPr>
          </w:p>
        </w:tc>
      </w:tr>
      <w:tr w:rsidR="00BC4A59" w:rsidRPr="00233AAF" w:rsidTr="00BC4A59">
        <w:tc>
          <w:tcPr>
            <w:tcW w:w="475" w:type="dxa"/>
          </w:tcPr>
          <w:p w:rsidR="00BC4A59" w:rsidRPr="003601AB" w:rsidRDefault="00BC4A59" w:rsidP="00BC4A5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3601AB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9</w:t>
            </w:r>
            <w:r w:rsidRPr="003601AB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.</w:t>
            </w:r>
          </w:p>
        </w:tc>
        <w:tc>
          <w:tcPr>
            <w:tcW w:w="1571" w:type="dxa"/>
          </w:tcPr>
          <w:p w:rsidR="00BC4A59" w:rsidRPr="003601AB" w:rsidRDefault="00BC4A59" w:rsidP="00BC4A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 xml:space="preserve">Субъекты кредитных историй, всего </w:t>
            </w:r>
          </w:p>
          <w:p w:rsidR="00BC4A59" w:rsidRPr="003601AB" w:rsidRDefault="00BC4A59" w:rsidP="00BC4A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включая</w:t>
            </w:r>
            <w:r w:rsidRPr="003601AB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:</w:t>
            </w:r>
          </w:p>
        </w:tc>
        <w:tc>
          <w:tcPr>
            <w:tcW w:w="1168" w:type="dxa"/>
          </w:tcPr>
          <w:p w:rsidR="00BC4A59" w:rsidRPr="002F696F" w:rsidRDefault="00BC4A59" w:rsidP="00BC4A59">
            <w:pPr>
              <w:rPr>
                <w:lang w:val="ro-RO"/>
              </w:rPr>
            </w:pPr>
          </w:p>
        </w:tc>
        <w:tc>
          <w:tcPr>
            <w:tcW w:w="1168" w:type="dxa"/>
          </w:tcPr>
          <w:p w:rsidR="00BC4A59" w:rsidRPr="002F696F" w:rsidRDefault="00BC4A59" w:rsidP="00BC4A59">
            <w:pPr>
              <w:rPr>
                <w:lang w:val="ro-RO"/>
              </w:rPr>
            </w:pPr>
          </w:p>
        </w:tc>
        <w:tc>
          <w:tcPr>
            <w:tcW w:w="1168" w:type="dxa"/>
          </w:tcPr>
          <w:p w:rsidR="00BC4A59" w:rsidRPr="002F696F" w:rsidRDefault="00BC4A59" w:rsidP="00BC4A59">
            <w:pPr>
              <w:rPr>
                <w:lang w:val="ro-RO"/>
              </w:rPr>
            </w:pPr>
          </w:p>
        </w:tc>
        <w:tc>
          <w:tcPr>
            <w:tcW w:w="1168" w:type="dxa"/>
          </w:tcPr>
          <w:p w:rsidR="00BC4A59" w:rsidRPr="002F696F" w:rsidRDefault="00BC4A59" w:rsidP="00BC4A59">
            <w:pPr>
              <w:rPr>
                <w:lang w:val="ro-RO"/>
              </w:rPr>
            </w:pPr>
          </w:p>
        </w:tc>
        <w:tc>
          <w:tcPr>
            <w:tcW w:w="1168" w:type="dxa"/>
          </w:tcPr>
          <w:p w:rsidR="00BC4A59" w:rsidRPr="002F696F" w:rsidRDefault="00BC4A59" w:rsidP="00BC4A59">
            <w:pPr>
              <w:rPr>
                <w:lang w:val="ro-RO"/>
              </w:rPr>
            </w:pPr>
          </w:p>
        </w:tc>
        <w:tc>
          <w:tcPr>
            <w:tcW w:w="1168" w:type="dxa"/>
          </w:tcPr>
          <w:p w:rsidR="00BC4A59" w:rsidRPr="002F696F" w:rsidRDefault="00BC4A59" w:rsidP="00BC4A59">
            <w:pPr>
              <w:rPr>
                <w:lang w:val="ro-RO"/>
              </w:rPr>
            </w:pPr>
          </w:p>
        </w:tc>
        <w:tc>
          <w:tcPr>
            <w:tcW w:w="1168" w:type="dxa"/>
          </w:tcPr>
          <w:p w:rsidR="00BC4A59" w:rsidRPr="002F696F" w:rsidRDefault="00BC4A59" w:rsidP="00BC4A59">
            <w:pPr>
              <w:rPr>
                <w:lang w:val="ro-RO"/>
              </w:rPr>
            </w:pPr>
          </w:p>
        </w:tc>
        <w:tc>
          <w:tcPr>
            <w:tcW w:w="1168" w:type="dxa"/>
          </w:tcPr>
          <w:p w:rsidR="00BC4A59" w:rsidRPr="002F696F" w:rsidRDefault="00BC4A59" w:rsidP="00BC4A59">
            <w:pPr>
              <w:rPr>
                <w:lang w:val="ro-RO"/>
              </w:rPr>
            </w:pPr>
          </w:p>
        </w:tc>
        <w:tc>
          <w:tcPr>
            <w:tcW w:w="1168" w:type="dxa"/>
          </w:tcPr>
          <w:p w:rsidR="00BC4A59" w:rsidRPr="002F696F" w:rsidRDefault="00BC4A59" w:rsidP="00BC4A59">
            <w:pPr>
              <w:rPr>
                <w:lang w:val="ro-RO"/>
              </w:rPr>
            </w:pPr>
          </w:p>
        </w:tc>
        <w:tc>
          <w:tcPr>
            <w:tcW w:w="1168" w:type="dxa"/>
          </w:tcPr>
          <w:p w:rsidR="00BC4A59" w:rsidRPr="002F696F" w:rsidRDefault="00BC4A59" w:rsidP="00BC4A59">
            <w:pPr>
              <w:rPr>
                <w:lang w:val="ro-RO"/>
              </w:rPr>
            </w:pPr>
          </w:p>
        </w:tc>
        <w:tc>
          <w:tcPr>
            <w:tcW w:w="1168" w:type="dxa"/>
          </w:tcPr>
          <w:p w:rsidR="00BC4A59" w:rsidRPr="002F696F" w:rsidRDefault="00BC4A59" w:rsidP="00BC4A59">
            <w:pPr>
              <w:rPr>
                <w:lang w:val="ro-RO"/>
              </w:rPr>
            </w:pPr>
          </w:p>
        </w:tc>
        <w:tc>
          <w:tcPr>
            <w:tcW w:w="1168" w:type="dxa"/>
          </w:tcPr>
          <w:p w:rsidR="00BC4A59" w:rsidRPr="002F696F" w:rsidRDefault="00BC4A59" w:rsidP="00BC4A59">
            <w:pPr>
              <w:rPr>
                <w:lang w:val="ro-RO"/>
              </w:rPr>
            </w:pPr>
          </w:p>
        </w:tc>
      </w:tr>
      <w:tr w:rsidR="00BC4A59" w:rsidRPr="002F696F" w:rsidTr="00BC4A59">
        <w:tc>
          <w:tcPr>
            <w:tcW w:w="475" w:type="dxa"/>
          </w:tcPr>
          <w:p w:rsidR="00BC4A59" w:rsidRPr="003601AB" w:rsidRDefault="00BC4A59" w:rsidP="00BC4A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1571" w:type="dxa"/>
          </w:tcPr>
          <w:p w:rsidR="00BC4A59" w:rsidRPr="003601AB" w:rsidRDefault="00BC4A59" w:rsidP="00BC4A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безвозмездно</w:t>
            </w:r>
          </w:p>
        </w:tc>
        <w:tc>
          <w:tcPr>
            <w:tcW w:w="1168" w:type="dxa"/>
          </w:tcPr>
          <w:p w:rsidR="00BC4A59" w:rsidRPr="002F696F" w:rsidRDefault="00BC4A59" w:rsidP="00BC4A59">
            <w:pPr>
              <w:rPr>
                <w:lang w:val="ro-RO"/>
              </w:rPr>
            </w:pPr>
          </w:p>
        </w:tc>
        <w:tc>
          <w:tcPr>
            <w:tcW w:w="1168" w:type="dxa"/>
          </w:tcPr>
          <w:p w:rsidR="00BC4A59" w:rsidRPr="002F696F" w:rsidRDefault="00BC4A59" w:rsidP="00BC4A59">
            <w:pPr>
              <w:rPr>
                <w:lang w:val="ro-RO"/>
              </w:rPr>
            </w:pPr>
          </w:p>
        </w:tc>
        <w:tc>
          <w:tcPr>
            <w:tcW w:w="1168" w:type="dxa"/>
          </w:tcPr>
          <w:p w:rsidR="00BC4A59" w:rsidRPr="002F696F" w:rsidRDefault="00BC4A59" w:rsidP="00BC4A59">
            <w:pPr>
              <w:rPr>
                <w:lang w:val="ro-RO"/>
              </w:rPr>
            </w:pPr>
          </w:p>
        </w:tc>
        <w:tc>
          <w:tcPr>
            <w:tcW w:w="1168" w:type="dxa"/>
          </w:tcPr>
          <w:p w:rsidR="00BC4A59" w:rsidRPr="002F696F" w:rsidRDefault="00BC4A59" w:rsidP="00BC4A59">
            <w:pPr>
              <w:rPr>
                <w:lang w:val="ro-RO"/>
              </w:rPr>
            </w:pPr>
          </w:p>
        </w:tc>
        <w:tc>
          <w:tcPr>
            <w:tcW w:w="1168" w:type="dxa"/>
          </w:tcPr>
          <w:p w:rsidR="00BC4A59" w:rsidRPr="002F696F" w:rsidRDefault="00BC4A59" w:rsidP="00BC4A59">
            <w:pPr>
              <w:rPr>
                <w:lang w:val="ro-RO"/>
              </w:rPr>
            </w:pPr>
          </w:p>
        </w:tc>
        <w:tc>
          <w:tcPr>
            <w:tcW w:w="1168" w:type="dxa"/>
          </w:tcPr>
          <w:p w:rsidR="00BC4A59" w:rsidRPr="002F696F" w:rsidRDefault="00BC4A59" w:rsidP="00BC4A59">
            <w:pPr>
              <w:rPr>
                <w:lang w:val="ro-RO"/>
              </w:rPr>
            </w:pPr>
          </w:p>
        </w:tc>
        <w:tc>
          <w:tcPr>
            <w:tcW w:w="1168" w:type="dxa"/>
          </w:tcPr>
          <w:p w:rsidR="00BC4A59" w:rsidRPr="002F696F" w:rsidRDefault="00BC4A59" w:rsidP="00BC4A59">
            <w:pPr>
              <w:rPr>
                <w:lang w:val="ro-RO"/>
              </w:rPr>
            </w:pPr>
          </w:p>
        </w:tc>
        <w:tc>
          <w:tcPr>
            <w:tcW w:w="1168" w:type="dxa"/>
          </w:tcPr>
          <w:p w:rsidR="00BC4A59" w:rsidRPr="002F696F" w:rsidRDefault="00BC4A59" w:rsidP="00BC4A59">
            <w:pPr>
              <w:rPr>
                <w:lang w:val="ro-RO"/>
              </w:rPr>
            </w:pPr>
          </w:p>
        </w:tc>
        <w:tc>
          <w:tcPr>
            <w:tcW w:w="1168" w:type="dxa"/>
          </w:tcPr>
          <w:p w:rsidR="00BC4A59" w:rsidRPr="002F696F" w:rsidRDefault="00BC4A59" w:rsidP="00BC4A59">
            <w:pPr>
              <w:rPr>
                <w:lang w:val="ro-RO"/>
              </w:rPr>
            </w:pPr>
          </w:p>
        </w:tc>
        <w:tc>
          <w:tcPr>
            <w:tcW w:w="1168" w:type="dxa"/>
          </w:tcPr>
          <w:p w:rsidR="00BC4A59" w:rsidRPr="002F696F" w:rsidRDefault="00BC4A59" w:rsidP="00BC4A59">
            <w:pPr>
              <w:rPr>
                <w:lang w:val="ro-RO"/>
              </w:rPr>
            </w:pPr>
          </w:p>
        </w:tc>
        <w:tc>
          <w:tcPr>
            <w:tcW w:w="1168" w:type="dxa"/>
          </w:tcPr>
          <w:p w:rsidR="00BC4A59" w:rsidRPr="002F696F" w:rsidRDefault="00BC4A59" w:rsidP="00BC4A59">
            <w:pPr>
              <w:rPr>
                <w:lang w:val="ro-RO"/>
              </w:rPr>
            </w:pPr>
          </w:p>
        </w:tc>
        <w:tc>
          <w:tcPr>
            <w:tcW w:w="1168" w:type="dxa"/>
          </w:tcPr>
          <w:p w:rsidR="00BC4A59" w:rsidRPr="002F696F" w:rsidRDefault="00BC4A59" w:rsidP="00BC4A59">
            <w:pPr>
              <w:rPr>
                <w:lang w:val="ro-RO"/>
              </w:rPr>
            </w:pPr>
          </w:p>
        </w:tc>
      </w:tr>
      <w:tr w:rsidR="00BC4A59" w:rsidRPr="002F696F" w:rsidTr="00BC4A59">
        <w:tc>
          <w:tcPr>
            <w:tcW w:w="475" w:type="dxa"/>
          </w:tcPr>
          <w:p w:rsidR="00BC4A59" w:rsidRPr="003601AB" w:rsidRDefault="00BC4A59" w:rsidP="00BC4A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601AB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10</w:t>
            </w:r>
          </w:p>
        </w:tc>
        <w:tc>
          <w:tcPr>
            <w:tcW w:w="1571" w:type="dxa"/>
          </w:tcPr>
          <w:p w:rsidR="00BC4A59" w:rsidRPr="003601AB" w:rsidRDefault="00BC4A59" w:rsidP="00BC4A5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Всего</w:t>
            </w:r>
          </w:p>
        </w:tc>
        <w:tc>
          <w:tcPr>
            <w:tcW w:w="1168" w:type="dxa"/>
          </w:tcPr>
          <w:p w:rsidR="00BC4A59" w:rsidRPr="002F696F" w:rsidRDefault="00BC4A59" w:rsidP="00BC4A59">
            <w:pPr>
              <w:rPr>
                <w:lang w:val="ro-RO"/>
              </w:rPr>
            </w:pPr>
          </w:p>
        </w:tc>
        <w:tc>
          <w:tcPr>
            <w:tcW w:w="1168" w:type="dxa"/>
          </w:tcPr>
          <w:p w:rsidR="00BC4A59" w:rsidRPr="002F696F" w:rsidRDefault="00BC4A59" w:rsidP="00BC4A59">
            <w:pPr>
              <w:rPr>
                <w:lang w:val="ro-RO"/>
              </w:rPr>
            </w:pPr>
          </w:p>
        </w:tc>
        <w:tc>
          <w:tcPr>
            <w:tcW w:w="1168" w:type="dxa"/>
          </w:tcPr>
          <w:p w:rsidR="00BC4A59" w:rsidRPr="002F696F" w:rsidRDefault="00BC4A59" w:rsidP="00BC4A59">
            <w:pPr>
              <w:rPr>
                <w:lang w:val="ro-RO"/>
              </w:rPr>
            </w:pPr>
          </w:p>
        </w:tc>
        <w:tc>
          <w:tcPr>
            <w:tcW w:w="1168" w:type="dxa"/>
          </w:tcPr>
          <w:p w:rsidR="00BC4A59" w:rsidRPr="002F696F" w:rsidRDefault="00BC4A59" w:rsidP="00BC4A59">
            <w:pPr>
              <w:rPr>
                <w:lang w:val="ro-RO"/>
              </w:rPr>
            </w:pPr>
          </w:p>
        </w:tc>
        <w:tc>
          <w:tcPr>
            <w:tcW w:w="1168" w:type="dxa"/>
          </w:tcPr>
          <w:p w:rsidR="00BC4A59" w:rsidRPr="002F696F" w:rsidRDefault="00BC4A59" w:rsidP="00BC4A59">
            <w:pPr>
              <w:rPr>
                <w:lang w:val="ro-RO"/>
              </w:rPr>
            </w:pPr>
          </w:p>
        </w:tc>
        <w:tc>
          <w:tcPr>
            <w:tcW w:w="1168" w:type="dxa"/>
          </w:tcPr>
          <w:p w:rsidR="00BC4A59" w:rsidRPr="002F696F" w:rsidRDefault="00BC4A59" w:rsidP="00BC4A59">
            <w:pPr>
              <w:rPr>
                <w:lang w:val="ro-RO"/>
              </w:rPr>
            </w:pPr>
          </w:p>
        </w:tc>
        <w:tc>
          <w:tcPr>
            <w:tcW w:w="1168" w:type="dxa"/>
          </w:tcPr>
          <w:p w:rsidR="00BC4A59" w:rsidRPr="002F696F" w:rsidRDefault="00BC4A59" w:rsidP="00BC4A59">
            <w:pPr>
              <w:rPr>
                <w:lang w:val="ro-RO"/>
              </w:rPr>
            </w:pPr>
          </w:p>
        </w:tc>
        <w:tc>
          <w:tcPr>
            <w:tcW w:w="1168" w:type="dxa"/>
          </w:tcPr>
          <w:p w:rsidR="00BC4A59" w:rsidRPr="002F696F" w:rsidRDefault="00BC4A59" w:rsidP="00BC4A59">
            <w:pPr>
              <w:rPr>
                <w:lang w:val="ro-RO"/>
              </w:rPr>
            </w:pPr>
          </w:p>
        </w:tc>
        <w:tc>
          <w:tcPr>
            <w:tcW w:w="1168" w:type="dxa"/>
          </w:tcPr>
          <w:p w:rsidR="00BC4A59" w:rsidRPr="002F696F" w:rsidRDefault="00BC4A59" w:rsidP="00BC4A59">
            <w:pPr>
              <w:rPr>
                <w:lang w:val="ro-RO"/>
              </w:rPr>
            </w:pPr>
          </w:p>
        </w:tc>
        <w:tc>
          <w:tcPr>
            <w:tcW w:w="1168" w:type="dxa"/>
          </w:tcPr>
          <w:p w:rsidR="00BC4A59" w:rsidRPr="002F696F" w:rsidRDefault="00BC4A59" w:rsidP="00BC4A59">
            <w:pPr>
              <w:rPr>
                <w:lang w:val="ro-RO"/>
              </w:rPr>
            </w:pPr>
          </w:p>
        </w:tc>
        <w:tc>
          <w:tcPr>
            <w:tcW w:w="1168" w:type="dxa"/>
          </w:tcPr>
          <w:p w:rsidR="00BC4A59" w:rsidRPr="002F696F" w:rsidRDefault="00BC4A59" w:rsidP="00BC4A59">
            <w:pPr>
              <w:rPr>
                <w:lang w:val="ro-RO"/>
              </w:rPr>
            </w:pPr>
          </w:p>
        </w:tc>
        <w:tc>
          <w:tcPr>
            <w:tcW w:w="1168" w:type="dxa"/>
          </w:tcPr>
          <w:p w:rsidR="00BC4A59" w:rsidRPr="002F696F" w:rsidRDefault="00BC4A59" w:rsidP="00BC4A59">
            <w:pPr>
              <w:rPr>
                <w:lang w:val="ro-RO"/>
              </w:rPr>
            </w:pPr>
          </w:p>
        </w:tc>
      </w:tr>
    </w:tbl>
    <w:p w:rsidR="00543711" w:rsidRPr="00D63303" w:rsidRDefault="00385A39" w:rsidP="00001F65">
      <w:pPr>
        <w:pStyle w:val="NormalWeb"/>
        <w:ind w:firstLine="0"/>
        <w:jc w:val="center"/>
        <w:rPr>
          <w:rStyle w:val="Bodytext4"/>
          <w:color w:val="000000"/>
          <w:sz w:val="22"/>
          <w:szCs w:val="22"/>
          <w:lang w:eastAsia="ro-RO"/>
        </w:rPr>
      </w:pPr>
      <w:r>
        <w:rPr>
          <w:sz w:val="22"/>
          <w:szCs w:val="22"/>
          <w:lang w:val="ru-RU" w:eastAsia="ro-RO"/>
        </w:rPr>
        <w:t>По состоянию на</w:t>
      </w:r>
      <w:r w:rsidR="00543711" w:rsidRPr="00D63303">
        <w:rPr>
          <w:sz w:val="22"/>
          <w:szCs w:val="22"/>
          <w:lang w:eastAsia="ro-RO"/>
        </w:rPr>
        <w:t>_________________20_</w:t>
      </w:r>
    </w:p>
    <w:p w:rsidR="00543711" w:rsidRDefault="00543711" w:rsidP="00543711">
      <w:pPr>
        <w:pStyle w:val="NormalWeb"/>
        <w:ind w:firstLine="0"/>
        <w:rPr>
          <w:rStyle w:val="Bodytext4"/>
          <w:b/>
          <w:color w:val="000000"/>
          <w:sz w:val="28"/>
          <w:szCs w:val="28"/>
          <w:lang w:eastAsia="ro-RO"/>
        </w:rPr>
      </w:pPr>
    </w:p>
    <w:p w:rsidR="00001F65" w:rsidRPr="00001F65" w:rsidRDefault="00001F65" w:rsidP="00001F65">
      <w:pPr>
        <w:pStyle w:val="NormalWeb"/>
        <w:ind w:firstLine="0"/>
        <w:rPr>
          <w:sz w:val="22"/>
          <w:szCs w:val="22"/>
          <w:lang w:val="ru-RU" w:eastAsia="ro-RO"/>
        </w:rPr>
      </w:pPr>
      <w:r>
        <w:rPr>
          <w:sz w:val="22"/>
          <w:szCs w:val="22"/>
          <w:lang w:val="ru-RU" w:eastAsia="ro-RO"/>
        </w:rPr>
        <w:t xml:space="preserve">Руководитель </w:t>
      </w:r>
      <w:r w:rsidRPr="00D63303">
        <w:rPr>
          <w:sz w:val="22"/>
          <w:szCs w:val="22"/>
          <w:lang w:eastAsia="ro-RO"/>
        </w:rPr>
        <w:t xml:space="preserve">___________________________                                                           </w:t>
      </w:r>
      <w:r>
        <w:rPr>
          <w:sz w:val="22"/>
          <w:szCs w:val="22"/>
          <w:lang w:val="ru-RU" w:eastAsia="ro-RO"/>
        </w:rPr>
        <w:t xml:space="preserve">                     </w:t>
      </w:r>
      <w:r w:rsidRPr="00D63303">
        <w:rPr>
          <w:sz w:val="22"/>
          <w:szCs w:val="22"/>
          <w:lang w:eastAsia="ro-RO"/>
        </w:rPr>
        <w:t xml:space="preserve"> ________</w:t>
      </w:r>
      <w:r>
        <w:rPr>
          <w:sz w:val="22"/>
          <w:szCs w:val="22"/>
          <w:lang w:val="ru-RU" w:eastAsia="ro-RO"/>
        </w:rPr>
        <w:t>________</w:t>
      </w:r>
      <w:r w:rsidRPr="00D63303">
        <w:rPr>
          <w:sz w:val="22"/>
          <w:szCs w:val="22"/>
          <w:lang w:eastAsia="ro-RO"/>
        </w:rPr>
        <w:t xml:space="preserve">__________ </w:t>
      </w:r>
    </w:p>
    <w:p w:rsidR="00001F65" w:rsidRPr="00B46F24" w:rsidRDefault="00001F65" w:rsidP="00001F65">
      <w:pPr>
        <w:pStyle w:val="NormalWeb"/>
        <w:ind w:firstLine="0"/>
        <w:rPr>
          <w:sz w:val="22"/>
          <w:szCs w:val="22"/>
          <w:lang w:val="ru-RU" w:eastAsia="ro-RO"/>
        </w:rPr>
      </w:pPr>
      <w:r w:rsidRPr="00D63303">
        <w:rPr>
          <w:sz w:val="22"/>
          <w:szCs w:val="22"/>
          <w:lang w:eastAsia="ro-RO"/>
        </w:rPr>
        <w:t xml:space="preserve">                                                                                                                  </w:t>
      </w:r>
      <w:r>
        <w:rPr>
          <w:sz w:val="22"/>
          <w:szCs w:val="22"/>
          <w:lang w:eastAsia="ro-RO"/>
        </w:rPr>
        <w:t xml:space="preserve">                    </w:t>
      </w:r>
      <w:r>
        <w:rPr>
          <w:sz w:val="22"/>
          <w:szCs w:val="22"/>
          <w:lang w:val="ru-RU" w:eastAsia="ro-RO"/>
        </w:rPr>
        <w:t xml:space="preserve">                                             подпись</w:t>
      </w:r>
    </w:p>
    <w:p w:rsidR="00001F65" w:rsidRDefault="00001F65" w:rsidP="00001F65">
      <w:pPr>
        <w:pStyle w:val="NormalWeb"/>
        <w:ind w:firstLine="0"/>
        <w:rPr>
          <w:sz w:val="22"/>
          <w:szCs w:val="22"/>
          <w:lang w:val="ru-RU" w:eastAsia="ro-RO"/>
        </w:rPr>
      </w:pPr>
      <w:r>
        <w:rPr>
          <w:sz w:val="22"/>
          <w:szCs w:val="22"/>
          <w:lang w:val="ru-RU" w:eastAsia="ro-RO"/>
        </w:rPr>
        <w:t xml:space="preserve">Лицо, ответственное </w:t>
      </w:r>
    </w:p>
    <w:p w:rsidR="00001F65" w:rsidRPr="00D63303" w:rsidRDefault="00001F65" w:rsidP="00001F65">
      <w:pPr>
        <w:pStyle w:val="NormalWeb"/>
        <w:ind w:firstLine="0"/>
        <w:rPr>
          <w:sz w:val="22"/>
          <w:szCs w:val="22"/>
          <w:lang w:eastAsia="ro-RO"/>
        </w:rPr>
      </w:pPr>
      <w:r>
        <w:rPr>
          <w:sz w:val="22"/>
          <w:szCs w:val="22"/>
          <w:lang w:val="ru-RU" w:eastAsia="ro-RO"/>
        </w:rPr>
        <w:t>за составление отчетности</w:t>
      </w:r>
      <w:r>
        <w:rPr>
          <w:sz w:val="22"/>
          <w:szCs w:val="22"/>
          <w:lang w:eastAsia="ro-RO"/>
        </w:rPr>
        <w:t xml:space="preserve"> </w:t>
      </w:r>
      <w:r w:rsidRPr="00D63303">
        <w:rPr>
          <w:sz w:val="22"/>
          <w:szCs w:val="22"/>
          <w:lang w:eastAsia="ro-RO"/>
        </w:rPr>
        <w:t>_________</w:t>
      </w:r>
      <w:r>
        <w:rPr>
          <w:sz w:val="22"/>
          <w:szCs w:val="22"/>
          <w:lang w:val="ru-RU" w:eastAsia="ro-RO"/>
        </w:rPr>
        <w:t>________</w:t>
      </w:r>
      <w:r w:rsidRPr="00D63303">
        <w:rPr>
          <w:sz w:val="22"/>
          <w:szCs w:val="22"/>
          <w:lang w:eastAsia="ro-RO"/>
        </w:rPr>
        <w:t xml:space="preserve">__________                               </w:t>
      </w:r>
      <w:r>
        <w:rPr>
          <w:sz w:val="22"/>
          <w:szCs w:val="22"/>
          <w:lang w:eastAsia="ro-RO"/>
        </w:rPr>
        <w:t xml:space="preserve">                             </w:t>
      </w:r>
      <w:r>
        <w:rPr>
          <w:sz w:val="22"/>
          <w:szCs w:val="22"/>
          <w:lang w:val="ru-RU" w:eastAsia="ro-RO"/>
        </w:rPr>
        <w:t>_______</w:t>
      </w:r>
      <w:r w:rsidRPr="00D63303">
        <w:rPr>
          <w:sz w:val="22"/>
          <w:szCs w:val="22"/>
          <w:lang w:eastAsia="ro-RO"/>
        </w:rPr>
        <w:t>_</w:t>
      </w:r>
      <w:r>
        <w:rPr>
          <w:sz w:val="22"/>
          <w:szCs w:val="22"/>
          <w:lang w:val="ru-RU" w:eastAsia="ro-RO"/>
        </w:rPr>
        <w:t>________</w:t>
      </w:r>
      <w:r w:rsidRPr="00D63303">
        <w:rPr>
          <w:sz w:val="22"/>
          <w:szCs w:val="22"/>
          <w:lang w:eastAsia="ro-RO"/>
        </w:rPr>
        <w:t xml:space="preserve">__________ </w:t>
      </w:r>
    </w:p>
    <w:p w:rsidR="00001F65" w:rsidRPr="00BF5631" w:rsidRDefault="00001F65" w:rsidP="00001F65">
      <w:pPr>
        <w:pStyle w:val="NormalWeb"/>
        <w:ind w:firstLine="0"/>
        <w:rPr>
          <w:sz w:val="22"/>
          <w:szCs w:val="22"/>
          <w:lang w:val="ru-RU" w:eastAsia="ro-RO"/>
        </w:rPr>
      </w:pPr>
      <w:r w:rsidRPr="00D63303">
        <w:rPr>
          <w:sz w:val="22"/>
          <w:szCs w:val="22"/>
          <w:lang w:eastAsia="ro-RO"/>
        </w:rPr>
        <w:t xml:space="preserve">                                                                                                                  </w:t>
      </w:r>
      <w:r>
        <w:rPr>
          <w:sz w:val="22"/>
          <w:szCs w:val="22"/>
          <w:lang w:eastAsia="ro-RO"/>
        </w:rPr>
        <w:t xml:space="preserve">                    </w:t>
      </w:r>
      <w:r>
        <w:rPr>
          <w:sz w:val="22"/>
          <w:szCs w:val="22"/>
          <w:lang w:val="ru-RU" w:eastAsia="ro-RO"/>
        </w:rPr>
        <w:t xml:space="preserve">                                          </w:t>
      </w:r>
      <w:r>
        <w:rPr>
          <w:sz w:val="22"/>
          <w:szCs w:val="22"/>
          <w:lang w:eastAsia="ro-RO"/>
        </w:rPr>
        <w:t xml:space="preserve"> </w:t>
      </w:r>
      <w:r>
        <w:rPr>
          <w:sz w:val="22"/>
          <w:szCs w:val="22"/>
          <w:lang w:val="ru-RU" w:eastAsia="ro-RO"/>
        </w:rPr>
        <w:t xml:space="preserve">  подпись</w:t>
      </w:r>
    </w:p>
    <w:p w:rsidR="00147ADB" w:rsidRPr="00695F54" w:rsidRDefault="00001F65" w:rsidP="00695F54">
      <w:pPr>
        <w:pStyle w:val="NormalWeb"/>
        <w:spacing w:line="480" w:lineRule="auto"/>
        <w:ind w:firstLine="0"/>
        <w:rPr>
          <w:rStyle w:val="Bodytext4"/>
          <w:sz w:val="22"/>
          <w:szCs w:val="22"/>
          <w:shd w:val="clear" w:color="auto" w:fill="auto"/>
          <w:lang w:val="ru-RU"/>
        </w:rPr>
      </w:pPr>
      <w:r>
        <w:rPr>
          <w:sz w:val="22"/>
          <w:szCs w:val="22"/>
          <w:lang w:val="ru-RU" w:eastAsia="ro-RO"/>
        </w:rPr>
        <w:t>Дата составления отчета</w:t>
      </w:r>
      <w:r w:rsidRPr="00D63303">
        <w:rPr>
          <w:sz w:val="22"/>
          <w:szCs w:val="22"/>
          <w:lang w:eastAsia="ro-RO"/>
        </w:rPr>
        <w:t xml:space="preserve"> </w:t>
      </w:r>
      <w:r w:rsidRPr="00D63303">
        <w:rPr>
          <w:sz w:val="22"/>
          <w:szCs w:val="22"/>
          <w:lang w:val="ro-RO" w:eastAsia="ro-RO"/>
        </w:rPr>
        <w:t xml:space="preserve">„ </w:t>
      </w:r>
      <w:r w:rsidRPr="00D63303">
        <w:rPr>
          <w:sz w:val="22"/>
          <w:szCs w:val="22"/>
          <w:lang w:eastAsia="ro-RO"/>
        </w:rPr>
        <w:t>____” ____________20__.</w:t>
      </w:r>
    </w:p>
    <w:sectPr w:rsidR="00147ADB" w:rsidRPr="00695F54" w:rsidSect="00BC4A59">
      <w:footerReference w:type="default" r:id="rId8"/>
      <w:footerReference w:type="first" r:id="rId9"/>
      <w:pgSz w:w="16838" w:h="11906" w:orient="landscape" w:code="9"/>
      <w:pgMar w:top="851" w:right="567" w:bottom="993" w:left="425" w:header="567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7856" w:rsidRDefault="00E37856" w:rsidP="00F14184">
      <w:pPr>
        <w:spacing w:after="0" w:line="240" w:lineRule="auto"/>
      </w:pPr>
      <w:r>
        <w:separator/>
      </w:r>
    </w:p>
  </w:endnote>
  <w:endnote w:type="continuationSeparator" w:id="1">
    <w:p w:rsidR="00E37856" w:rsidRDefault="00E37856" w:rsidP="00F141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64429"/>
      <w:docPartObj>
        <w:docPartGallery w:val="Page Numbers (Bottom of Page)"/>
        <w:docPartUnique/>
      </w:docPartObj>
    </w:sdtPr>
    <w:sdtContent>
      <w:p w:rsidR="00BC4A59" w:rsidRDefault="00BC4A59">
        <w:pPr>
          <w:pStyle w:val="Footer"/>
          <w:jc w:val="right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BC4A59" w:rsidRPr="008247E6" w:rsidRDefault="00BC4A59" w:rsidP="0009162F">
    <w:pPr>
      <w:pStyle w:val="Footer"/>
      <w:jc w:val="center"/>
      <w:rPr>
        <w:lang w:val="ro-RO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64430"/>
      <w:docPartObj>
        <w:docPartGallery w:val="Page Numbers (Bottom of Page)"/>
        <w:docPartUnique/>
      </w:docPartObj>
    </w:sdtPr>
    <w:sdtContent>
      <w:p w:rsidR="00BC4A59" w:rsidRDefault="00BC4A59">
        <w:pPr>
          <w:pStyle w:val="Footer"/>
          <w:jc w:val="right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BC4A59" w:rsidRDefault="00BC4A5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7856" w:rsidRDefault="00E37856" w:rsidP="00F14184">
      <w:pPr>
        <w:spacing w:after="0" w:line="240" w:lineRule="auto"/>
      </w:pPr>
      <w:r>
        <w:separator/>
      </w:r>
    </w:p>
  </w:footnote>
  <w:footnote w:type="continuationSeparator" w:id="1">
    <w:p w:rsidR="00E37856" w:rsidRDefault="00E37856" w:rsidP="00F141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C85C5B"/>
    <w:multiLevelType w:val="hybridMultilevel"/>
    <w:tmpl w:val="039009D4"/>
    <w:lvl w:ilvl="0" w:tplc="EF86A6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0B29CD"/>
    <w:multiLevelType w:val="hybridMultilevel"/>
    <w:tmpl w:val="4C8CF31E"/>
    <w:lvl w:ilvl="0" w:tplc="EA4E572A">
      <w:start w:val="4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4F0BE8"/>
    <w:multiLevelType w:val="hybridMultilevel"/>
    <w:tmpl w:val="6CB27BB0"/>
    <w:lvl w:ilvl="0" w:tplc="AFC49BB2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111146"/>
    <w:multiLevelType w:val="hybridMultilevel"/>
    <w:tmpl w:val="F418CD48"/>
    <w:lvl w:ilvl="0" w:tplc="856AA23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61F9D4"/>
    <w:multiLevelType w:val="singleLevel"/>
    <w:tmpl w:val="5A61F9D4"/>
    <w:lvl w:ilvl="0">
      <w:start w:val="1"/>
      <w:numFmt w:val="lowerLetter"/>
      <w:suff w:val="space"/>
      <w:lvlText w:val="%1)"/>
      <w:lvlJc w:val="left"/>
    </w:lvl>
  </w:abstractNum>
  <w:abstractNum w:abstractNumId="5">
    <w:nsid w:val="63254FD6"/>
    <w:multiLevelType w:val="hybridMultilevel"/>
    <w:tmpl w:val="6BC6F4F0"/>
    <w:lvl w:ilvl="0" w:tplc="8D10265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hideSpellingErrors/>
  <w:defaultTabStop w:val="720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21120"/>
    <w:rsid w:val="00000C52"/>
    <w:rsid w:val="0000118F"/>
    <w:rsid w:val="00001F65"/>
    <w:rsid w:val="000073D3"/>
    <w:rsid w:val="00007B5A"/>
    <w:rsid w:val="00007C86"/>
    <w:rsid w:val="00007E44"/>
    <w:rsid w:val="000113B8"/>
    <w:rsid w:val="00013AAC"/>
    <w:rsid w:val="0002025B"/>
    <w:rsid w:val="00022258"/>
    <w:rsid w:val="000235B9"/>
    <w:rsid w:val="00026FD6"/>
    <w:rsid w:val="00033BC7"/>
    <w:rsid w:val="00033E41"/>
    <w:rsid w:val="00035B34"/>
    <w:rsid w:val="000416B9"/>
    <w:rsid w:val="00042A6D"/>
    <w:rsid w:val="000528C3"/>
    <w:rsid w:val="00056819"/>
    <w:rsid w:val="0005781D"/>
    <w:rsid w:val="00061B79"/>
    <w:rsid w:val="00065DA9"/>
    <w:rsid w:val="00074D64"/>
    <w:rsid w:val="00076AB7"/>
    <w:rsid w:val="000779CE"/>
    <w:rsid w:val="00081318"/>
    <w:rsid w:val="00084871"/>
    <w:rsid w:val="0009162F"/>
    <w:rsid w:val="0009303F"/>
    <w:rsid w:val="000A230E"/>
    <w:rsid w:val="000A2C28"/>
    <w:rsid w:val="000A4FCF"/>
    <w:rsid w:val="000A77CD"/>
    <w:rsid w:val="000B0463"/>
    <w:rsid w:val="000B1574"/>
    <w:rsid w:val="000B4500"/>
    <w:rsid w:val="000B56B3"/>
    <w:rsid w:val="000B5E49"/>
    <w:rsid w:val="000D04A2"/>
    <w:rsid w:val="000D4613"/>
    <w:rsid w:val="000D4A2E"/>
    <w:rsid w:val="000D7492"/>
    <w:rsid w:val="000D7A06"/>
    <w:rsid w:val="000D7C72"/>
    <w:rsid w:val="000F6B8C"/>
    <w:rsid w:val="001026C4"/>
    <w:rsid w:val="001035EB"/>
    <w:rsid w:val="00104728"/>
    <w:rsid w:val="00104DA0"/>
    <w:rsid w:val="001052B6"/>
    <w:rsid w:val="00120C15"/>
    <w:rsid w:val="00122979"/>
    <w:rsid w:val="00122A03"/>
    <w:rsid w:val="00122AC7"/>
    <w:rsid w:val="00132B64"/>
    <w:rsid w:val="001433D5"/>
    <w:rsid w:val="00147ADB"/>
    <w:rsid w:val="00156184"/>
    <w:rsid w:val="00164913"/>
    <w:rsid w:val="00166B3A"/>
    <w:rsid w:val="001679C7"/>
    <w:rsid w:val="00176EC9"/>
    <w:rsid w:val="00177D91"/>
    <w:rsid w:val="00181B14"/>
    <w:rsid w:val="00182470"/>
    <w:rsid w:val="001834D7"/>
    <w:rsid w:val="001914F7"/>
    <w:rsid w:val="00193894"/>
    <w:rsid w:val="00193E17"/>
    <w:rsid w:val="0019590A"/>
    <w:rsid w:val="001A00A0"/>
    <w:rsid w:val="001A3F73"/>
    <w:rsid w:val="001A49F7"/>
    <w:rsid w:val="001B56C1"/>
    <w:rsid w:val="001B7D6B"/>
    <w:rsid w:val="001C2131"/>
    <w:rsid w:val="001C6393"/>
    <w:rsid w:val="001D1353"/>
    <w:rsid w:val="001D2F59"/>
    <w:rsid w:val="001E0873"/>
    <w:rsid w:val="001F4340"/>
    <w:rsid w:val="001F4912"/>
    <w:rsid w:val="001F7D7B"/>
    <w:rsid w:val="00200E44"/>
    <w:rsid w:val="00201A3A"/>
    <w:rsid w:val="00203EF3"/>
    <w:rsid w:val="00207D43"/>
    <w:rsid w:val="00210C0C"/>
    <w:rsid w:val="00213464"/>
    <w:rsid w:val="00214D09"/>
    <w:rsid w:val="0022123C"/>
    <w:rsid w:val="00223B32"/>
    <w:rsid w:val="00224764"/>
    <w:rsid w:val="002256F4"/>
    <w:rsid w:val="0023147F"/>
    <w:rsid w:val="00233AAF"/>
    <w:rsid w:val="0023493B"/>
    <w:rsid w:val="00253C0D"/>
    <w:rsid w:val="002606D1"/>
    <w:rsid w:val="00260EAB"/>
    <w:rsid w:val="00261D03"/>
    <w:rsid w:val="0026202C"/>
    <w:rsid w:val="00264463"/>
    <w:rsid w:val="00266392"/>
    <w:rsid w:val="00267CE2"/>
    <w:rsid w:val="002726B6"/>
    <w:rsid w:val="00276E93"/>
    <w:rsid w:val="002814EA"/>
    <w:rsid w:val="00294DE3"/>
    <w:rsid w:val="00295DAD"/>
    <w:rsid w:val="002A3B6E"/>
    <w:rsid w:val="002A4075"/>
    <w:rsid w:val="002A734E"/>
    <w:rsid w:val="002B2DD3"/>
    <w:rsid w:val="002B4B40"/>
    <w:rsid w:val="002B6234"/>
    <w:rsid w:val="002C6AAC"/>
    <w:rsid w:val="002C745A"/>
    <w:rsid w:val="002D31A9"/>
    <w:rsid w:val="002D3756"/>
    <w:rsid w:val="002D3FD2"/>
    <w:rsid w:val="002D56E9"/>
    <w:rsid w:val="002D5B83"/>
    <w:rsid w:val="002D5FC3"/>
    <w:rsid w:val="002D63FB"/>
    <w:rsid w:val="002E00EF"/>
    <w:rsid w:val="002F1FF0"/>
    <w:rsid w:val="002F23E2"/>
    <w:rsid w:val="002F2BE6"/>
    <w:rsid w:val="002F3C8D"/>
    <w:rsid w:val="002F4421"/>
    <w:rsid w:val="00300159"/>
    <w:rsid w:val="003009D5"/>
    <w:rsid w:val="00303DF5"/>
    <w:rsid w:val="003050D3"/>
    <w:rsid w:val="00307A3D"/>
    <w:rsid w:val="003146B9"/>
    <w:rsid w:val="003150B7"/>
    <w:rsid w:val="0031662B"/>
    <w:rsid w:val="00316AF7"/>
    <w:rsid w:val="00321EA3"/>
    <w:rsid w:val="00324118"/>
    <w:rsid w:val="00327D55"/>
    <w:rsid w:val="003302A3"/>
    <w:rsid w:val="0033686A"/>
    <w:rsid w:val="00341B7C"/>
    <w:rsid w:val="0034266D"/>
    <w:rsid w:val="00344C67"/>
    <w:rsid w:val="00345B26"/>
    <w:rsid w:val="00347111"/>
    <w:rsid w:val="00347C05"/>
    <w:rsid w:val="00352D06"/>
    <w:rsid w:val="003608F7"/>
    <w:rsid w:val="00360B5A"/>
    <w:rsid w:val="0036278C"/>
    <w:rsid w:val="00363C67"/>
    <w:rsid w:val="00364A1F"/>
    <w:rsid w:val="00366F0A"/>
    <w:rsid w:val="00367E9C"/>
    <w:rsid w:val="00374561"/>
    <w:rsid w:val="003745CF"/>
    <w:rsid w:val="00377413"/>
    <w:rsid w:val="00381825"/>
    <w:rsid w:val="00384AB9"/>
    <w:rsid w:val="00385A39"/>
    <w:rsid w:val="00393E7F"/>
    <w:rsid w:val="00394141"/>
    <w:rsid w:val="0039494A"/>
    <w:rsid w:val="00396044"/>
    <w:rsid w:val="0039780F"/>
    <w:rsid w:val="003A1BB0"/>
    <w:rsid w:val="003A3205"/>
    <w:rsid w:val="003A36CB"/>
    <w:rsid w:val="003A422D"/>
    <w:rsid w:val="003A65B5"/>
    <w:rsid w:val="003A7FC3"/>
    <w:rsid w:val="003B0D0C"/>
    <w:rsid w:val="003B17F0"/>
    <w:rsid w:val="003B412B"/>
    <w:rsid w:val="003B47EC"/>
    <w:rsid w:val="003C13BD"/>
    <w:rsid w:val="003D2629"/>
    <w:rsid w:val="003D32BE"/>
    <w:rsid w:val="003D3ECB"/>
    <w:rsid w:val="003D527A"/>
    <w:rsid w:val="003E09B4"/>
    <w:rsid w:val="003E0C00"/>
    <w:rsid w:val="003E0ED7"/>
    <w:rsid w:val="003E1B45"/>
    <w:rsid w:val="003F02CE"/>
    <w:rsid w:val="003F0FA2"/>
    <w:rsid w:val="003F134E"/>
    <w:rsid w:val="003F41FB"/>
    <w:rsid w:val="00400648"/>
    <w:rsid w:val="004041B1"/>
    <w:rsid w:val="004075B6"/>
    <w:rsid w:val="004142F0"/>
    <w:rsid w:val="00421FA1"/>
    <w:rsid w:val="004225C9"/>
    <w:rsid w:val="00425192"/>
    <w:rsid w:val="004256E8"/>
    <w:rsid w:val="00425FAC"/>
    <w:rsid w:val="00432553"/>
    <w:rsid w:val="00434AC9"/>
    <w:rsid w:val="0044177F"/>
    <w:rsid w:val="00443B41"/>
    <w:rsid w:val="004442B0"/>
    <w:rsid w:val="00454DBD"/>
    <w:rsid w:val="00456414"/>
    <w:rsid w:val="00456CC1"/>
    <w:rsid w:val="00457421"/>
    <w:rsid w:val="00460002"/>
    <w:rsid w:val="004634A9"/>
    <w:rsid w:val="00466096"/>
    <w:rsid w:val="00467FAD"/>
    <w:rsid w:val="004738B1"/>
    <w:rsid w:val="0047403F"/>
    <w:rsid w:val="004777B9"/>
    <w:rsid w:val="004800DB"/>
    <w:rsid w:val="00480F9C"/>
    <w:rsid w:val="00481479"/>
    <w:rsid w:val="00497026"/>
    <w:rsid w:val="00497721"/>
    <w:rsid w:val="004A0ECA"/>
    <w:rsid w:val="004A3771"/>
    <w:rsid w:val="004A401D"/>
    <w:rsid w:val="004B192E"/>
    <w:rsid w:val="004B220D"/>
    <w:rsid w:val="004C4261"/>
    <w:rsid w:val="004C4A3B"/>
    <w:rsid w:val="004C6B3B"/>
    <w:rsid w:val="004D4DE6"/>
    <w:rsid w:val="004E1CBE"/>
    <w:rsid w:val="004E3C3C"/>
    <w:rsid w:val="004E5C0F"/>
    <w:rsid w:val="004F0134"/>
    <w:rsid w:val="004F0F40"/>
    <w:rsid w:val="004F25B7"/>
    <w:rsid w:val="004F76C4"/>
    <w:rsid w:val="005132DA"/>
    <w:rsid w:val="00513420"/>
    <w:rsid w:val="00524E02"/>
    <w:rsid w:val="00525C97"/>
    <w:rsid w:val="00526F40"/>
    <w:rsid w:val="00535140"/>
    <w:rsid w:val="005359B0"/>
    <w:rsid w:val="00540425"/>
    <w:rsid w:val="005430A6"/>
    <w:rsid w:val="00543711"/>
    <w:rsid w:val="00552FE3"/>
    <w:rsid w:val="005542F5"/>
    <w:rsid w:val="00561D29"/>
    <w:rsid w:val="0056398F"/>
    <w:rsid w:val="00566061"/>
    <w:rsid w:val="00567E57"/>
    <w:rsid w:val="005700C2"/>
    <w:rsid w:val="00570E32"/>
    <w:rsid w:val="00571B07"/>
    <w:rsid w:val="00572D81"/>
    <w:rsid w:val="00573FC8"/>
    <w:rsid w:val="00576B07"/>
    <w:rsid w:val="00583BD4"/>
    <w:rsid w:val="0059123F"/>
    <w:rsid w:val="005A032A"/>
    <w:rsid w:val="005A0969"/>
    <w:rsid w:val="005A1F0A"/>
    <w:rsid w:val="005A202D"/>
    <w:rsid w:val="005A6783"/>
    <w:rsid w:val="005A7137"/>
    <w:rsid w:val="005B5ABF"/>
    <w:rsid w:val="005C4BB2"/>
    <w:rsid w:val="005C7D7B"/>
    <w:rsid w:val="005D427D"/>
    <w:rsid w:val="005D6E45"/>
    <w:rsid w:val="005E07A4"/>
    <w:rsid w:val="005E118A"/>
    <w:rsid w:val="005E47E2"/>
    <w:rsid w:val="005E685C"/>
    <w:rsid w:val="005F28AC"/>
    <w:rsid w:val="005F2F2B"/>
    <w:rsid w:val="005F73E1"/>
    <w:rsid w:val="006100E5"/>
    <w:rsid w:val="00613818"/>
    <w:rsid w:val="00616118"/>
    <w:rsid w:val="006201A3"/>
    <w:rsid w:val="00621120"/>
    <w:rsid w:val="00627A5C"/>
    <w:rsid w:val="00636648"/>
    <w:rsid w:val="00641963"/>
    <w:rsid w:val="00641E5E"/>
    <w:rsid w:val="006566DC"/>
    <w:rsid w:val="00657911"/>
    <w:rsid w:val="006622DD"/>
    <w:rsid w:val="00664396"/>
    <w:rsid w:val="00670C02"/>
    <w:rsid w:val="00674044"/>
    <w:rsid w:val="00675844"/>
    <w:rsid w:val="00676C28"/>
    <w:rsid w:val="006776DB"/>
    <w:rsid w:val="00677C78"/>
    <w:rsid w:val="0068120E"/>
    <w:rsid w:val="00681C55"/>
    <w:rsid w:val="006826E5"/>
    <w:rsid w:val="00682A1F"/>
    <w:rsid w:val="006834D0"/>
    <w:rsid w:val="00685E7C"/>
    <w:rsid w:val="00692B94"/>
    <w:rsid w:val="00694BF7"/>
    <w:rsid w:val="00695F54"/>
    <w:rsid w:val="006A2F29"/>
    <w:rsid w:val="006A33DC"/>
    <w:rsid w:val="006A76A7"/>
    <w:rsid w:val="006B6BBB"/>
    <w:rsid w:val="006C135C"/>
    <w:rsid w:val="006D17B4"/>
    <w:rsid w:val="006D1A98"/>
    <w:rsid w:val="006D3A50"/>
    <w:rsid w:val="006E28EA"/>
    <w:rsid w:val="006E4CFD"/>
    <w:rsid w:val="006E4FEC"/>
    <w:rsid w:val="006F23F1"/>
    <w:rsid w:val="006F2421"/>
    <w:rsid w:val="006F3511"/>
    <w:rsid w:val="00700404"/>
    <w:rsid w:val="0070281E"/>
    <w:rsid w:val="00704D10"/>
    <w:rsid w:val="007058F6"/>
    <w:rsid w:val="007060CE"/>
    <w:rsid w:val="00713624"/>
    <w:rsid w:val="00717B70"/>
    <w:rsid w:val="0072074E"/>
    <w:rsid w:val="00723D73"/>
    <w:rsid w:val="00725958"/>
    <w:rsid w:val="00726525"/>
    <w:rsid w:val="00730FF1"/>
    <w:rsid w:val="0073105E"/>
    <w:rsid w:val="00732758"/>
    <w:rsid w:val="0074480E"/>
    <w:rsid w:val="00746DCE"/>
    <w:rsid w:val="00747D67"/>
    <w:rsid w:val="007578E6"/>
    <w:rsid w:val="00761F98"/>
    <w:rsid w:val="0076425A"/>
    <w:rsid w:val="00764F52"/>
    <w:rsid w:val="007659B6"/>
    <w:rsid w:val="007758B3"/>
    <w:rsid w:val="00781FD7"/>
    <w:rsid w:val="00783925"/>
    <w:rsid w:val="007867AD"/>
    <w:rsid w:val="00790DAB"/>
    <w:rsid w:val="00791387"/>
    <w:rsid w:val="00793735"/>
    <w:rsid w:val="007A01B8"/>
    <w:rsid w:val="007A0CB6"/>
    <w:rsid w:val="007A2349"/>
    <w:rsid w:val="007C14E5"/>
    <w:rsid w:val="007C286C"/>
    <w:rsid w:val="007D6ABD"/>
    <w:rsid w:val="007D6E4B"/>
    <w:rsid w:val="007D7875"/>
    <w:rsid w:val="007D7B30"/>
    <w:rsid w:val="007E00B8"/>
    <w:rsid w:val="007E2EA7"/>
    <w:rsid w:val="007E3738"/>
    <w:rsid w:val="007E604F"/>
    <w:rsid w:val="007E743D"/>
    <w:rsid w:val="00805F94"/>
    <w:rsid w:val="008102A7"/>
    <w:rsid w:val="008123E6"/>
    <w:rsid w:val="00812A42"/>
    <w:rsid w:val="00812D40"/>
    <w:rsid w:val="008216F4"/>
    <w:rsid w:val="008231C3"/>
    <w:rsid w:val="00825393"/>
    <w:rsid w:val="0082759C"/>
    <w:rsid w:val="00831576"/>
    <w:rsid w:val="0083520D"/>
    <w:rsid w:val="008363B1"/>
    <w:rsid w:val="00836B60"/>
    <w:rsid w:val="00836BD0"/>
    <w:rsid w:val="008371E6"/>
    <w:rsid w:val="0085288B"/>
    <w:rsid w:val="008678FE"/>
    <w:rsid w:val="008730DB"/>
    <w:rsid w:val="00873DEE"/>
    <w:rsid w:val="00874DBE"/>
    <w:rsid w:val="00882EA6"/>
    <w:rsid w:val="008851A0"/>
    <w:rsid w:val="0088620F"/>
    <w:rsid w:val="00890353"/>
    <w:rsid w:val="008A0B7F"/>
    <w:rsid w:val="008A2A99"/>
    <w:rsid w:val="008A500B"/>
    <w:rsid w:val="008B0C13"/>
    <w:rsid w:val="008D0318"/>
    <w:rsid w:val="008D44E7"/>
    <w:rsid w:val="008D60A1"/>
    <w:rsid w:val="008E256E"/>
    <w:rsid w:val="008E2690"/>
    <w:rsid w:val="008F0E15"/>
    <w:rsid w:val="008F205E"/>
    <w:rsid w:val="008F5BBD"/>
    <w:rsid w:val="008F683B"/>
    <w:rsid w:val="0090022A"/>
    <w:rsid w:val="009034C4"/>
    <w:rsid w:val="009039EB"/>
    <w:rsid w:val="009044B2"/>
    <w:rsid w:val="00907174"/>
    <w:rsid w:val="009077EF"/>
    <w:rsid w:val="009077F9"/>
    <w:rsid w:val="00910A96"/>
    <w:rsid w:val="00911F37"/>
    <w:rsid w:val="00916E75"/>
    <w:rsid w:val="009171AC"/>
    <w:rsid w:val="00920C8E"/>
    <w:rsid w:val="0092108F"/>
    <w:rsid w:val="00924331"/>
    <w:rsid w:val="009245A0"/>
    <w:rsid w:val="00926079"/>
    <w:rsid w:val="0093498F"/>
    <w:rsid w:val="009357AC"/>
    <w:rsid w:val="009411BC"/>
    <w:rsid w:val="0094616A"/>
    <w:rsid w:val="00950B36"/>
    <w:rsid w:val="00952E8C"/>
    <w:rsid w:val="00955D82"/>
    <w:rsid w:val="00957E75"/>
    <w:rsid w:val="00962976"/>
    <w:rsid w:val="00967A04"/>
    <w:rsid w:val="00977C7A"/>
    <w:rsid w:val="00980913"/>
    <w:rsid w:val="00980FDE"/>
    <w:rsid w:val="0098126E"/>
    <w:rsid w:val="0098384C"/>
    <w:rsid w:val="00983855"/>
    <w:rsid w:val="00987A5E"/>
    <w:rsid w:val="00991295"/>
    <w:rsid w:val="009A5CD7"/>
    <w:rsid w:val="009A5FF5"/>
    <w:rsid w:val="009B2D2E"/>
    <w:rsid w:val="009B3611"/>
    <w:rsid w:val="009B3E73"/>
    <w:rsid w:val="009B56B9"/>
    <w:rsid w:val="009B665E"/>
    <w:rsid w:val="009B70B2"/>
    <w:rsid w:val="009C3743"/>
    <w:rsid w:val="009C7CD6"/>
    <w:rsid w:val="009D03E1"/>
    <w:rsid w:val="009D4078"/>
    <w:rsid w:val="009D6415"/>
    <w:rsid w:val="009D6EDE"/>
    <w:rsid w:val="009E6C16"/>
    <w:rsid w:val="009F010F"/>
    <w:rsid w:val="009F0F0A"/>
    <w:rsid w:val="009F1C8D"/>
    <w:rsid w:val="009F2BC6"/>
    <w:rsid w:val="009F69D4"/>
    <w:rsid w:val="00A00056"/>
    <w:rsid w:val="00A02A01"/>
    <w:rsid w:val="00A070BF"/>
    <w:rsid w:val="00A07E6A"/>
    <w:rsid w:val="00A150DF"/>
    <w:rsid w:val="00A201F5"/>
    <w:rsid w:val="00A21041"/>
    <w:rsid w:val="00A22797"/>
    <w:rsid w:val="00A262E6"/>
    <w:rsid w:val="00A3288F"/>
    <w:rsid w:val="00A359BA"/>
    <w:rsid w:val="00A36C6C"/>
    <w:rsid w:val="00A4459E"/>
    <w:rsid w:val="00A46604"/>
    <w:rsid w:val="00A478D9"/>
    <w:rsid w:val="00A6010C"/>
    <w:rsid w:val="00A61B03"/>
    <w:rsid w:val="00A61B76"/>
    <w:rsid w:val="00A629BC"/>
    <w:rsid w:val="00A62A8B"/>
    <w:rsid w:val="00A637B6"/>
    <w:rsid w:val="00A64362"/>
    <w:rsid w:val="00A757F0"/>
    <w:rsid w:val="00A77F9C"/>
    <w:rsid w:val="00A81472"/>
    <w:rsid w:val="00A85960"/>
    <w:rsid w:val="00A864EE"/>
    <w:rsid w:val="00A92763"/>
    <w:rsid w:val="00A96BF3"/>
    <w:rsid w:val="00A97594"/>
    <w:rsid w:val="00AB013F"/>
    <w:rsid w:val="00AB1106"/>
    <w:rsid w:val="00AB5833"/>
    <w:rsid w:val="00AC1C6D"/>
    <w:rsid w:val="00AC1F6B"/>
    <w:rsid w:val="00AC4828"/>
    <w:rsid w:val="00AD05A9"/>
    <w:rsid w:val="00AD2BBD"/>
    <w:rsid w:val="00AD6CB2"/>
    <w:rsid w:val="00AD6D71"/>
    <w:rsid w:val="00AE001E"/>
    <w:rsid w:val="00AE42A9"/>
    <w:rsid w:val="00AE590E"/>
    <w:rsid w:val="00AF04F6"/>
    <w:rsid w:val="00AF438A"/>
    <w:rsid w:val="00AF443B"/>
    <w:rsid w:val="00AF533B"/>
    <w:rsid w:val="00B029AC"/>
    <w:rsid w:val="00B129B1"/>
    <w:rsid w:val="00B14B8B"/>
    <w:rsid w:val="00B21413"/>
    <w:rsid w:val="00B222CE"/>
    <w:rsid w:val="00B23C46"/>
    <w:rsid w:val="00B249D7"/>
    <w:rsid w:val="00B30526"/>
    <w:rsid w:val="00B312A2"/>
    <w:rsid w:val="00B32316"/>
    <w:rsid w:val="00B365CE"/>
    <w:rsid w:val="00B36EEF"/>
    <w:rsid w:val="00B4178C"/>
    <w:rsid w:val="00B43CA4"/>
    <w:rsid w:val="00B43D24"/>
    <w:rsid w:val="00B43DCE"/>
    <w:rsid w:val="00B4482A"/>
    <w:rsid w:val="00B46C87"/>
    <w:rsid w:val="00B46F24"/>
    <w:rsid w:val="00B47D5B"/>
    <w:rsid w:val="00B5108A"/>
    <w:rsid w:val="00B6086A"/>
    <w:rsid w:val="00B65665"/>
    <w:rsid w:val="00B668D0"/>
    <w:rsid w:val="00B66B2D"/>
    <w:rsid w:val="00B749C7"/>
    <w:rsid w:val="00B77F83"/>
    <w:rsid w:val="00B81791"/>
    <w:rsid w:val="00B81FDB"/>
    <w:rsid w:val="00B870CC"/>
    <w:rsid w:val="00B87445"/>
    <w:rsid w:val="00B8756F"/>
    <w:rsid w:val="00B9103C"/>
    <w:rsid w:val="00B96BEF"/>
    <w:rsid w:val="00BA5B12"/>
    <w:rsid w:val="00BA7B4D"/>
    <w:rsid w:val="00BB0FF4"/>
    <w:rsid w:val="00BB56DB"/>
    <w:rsid w:val="00BC1A2D"/>
    <w:rsid w:val="00BC4A59"/>
    <w:rsid w:val="00BC4D60"/>
    <w:rsid w:val="00BD244A"/>
    <w:rsid w:val="00BD538B"/>
    <w:rsid w:val="00BD71BB"/>
    <w:rsid w:val="00BF3A87"/>
    <w:rsid w:val="00BF5145"/>
    <w:rsid w:val="00BF5631"/>
    <w:rsid w:val="00BF6B49"/>
    <w:rsid w:val="00C04206"/>
    <w:rsid w:val="00C04CE1"/>
    <w:rsid w:val="00C05871"/>
    <w:rsid w:val="00C06B0F"/>
    <w:rsid w:val="00C140EB"/>
    <w:rsid w:val="00C22FC3"/>
    <w:rsid w:val="00C251AD"/>
    <w:rsid w:val="00C31B0D"/>
    <w:rsid w:val="00C371E2"/>
    <w:rsid w:val="00C43900"/>
    <w:rsid w:val="00C44146"/>
    <w:rsid w:val="00C4490F"/>
    <w:rsid w:val="00C46D85"/>
    <w:rsid w:val="00C4709F"/>
    <w:rsid w:val="00C47569"/>
    <w:rsid w:val="00C549F1"/>
    <w:rsid w:val="00C61591"/>
    <w:rsid w:val="00C61EE1"/>
    <w:rsid w:val="00C635BA"/>
    <w:rsid w:val="00C65D6F"/>
    <w:rsid w:val="00C66F9A"/>
    <w:rsid w:val="00C70C37"/>
    <w:rsid w:val="00C71792"/>
    <w:rsid w:val="00C72C52"/>
    <w:rsid w:val="00C76EF1"/>
    <w:rsid w:val="00C816F0"/>
    <w:rsid w:val="00C81938"/>
    <w:rsid w:val="00C865F9"/>
    <w:rsid w:val="00C90D86"/>
    <w:rsid w:val="00C90E47"/>
    <w:rsid w:val="00C91E88"/>
    <w:rsid w:val="00CA10DD"/>
    <w:rsid w:val="00CA535A"/>
    <w:rsid w:val="00CA6A75"/>
    <w:rsid w:val="00CB4A51"/>
    <w:rsid w:val="00CB6252"/>
    <w:rsid w:val="00CC0B91"/>
    <w:rsid w:val="00CC3F3D"/>
    <w:rsid w:val="00CD1178"/>
    <w:rsid w:val="00CD3B60"/>
    <w:rsid w:val="00CD60FC"/>
    <w:rsid w:val="00CE3956"/>
    <w:rsid w:val="00CE55C3"/>
    <w:rsid w:val="00CE5FCE"/>
    <w:rsid w:val="00CE75A7"/>
    <w:rsid w:val="00CF0331"/>
    <w:rsid w:val="00CF0576"/>
    <w:rsid w:val="00CF3049"/>
    <w:rsid w:val="00CF45AA"/>
    <w:rsid w:val="00CF78B7"/>
    <w:rsid w:val="00D061AB"/>
    <w:rsid w:val="00D062C8"/>
    <w:rsid w:val="00D071E1"/>
    <w:rsid w:val="00D07B56"/>
    <w:rsid w:val="00D146D0"/>
    <w:rsid w:val="00D16C82"/>
    <w:rsid w:val="00D16ED9"/>
    <w:rsid w:val="00D200FA"/>
    <w:rsid w:val="00D23A19"/>
    <w:rsid w:val="00D265F3"/>
    <w:rsid w:val="00D26933"/>
    <w:rsid w:val="00D35B22"/>
    <w:rsid w:val="00D35EB6"/>
    <w:rsid w:val="00D364AC"/>
    <w:rsid w:val="00D36994"/>
    <w:rsid w:val="00D37379"/>
    <w:rsid w:val="00D40909"/>
    <w:rsid w:val="00D44E9E"/>
    <w:rsid w:val="00D56D2D"/>
    <w:rsid w:val="00D60197"/>
    <w:rsid w:val="00D63303"/>
    <w:rsid w:val="00D6379B"/>
    <w:rsid w:val="00D712DF"/>
    <w:rsid w:val="00D72389"/>
    <w:rsid w:val="00D75B42"/>
    <w:rsid w:val="00D77B20"/>
    <w:rsid w:val="00D828AE"/>
    <w:rsid w:val="00D83E3C"/>
    <w:rsid w:val="00D95359"/>
    <w:rsid w:val="00D956E3"/>
    <w:rsid w:val="00D97AC5"/>
    <w:rsid w:val="00DA4174"/>
    <w:rsid w:val="00DA4200"/>
    <w:rsid w:val="00DA564D"/>
    <w:rsid w:val="00DA7DF9"/>
    <w:rsid w:val="00DB599A"/>
    <w:rsid w:val="00DB74C8"/>
    <w:rsid w:val="00DC672D"/>
    <w:rsid w:val="00DC6929"/>
    <w:rsid w:val="00DC7A56"/>
    <w:rsid w:val="00DD14A0"/>
    <w:rsid w:val="00DD599B"/>
    <w:rsid w:val="00DD5F7F"/>
    <w:rsid w:val="00DD65FE"/>
    <w:rsid w:val="00DD6DA8"/>
    <w:rsid w:val="00DD735B"/>
    <w:rsid w:val="00DD7563"/>
    <w:rsid w:val="00DD763F"/>
    <w:rsid w:val="00DE2CF2"/>
    <w:rsid w:val="00DE4BC6"/>
    <w:rsid w:val="00DE54B0"/>
    <w:rsid w:val="00DF2271"/>
    <w:rsid w:val="00DF2370"/>
    <w:rsid w:val="00DF5637"/>
    <w:rsid w:val="00E0017F"/>
    <w:rsid w:val="00E114F0"/>
    <w:rsid w:val="00E2276A"/>
    <w:rsid w:val="00E23B8D"/>
    <w:rsid w:val="00E25652"/>
    <w:rsid w:val="00E3340C"/>
    <w:rsid w:val="00E33D72"/>
    <w:rsid w:val="00E37856"/>
    <w:rsid w:val="00E41096"/>
    <w:rsid w:val="00E4238E"/>
    <w:rsid w:val="00E44D53"/>
    <w:rsid w:val="00E50DC1"/>
    <w:rsid w:val="00E52114"/>
    <w:rsid w:val="00E5221F"/>
    <w:rsid w:val="00E567C8"/>
    <w:rsid w:val="00E614FD"/>
    <w:rsid w:val="00E70371"/>
    <w:rsid w:val="00E71C4D"/>
    <w:rsid w:val="00E7215E"/>
    <w:rsid w:val="00E74F6C"/>
    <w:rsid w:val="00E80289"/>
    <w:rsid w:val="00E85190"/>
    <w:rsid w:val="00E91150"/>
    <w:rsid w:val="00E914A2"/>
    <w:rsid w:val="00E92C59"/>
    <w:rsid w:val="00EA2902"/>
    <w:rsid w:val="00EA2BA3"/>
    <w:rsid w:val="00EB5ED2"/>
    <w:rsid w:val="00EB689A"/>
    <w:rsid w:val="00EB7AD0"/>
    <w:rsid w:val="00EC016F"/>
    <w:rsid w:val="00EC45BA"/>
    <w:rsid w:val="00EC71F4"/>
    <w:rsid w:val="00EC7E06"/>
    <w:rsid w:val="00EE07E9"/>
    <w:rsid w:val="00EF15FA"/>
    <w:rsid w:val="00F022D1"/>
    <w:rsid w:val="00F03A31"/>
    <w:rsid w:val="00F0650C"/>
    <w:rsid w:val="00F1058F"/>
    <w:rsid w:val="00F12107"/>
    <w:rsid w:val="00F14184"/>
    <w:rsid w:val="00F15375"/>
    <w:rsid w:val="00F15F36"/>
    <w:rsid w:val="00F21AB1"/>
    <w:rsid w:val="00F24251"/>
    <w:rsid w:val="00F307D7"/>
    <w:rsid w:val="00F32DCD"/>
    <w:rsid w:val="00F32DF7"/>
    <w:rsid w:val="00F36DB3"/>
    <w:rsid w:val="00F37384"/>
    <w:rsid w:val="00F53D8F"/>
    <w:rsid w:val="00F543AB"/>
    <w:rsid w:val="00F60C00"/>
    <w:rsid w:val="00F62EF6"/>
    <w:rsid w:val="00F66728"/>
    <w:rsid w:val="00F67DE8"/>
    <w:rsid w:val="00F71710"/>
    <w:rsid w:val="00F718CE"/>
    <w:rsid w:val="00F76FE5"/>
    <w:rsid w:val="00F824EE"/>
    <w:rsid w:val="00F85420"/>
    <w:rsid w:val="00F85736"/>
    <w:rsid w:val="00F861C7"/>
    <w:rsid w:val="00F90C48"/>
    <w:rsid w:val="00F95608"/>
    <w:rsid w:val="00F968B5"/>
    <w:rsid w:val="00FA1E4C"/>
    <w:rsid w:val="00FA3205"/>
    <w:rsid w:val="00FA5669"/>
    <w:rsid w:val="00FB0052"/>
    <w:rsid w:val="00FB6C7F"/>
    <w:rsid w:val="00FC11BD"/>
    <w:rsid w:val="00FC1883"/>
    <w:rsid w:val="00FC2E1B"/>
    <w:rsid w:val="00FC3015"/>
    <w:rsid w:val="00FC3CD9"/>
    <w:rsid w:val="00FC66AA"/>
    <w:rsid w:val="00FD4CCC"/>
    <w:rsid w:val="00FE1A6C"/>
    <w:rsid w:val="00FE276B"/>
    <w:rsid w:val="00FE2F79"/>
    <w:rsid w:val="00FE5698"/>
    <w:rsid w:val="00FE76CD"/>
    <w:rsid w:val="00FE7FF9"/>
    <w:rsid w:val="00FF2CB6"/>
    <w:rsid w:val="00FF588F"/>
    <w:rsid w:val="00FF5B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1120"/>
    <w:rPr>
      <w:lang w:val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2D56E9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621120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32"/>
      <w:szCs w:val="20"/>
      <w:lang w:val="ro-RO" w:eastAsia="ru-RU"/>
    </w:rPr>
  </w:style>
  <w:style w:type="character" w:customStyle="1" w:styleId="BodyTextIndentChar">
    <w:name w:val="Body Text Indent Char"/>
    <w:basedOn w:val="DefaultParagraphFont"/>
    <w:link w:val="BodyTextIndent"/>
    <w:rsid w:val="00621120"/>
    <w:rPr>
      <w:rFonts w:ascii="Times New Roman" w:eastAsia="Times New Roman" w:hAnsi="Times New Roman" w:cs="Times New Roman"/>
      <w:sz w:val="32"/>
      <w:szCs w:val="20"/>
      <w:lang w:val="ro-RO" w:eastAsia="ru-RU"/>
    </w:rPr>
  </w:style>
  <w:style w:type="character" w:styleId="Hyperlink">
    <w:name w:val="Hyperlink"/>
    <w:basedOn w:val="DefaultParagraphFont"/>
    <w:uiPriority w:val="99"/>
    <w:unhideWhenUsed/>
    <w:rsid w:val="00621120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621120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1120"/>
    <w:rPr>
      <w:lang w:val="ru-RU"/>
    </w:rPr>
  </w:style>
  <w:style w:type="paragraph" w:styleId="NoSpacing">
    <w:name w:val="No Spacing"/>
    <w:uiPriority w:val="1"/>
    <w:qFormat/>
    <w:rsid w:val="00621120"/>
    <w:pPr>
      <w:spacing w:after="0" w:line="240" w:lineRule="auto"/>
    </w:pPr>
    <w:rPr>
      <w:lang w:val="ru-RU"/>
    </w:rPr>
  </w:style>
  <w:style w:type="paragraph" w:styleId="ListParagraph">
    <w:name w:val="List Paragraph"/>
    <w:basedOn w:val="Normal"/>
    <w:uiPriority w:val="34"/>
    <w:qFormat/>
    <w:rsid w:val="00BD538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C6B3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6B3B"/>
    <w:rPr>
      <w:lang w:val="ru-RU"/>
    </w:rPr>
  </w:style>
  <w:style w:type="character" w:customStyle="1" w:styleId="Bodytext4">
    <w:name w:val="Body text (4)_"/>
    <w:basedOn w:val="DefaultParagraphFont"/>
    <w:link w:val="Bodytext41"/>
    <w:uiPriority w:val="99"/>
    <w:rsid w:val="00B21413"/>
    <w:rPr>
      <w:sz w:val="26"/>
      <w:szCs w:val="26"/>
      <w:shd w:val="clear" w:color="auto" w:fill="FFFFFF"/>
    </w:rPr>
  </w:style>
  <w:style w:type="paragraph" w:customStyle="1" w:styleId="Bodytext41">
    <w:name w:val="Body text (4)1"/>
    <w:basedOn w:val="Normal"/>
    <w:link w:val="Bodytext4"/>
    <w:uiPriority w:val="99"/>
    <w:rsid w:val="00B21413"/>
    <w:pPr>
      <w:widowControl w:val="0"/>
      <w:shd w:val="clear" w:color="auto" w:fill="FFFFFF"/>
      <w:spacing w:after="660" w:line="240" w:lineRule="atLeast"/>
      <w:jc w:val="right"/>
    </w:pPr>
    <w:rPr>
      <w:sz w:val="26"/>
      <w:szCs w:val="26"/>
      <w:lang w:val="en-US"/>
    </w:rPr>
  </w:style>
  <w:style w:type="paragraph" w:styleId="NormalWeb">
    <w:name w:val="Normal (Web)"/>
    <w:basedOn w:val="Normal"/>
    <w:uiPriority w:val="99"/>
    <w:unhideWhenUsed/>
    <w:rsid w:val="00B2141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A927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m">
    <w:name w:val="sm"/>
    <w:basedOn w:val="Normal"/>
    <w:rsid w:val="0023493B"/>
    <w:pPr>
      <w:spacing w:after="0" w:line="240" w:lineRule="auto"/>
      <w:ind w:firstLine="567"/>
    </w:pPr>
    <w:rPr>
      <w:rFonts w:ascii="Times New Roman" w:eastAsia="Times New Roman" w:hAnsi="Times New Roman" w:cs="Times New Roman"/>
      <w:b/>
      <w:bCs/>
      <w:sz w:val="20"/>
      <w:szCs w:val="20"/>
      <w:lang w:val="ro-RO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19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192E"/>
    <w:rPr>
      <w:rFonts w:ascii="Tahoma" w:hAnsi="Tahoma" w:cs="Tahoma"/>
      <w:sz w:val="16"/>
      <w:szCs w:val="16"/>
      <w:lang w:val="ru-RU"/>
    </w:rPr>
  </w:style>
  <w:style w:type="paragraph" w:customStyle="1" w:styleId="cp">
    <w:name w:val="cp"/>
    <w:basedOn w:val="Normal"/>
    <w:rsid w:val="00FE569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rg">
    <w:name w:val="rg"/>
    <w:basedOn w:val="Normal"/>
    <w:rsid w:val="003D2629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n">
    <w:name w:val="cn"/>
    <w:basedOn w:val="Normal"/>
    <w:rsid w:val="003D262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b">
    <w:name w:val="cb"/>
    <w:basedOn w:val="Normal"/>
    <w:rsid w:val="003D262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2D56E9"/>
    <w:rPr>
      <w:rFonts w:ascii="Cambria" w:eastAsia="Times New Roman" w:hAnsi="Cambria" w:cs="Times New Roman"/>
      <w:b/>
      <w:bCs/>
      <w:kern w:val="32"/>
      <w:sz w:val="32"/>
      <w:szCs w:val="32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0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1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85C52F-E492-40EE-B1C5-EE630F487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4</TotalTime>
  <Pages>2</Pages>
  <Words>34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isia Naţională a Pieţei Financiare</Company>
  <LinksUpToDate>false</LinksUpToDate>
  <CharactersWithSpaces>2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 Duliga</dc:creator>
  <cp:lastModifiedBy>marcela.mazarenco</cp:lastModifiedBy>
  <cp:revision>207</cp:revision>
  <cp:lastPrinted>2018-02-13T07:45:00Z</cp:lastPrinted>
  <dcterms:created xsi:type="dcterms:W3CDTF">2018-02-02T08:29:00Z</dcterms:created>
  <dcterms:modified xsi:type="dcterms:W3CDTF">2018-02-28T08:20:00Z</dcterms:modified>
</cp:coreProperties>
</file>